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CC" w:rsidRPr="00E212A3" w:rsidRDefault="00F376D7" w:rsidP="005A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3FE973" wp14:editId="56EBCA46">
            <wp:simplePos x="0" y="0"/>
            <wp:positionH relativeFrom="column">
              <wp:posOffset>2327910</wp:posOffset>
            </wp:positionH>
            <wp:positionV relativeFrom="paragraph">
              <wp:posOffset>-99060</wp:posOffset>
            </wp:positionV>
            <wp:extent cx="666750" cy="809625"/>
            <wp:effectExtent l="0" t="0" r="0" b="0"/>
            <wp:wrapNone/>
            <wp:docPr id="5" name="Рисунок 1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9475C2" w:rsidRPr="00EF20F1" w:rsidRDefault="009475C2" w:rsidP="005A29C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C2" w:rsidRPr="00EF20F1" w:rsidRDefault="009475C2" w:rsidP="005A29C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C2" w:rsidRPr="00EF20F1" w:rsidRDefault="009475C2" w:rsidP="005A29C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48" w:rsidRDefault="005A29CC" w:rsidP="005A29C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9D5748">
        <w:rPr>
          <w:rFonts w:ascii="Times New Roman" w:hAnsi="Times New Roman" w:cs="Times New Roman"/>
          <w:b/>
          <w:sz w:val="24"/>
          <w:szCs w:val="24"/>
        </w:rPr>
        <w:t xml:space="preserve">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е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6D7" w:rsidRDefault="005A29CC" w:rsidP="005A29C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КИРОВСКИЙ РАЙОННЫЙ ЦЕНТР ДЕТСКОГО И ЮНОШЕСКОГО ТВОРЧЕСТВА”</w:t>
      </w:r>
    </w:p>
    <w:p w:rsidR="005A29CC" w:rsidRDefault="005A29CC" w:rsidP="005A29C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ровского района Республики Крым</w:t>
      </w:r>
    </w:p>
    <w:p w:rsidR="005A29CC" w:rsidRDefault="005A29CC" w:rsidP="005A29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7300, Республика Крым, Кировский район, пгт. Кировское, ул. Люксембург Розы, 47</w:t>
      </w:r>
    </w:p>
    <w:p w:rsidR="00FB6CB1" w:rsidRPr="00FD7479" w:rsidRDefault="00FB6CB1" w:rsidP="00FB6CB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FD7479">
        <w:rPr>
          <w:rFonts w:ascii="Times New Roman" w:hAnsi="Times New Roman" w:cs="Times New Roman"/>
          <w:sz w:val="20"/>
          <w:szCs w:val="20"/>
        </w:rPr>
        <w:t>. (36555) 4-12-10</w:t>
      </w:r>
      <w:r w:rsidR="005A29CC" w:rsidRPr="00FD7479">
        <w:rPr>
          <w:rFonts w:ascii="Times New Roman" w:hAnsi="Times New Roman" w:cs="Times New Roman"/>
          <w:sz w:val="20"/>
          <w:szCs w:val="20"/>
        </w:rPr>
        <w:tab/>
      </w:r>
      <w:r w:rsidR="005A29CC" w:rsidRPr="00FD74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D747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D747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kir</w:t>
      </w:r>
      <w:r w:rsidRPr="00FD747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dut</w:t>
      </w:r>
      <w:r w:rsidRPr="00FD7479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D747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FB6CB1" w:rsidRPr="00FD7479" w:rsidRDefault="00FB6CB1" w:rsidP="00FB6CB1">
      <w:pPr>
        <w:pBdr>
          <w:bottom w:val="single" w:sz="12" w:space="1" w:color="auto"/>
        </w:pBdr>
        <w:tabs>
          <w:tab w:val="left" w:pos="51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BA4" w:rsidRPr="00FD7479" w:rsidRDefault="009D6BA4" w:rsidP="00EB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7B5" w:rsidRPr="00FD7479" w:rsidRDefault="00FB6CB1" w:rsidP="00EF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D6BA4" w:rsidRDefault="00593D8A" w:rsidP="009D6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93D8A" w:rsidRDefault="008A44D4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0EBC">
        <w:rPr>
          <w:rFonts w:ascii="Times New Roman" w:hAnsi="Times New Roman" w:cs="Times New Roman"/>
          <w:sz w:val="28"/>
          <w:szCs w:val="28"/>
        </w:rPr>
        <w:t>06</w:t>
      </w:r>
      <w:r w:rsidR="00593D8A">
        <w:rPr>
          <w:rFonts w:ascii="Times New Roman" w:hAnsi="Times New Roman" w:cs="Times New Roman"/>
          <w:sz w:val="28"/>
          <w:szCs w:val="28"/>
        </w:rPr>
        <w:t>»</w:t>
      </w:r>
      <w:r w:rsidR="00390EBC">
        <w:rPr>
          <w:rFonts w:ascii="Times New Roman" w:hAnsi="Times New Roman" w:cs="Times New Roman"/>
          <w:sz w:val="28"/>
          <w:szCs w:val="28"/>
        </w:rPr>
        <w:t xml:space="preserve"> февраля  2024</w:t>
      </w:r>
      <w:r w:rsidR="00593D8A">
        <w:rPr>
          <w:rFonts w:ascii="Times New Roman" w:hAnsi="Times New Roman" w:cs="Times New Roman"/>
          <w:sz w:val="28"/>
          <w:szCs w:val="28"/>
        </w:rPr>
        <w:t xml:space="preserve"> г.</w:t>
      </w:r>
      <w:r w:rsidR="00593D8A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 w:rsidR="00C651BF">
        <w:rPr>
          <w:rFonts w:ascii="Times New Roman" w:hAnsi="Times New Roman" w:cs="Times New Roman"/>
          <w:sz w:val="28"/>
          <w:szCs w:val="28"/>
        </w:rPr>
        <w:t xml:space="preserve"> _____</w:t>
      </w:r>
      <w:r w:rsidR="00593D8A">
        <w:rPr>
          <w:rFonts w:ascii="Times New Roman" w:hAnsi="Times New Roman" w:cs="Times New Roman"/>
          <w:sz w:val="28"/>
          <w:szCs w:val="28"/>
        </w:rPr>
        <w:t>ОД</w:t>
      </w:r>
    </w:p>
    <w:p w:rsidR="00593D8A" w:rsidRDefault="00593D8A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D8A" w:rsidRDefault="00593D8A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D8A" w:rsidRDefault="00593D8A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D8A" w:rsidRPr="00192CC1" w:rsidRDefault="00593D8A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2CC1">
        <w:rPr>
          <w:rFonts w:ascii="Times New Roman" w:hAnsi="Times New Roman" w:cs="Times New Roman"/>
          <w:b/>
          <w:i/>
          <w:sz w:val="28"/>
          <w:szCs w:val="28"/>
        </w:rPr>
        <w:t>Об итогах</w:t>
      </w:r>
      <w:r w:rsidR="00192CC1" w:rsidRPr="00192CC1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муниципального этапа</w:t>
      </w:r>
    </w:p>
    <w:p w:rsidR="00192CC1" w:rsidRPr="00192CC1" w:rsidRDefault="00390EBC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российского конкурса экологических</w:t>
      </w:r>
    </w:p>
    <w:p w:rsidR="00192CC1" w:rsidRDefault="00390EBC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ков в 2024 году</w:t>
      </w:r>
    </w:p>
    <w:p w:rsidR="00192CC1" w:rsidRDefault="00192CC1" w:rsidP="00593D8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0EBC" w:rsidRDefault="00390EBC" w:rsidP="0093457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4D4">
        <w:rPr>
          <w:rFonts w:ascii="Times New Roman" w:hAnsi="Times New Roman" w:cs="Times New Roman"/>
          <w:sz w:val="28"/>
          <w:szCs w:val="28"/>
        </w:rPr>
        <w:t xml:space="preserve"> В соответствии с письмом Государственного бюджетного образовательного учреждения дополнительного образования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 «Эколого-биологический центр» от 14.01.2024 № 01-06/04 </w:t>
      </w:r>
      <w:r w:rsidR="008A44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 проведении регионального этапа  Всероссийского конкурса экологических рисунков, в 2024 году.</w:t>
      </w:r>
    </w:p>
    <w:p w:rsidR="00593D8A" w:rsidRDefault="00934578" w:rsidP="0093457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EBC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учреждения дополнительного образования </w:t>
      </w:r>
      <w:r w:rsidR="00390EBC" w:rsidRPr="00390EBC">
        <w:rPr>
          <w:rFonts w:ascii="Times New Roman" w:hAnsi="Times New Roman" w:cs="Times New Roman"/>
          <w:sz w:val="28"/>
          <w:szCs w:val="28"/>
        </w:rPr>
        <w:t>“</w:t>
      </w:r>
      <w:r w:rsidR="004153BD">
        <w:rPr>
          <w:rFonts w:ascii="Times New Roman" w:hAnsi="Times New Roman" w:cs="Times New Roman"/>
          <w:sz w:val="28"/>
          <w:szCs w:val="28"/>
        </w:rPr>
        <w:t>Киро</w:t>
      </w:r>
      <w:r w:rsidR="00390EBC">
        <w:rPr>
          <w:rFonts w:ascii="Times New Roman" w:hAnsi="Times New Roman" w:cs="Times New Roman"/>
          <w:sz w:val="28"/>
          <w:szCs w:val="28"/>
        </w:rPr>
        <w:t>вский районный центр детского и юношеского творчества</w:t>
      </w:r>
      <w:r w:rsidR="00390EBC" w:rsidRPr="00390EBC">
        <w:rPr>
          <w:rFonts w:ascii="Times New Roman" w:hAnsi="Times New Roman" w:cs="Times New Roman"/>
          <w:sz w:val="28"/>
          <w:szCs w:val="28"/>
        </w:rPr>
        <w:t>”</w:t>
      </w:r>
      <w:r w:rsidR="00390EBC">
        <w:rPr>
          <w:rFonts w:ascii="Times New Roman" w:hAnsi="Times New Roman" w:cs="Times New Roman"/>
          <w:sz w:val="28"/>
          <w:szCs w:val="28"/>
        </w:rPr>
        <w:t xml:space="preserve"> Кировского района Республики Крым </w:t>
      </w:r>
      <w:r w:rsidR="00415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4.01.2024 </w:t>
      </w:r>
      <w:r w:rsidR="00593D8A" w:rsidRPr="00993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593D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3D8A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593D8A" w:rsidRPr="00BD6228">
        <w:rPr>
          <w:rFonts w:ascii="Times New Roman" w:hAnsi="Times New Roman" w:cs="Times New Roman"/>
          <w:sz w:val="28"/>
          <w:szCs w:val="28"/>
        </w:rPr>
        <w:t>Конкурс по следующим номинациям:</w:t>
      </w:r>
    </w:p>
    <w:p w:rsidR="00593D8A" w:rsidRPr="004153BD" w:rsidRDefault="00593D8A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Экологическая среда города</w:t>
      </w:r>
      <w:r w:rsidRPr="004153BD">
        <w:rPr>
          <w:rFonts w:ascii="Times New Roman" w:hAnsi="Times New Roman" w:cs="Times New Roman"/>
          <w:sz w:val="28"/>
          <w:szCs w:val="28"/>
        </w:rPr>
        <w:t>»;</w:t>
      </w:r>
    </w:p>
    <w:p w:rsidR="00593D8A" w:rsidRPr="004153BD" w:rsidRDefault="00593D8A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Родные пейзажи</w:t>
      </w:r>
      <w:r w:rsidRPr="004153BD">
        <w:rPr>
          <w:rFonts w:ascii="Times New Roman" w:hAnsi="Times New Roman" w:cs="Times New Roman"/>
          <w:sz w:val="28"/>
          <w:szCs w:val="28"/>
        </w:rPr>
        <w:t>»;</w:t>
      </w:r>
    </w:p>
    <w:p w:rsidR="00593D8A" w:rsidRPr="004153BD" w:rsidRDefault="00593D8A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Профессия Эколог</w:t>
      </w:r>
      <w:r w:rsidRPr="004153BD">
        <w:rPr>
          <w:rFonts w:ascii="Times New Roman" w:hAnsi="Times New Roman" w:cs="Times New Roman"/>
          <w:sz w:val="28"/>
          <w:szCs w:val="28"/>
        </w:rPr>
        <w:t>»;</w:t>
      </w:r>
    </w:p>
    <w:p w:rsidR="00593D8A" w:rsidRPr="004153BD" w:rsidRDefault="00593D8A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Охраняемые растения и животные</w:t>
      </w:r>
      <w:r w:rsidRPr="004153BD">
        <w:rPr>
          <w:rFonts w:ascii="Times New Roman" w:hAnsi="Times New Roman" w:cs="Times New Roman"/>
          <w:sz w:val="28"/>
          <w:szCs w:val="28"/>
        </w:rPr>
        <w:t>»;</w:t>
      </w:r>
    </w:p>
    <w:p w:rsidR="00593D8A" w:rsidRPr="004153BD" w:rsidRDefault="00593D8A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Зеленое будущее нашей планеты</w:t>
      </w:r>
      <w:r w:rsidR="006B6BFF" w:rsidRPr="004153BD">
        <w:rPr>
          <w:rFonts w:ascii="Times New Roman" w:hAnsi="Times New Roman" w:cs="Times New Roman"/>
          <w:sz w:val="28"/>
          <w:szCs w:val="28"/>
        </w:rPr>
        <w:t>»;</w:t>
      </w:r>
    </w:p>
    <w:p w:rsidR="008A44D4" w:rsidRPr="004153BD" w:rsidRDefault="008A44D4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Здоровье нашей планеты в наших руках</w:t>
      </w:r>
      <w:r w:rsidRPr="004153BD">
        <w:rPr>
          <w:rFonts w:ascii="Times New Roman" w:hAnsi="Times New Roman" w:cs="Times New Roman"/>
          <w:sz w:val="28"/>
          <w:szCs w:val="28"/>
        </w:rPr>
        <w:t>»</w:t>
      </w:r>
      <w:r w:rsidR="00681E84" w:rsidRPr="004153BD">
        <w:rPr>
          <w:rFonts w:ascii="Times New Roman" w:hAnsi="Times New Roman" w:cs="Times New Roman"/>
          <w:sz w:val="28"/>
          <w:szCs w:val="28"/>
        </w:rPr>
        <w:t>;</w:t>
      </w:r>
    </w:p>
    <w:p w:rsidR="006B6BFF" w:rsidRPr="004153BD" w:rsidRDefault="006B6BFF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</w:t>
      </w:r>
      <w:r w:rsidR="004153BD" w:rsidRPr="004153BD">
        <w:rPr>
          <w:rFonts w:ascii="Times New Roman" w:hAnsi="Times New Roman" w:cs="Times New Roman"/>
          <w:sz w:val="28"/>
          <w:szCs w:val="28"/>
        </w:rPr>
        <w:t>Домашние питомцы;</w:t>
      </w:r>
    </w:p>
    <w:p w:rsidR="004153BD" w:rsidRPr="004153BD" w:rsidRDefault="004153BD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Заповедные уголки родного края»;</w:t>
      </w:r>
    </w:p>
    <w:p w:rsidR="004153BD" w:rsidRPr="004153BD" w:rsidRDefault="004153BD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Мир воды»;</w:t>
      </w:r>
    </w:p>
    <w:p w:rsidR="004153BD" w:rsidRPr="004153BD" w:rsidRDefault="004153BD" w:rsidP="004153B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sz w:val="28"/>
          <w:szCs w:val="28"/>
        </w:rPr>
        <w:t>«По лесной тропинке».</w:t>
      </w:r>
    </w:p>
    <w:p w:rsidR="006B6BFF" w:rsidRDefault="006B6BFF" w:rsidP="00593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BFF" w:rsidRPr="00DC6B3A" w:rsidRDefault="00DC6B3A" w:rsidP="00593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BFF">
        <w:rPr>
          <w:rFonts w:ascii="Times New Roman" w:hAnsi="Times New Roman" w:cs="Times New Roman"/>
          <w:sz w:val="28"/>
          <w:szCs w:val="28"/>
        </w:rPr>
        <w:t>В</w:t>
      </w:r>
      <w:r w:rsidR="004153BD">
        <w:rPr>
          <w:rFonts w:ascii="Times New Roman" w:hAnsi="Times New Roman" w:cs="Times New Roman"/>
          <w:sz w:val="28"/>
          <w:szCs w:val="28"/>
        </w:rPr>
        <w:t xml:space="preserve"> конкурсе приняли участие 5</w:t>
      </w:r>
      <w:r w:rsidR="0093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х садов и  </w:t>
      </w:r>
      <w:r w:rsidR="004153BD">
        <w:rPr>
          <w:rFonts w:ascii="Times New Roman" w:hAnsi="Times New Roman" w:cs="Times New Roman"/>
          <w:sz w:val="28"/>
          <w:szCs w:val="28"/>
        </w:rPr>
        <w:t xml:space="preserve">8 </w:t>
      </w:r>
      <w:r w:rsidR="006B6BFF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МБУ ДО </w:t>
      </w:r>
      <w:r w:rsidRPr="00DC6B3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ЦДЮТ</w:t>
      </w:r>
      <w:r w:rsidRPr="00DC6B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Старокрымский филиал МБУ ДО </w:t>
      </w:r>
      <w:r w:rsidRPr="00DC6B3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ЦДЮТ</w:t>
      </w:r>
      <w:r w:rsidRPr="00DC6B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ировского района Республики Крым.</w:t>
      </w:r>
    </w:p>
    <w:p w:rsidR="006B6BFF" w:rsidRDefault="006B6BFF" w:rsidP="00593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BFF" w:rsidRDefault="006B6BFF" w:rsidP="005C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BFF" w:rsidRDefault="006B6BFF" w:rsidP="006B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ссмотрев итоговые материалы, предоставленные членами жюри Конкурса</w:t>
      </w:r>
    </w:p>
    <w:p w:rsidR="006B6BFF" w:rsidRDefault="006B6BFF" w:rsidP="006B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BFF" w:rsidRDefault="006B6BFF" w:rsidP="006B6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B6BFF" w:rsidRDefault="006B6BFF" w:rsidP="006B6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239" w:rsidRDefault="006B6BFF" w:rsidP="006B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читать победителями Конкурса</w:t>
      </w:r>
      <w:r w:rsidR="00C602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239" w:rsidRDefault="00C60239" w:rsidP="006B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D" w:rsidRPr="00C60239" w:rsidRDefault="006B6BFF" w:rsidP="00C60239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4153BD" w:rsidRPr="00C60239">
        <w:rPr>
          <w:rFonts w:ascii="Times New Roman" w:hAnsi="Times New Roman" w:cs="Times New Roman"/>
          <w:b/>
          <w:sz w:val="28"/>
          <w:szCs w:val="28"/>
        </w:rPr>
        <w:t>Экологическая среда города»</w:t>
      </w:r>
    </w:p>
    <w:p w:rsidR="00C60239" w:rsidRDefault="00C60239" w:rsidP="006B6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BFF" w:rsidRDefault="004153BD" w:rsidP="006B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="002B255B"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 w:rsidR="006B6BFF">
        <w:rPr>
          <w:rFonts w:ascii="Times New Roman" w:hAnsi="Times New Roman" w:cs="Times New Roman"/>
          <w:sz w:val="28"/>
          <w:szCs w:val="28"/>
        </w:rPr>
        <w:t>:</w:t>
      </w:r>
    </w:p>
    <w:p w:rsidR="006B6BFF" w:rsidRDefault="006B6BFF" w:rsidP="006B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BFF" w:rsidRDefault="006B6BFF" w:rsidP="006B6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B255B" w:rsidRDefault="002B255B" w:rsidP="006B6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BFF" w:rsidRDefault="004153BD" w:rsidP="005C348D">
      <w:pPr>
        <w:jc w:val="both"/>
        <w:rPr>
          <w:rFonts w:ascii="Times New Roman" w:hAnsi="Times New Roman" w:cs="Times New Roman"/>
          <w:sz w:val="28"/>
          <w:szCs w:val="28"/>
        </w:rPr>
      </w:pPr>
      <w:r w:rsidRPr="004153BD">
        <w:rPr>
          <w:rFonts w:ascii="Times New Roman" w:hAnsi="Times New Roman" w:cs="Times New Roman"/>
          <w:b/>
          <w:sz w:val="28"/>
          <w:szCs w:val="28"/>
        </w:rPr>
        <w:t>Васильева Ярослава Артуровича</w:t>
      </w:r>
      <w:r w:rsidR="00F61A7A">
        <w:rPr>
          <w:rFonts w:ascii="Times New Roman" w:hAnsi="Times New Roman" w:cs="Times New Roman"/>
          <w:sz w:val="28"/>
          <w:szCs w:val="28"/>
        </w:rPr>
        <w:t xml:space="preserve">, воспитанника </w:t>
      </w:r>
      <w:r w:rsidR="006B6BFF">
        <w:rPr>
          <w:rFonts w:ascii="Times New Roman" w:eastAsia="Times New Roman" w:hAnsi="Times New Roman" w:cs="Times New Roman"/>
          <w:sz w:val="28"/>
          <w:szCs w:val="28"/>
        </w:rPr>
        <w:t>МБДОУ «</w:t>
      </w:r>
      <w:r>
        <w:rPr>
          <w:rFonts w:ascii="Times New Roman" w:eastAsia="Times New Roman" w:hAnsi="Times New Roman" w:cs="Times New Roman"/>
          <w:sz w:val="28"/>
          <w:szCs w:val="28"/>
        </w:rPr>
        <w:t>Детский  сад № 13</w:t>
      </w:r>
      <w:r w:rsidR="006B6BF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синка</w:t>
      </w:r>
      <w:r w:rsidR="006B6B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гт Кировское </w:t>
      </w:r>
      <w:r w:rsidR="00F61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BFF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, руководитель – </w:t>
      </w:r>
      <w:r>
        <w:rPr>
          <w:rFonts w:ascii="Times New Roman" w:eastAsia="Times New Roman" w:hAnsi="Times New Roman" w:cs="Times New Roman"/>
          <w:sz w:val="28"/>
          <w:szCs w:val="28"/>
        </w:rPr>
        <w:t>Горбова Елена Анатольевна</w:t>
      </w:r>
      <w:r w:rsidR="0055674E">
        <w:rPr>
          <w:rFonts w:ascii="Times New Roman" w:eastAsia="Times New Roman" w:hAnsi="Times New Roman" w:cs="Times New Roman"/>
          <w:sz w:val="28"/>
          <w:szCs w:val="28"/>
        </w:rPr>
        <w:t>, воспитатель;</w:t>
      </w:r>
    </w:p>
    <w:p w:rsidR="005C348D" w:rsidRPr="005C348D" w:rsidRDefault="005C348D" w:rsidP="005C3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BFF" w:rsidRPr="00FD7479" w:rsidRDefault="006B6BFF" w:rsidP="006B6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6BFF" w:rsidRPr="00FD7479" w:rsidRDefault="006B6BFF" w:rsidP="006B6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239" w:rsidRPr="00F61A7A" w:rsidRDefault="00C60239" w:rsidP="00C60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единова Тимура Наримановича</w:t>
      </w:r>
      <w:r w:rsidR="00745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13 «Росинка» пгт Кировское   Кировского района Республики Крым, руководитель – Горбова Елена Анатольевна, воспитатель;</w:t>
      </w:r>
    </w:p>
    <w:p w:rsidR="0055674E" w:rsidRDefault="0055674E" w:rsidP="006B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A6E" w:rsidRDefault="00867A6E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867A6E" w:rsidRDefault="00867A6E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239" w:rsidRPr="00F61A7A" w:rsidRDefault="00C60239" w:rsidP="00C60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ндиловскую Ксению Владимировну</w:t>
      </w:r>
      <w:r w:rsidR="00745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3 «Орленок» пгт Кировское   Кировского района Республики Крым, руководитель – Федорова Дарья Николаевна, воспитатель.</w:t>
      </w:r>
    </w:p>
    <w:p w:rsidR="00D068C2" w:rsidRDefault="00D068C2" w:rsidP="00D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8C2" w:rsidRDefault="00D068C2" w:rsidP="00D06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8C2" w:rsidRDefault="00D068C2" w:rsidP="00D06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068C2" w:rsidRPr="006F6FB6" w:rsidRDefault="00D068C2" w:rsidP="00D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8C2" w:rsidRDefault="00D068C2" w:rsidP="00D06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менко Юл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али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учающуюся 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го района Республики Крым, кружок «Юный художник», руковод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итальевна, педагог ДО.</w:t>
      </w:r>
    </w:p>
    <w:p w:rsidR="00710179" w:rsidRDefault="00710179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74E" w:rsidRDefault="00710179" w:rsidP="00556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55B">
        <w:rPr>
          <w:rFonts w:ascii="Times New Roman" w:hAnsi="Times New Roman" w:cs="Times New Roman"/>
          <w:b/>
          <w:sz w:val="28"/>
          <w:szCs w:val="28"/>
        </w:rPr>
        <w:t>в возрас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</w:t>
      </w:r>
      <w:r w:rsidR="00C60239">
        <w:rPr>
          <w:rFonts w:ascii="Times New Roman" w:hAnsi="Times New Roman" w:cs="Times New Roman"/>
          <w:b/>
          <w:sz w:val="28"/>
          <w:szCs w:val="28"/>
        </w:rPr>
        <w:t>10-14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0179" w:rsidRDefault="00710179" w:rsidP="00556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179" w:rsidRDefault="00710179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710179" w:rsidRDefault="00710179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79" w:rsidRDefault="00C60239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веритникову Анастасию Александровну</w:t>
      </w:r>
      <w:r w:rsidR="00BD1F2B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 w:rsidR="00AE7552">
        <w:rPr>
          <w:rFonts w:ascii="Times New Roman" w:eastAsia="Times New Roman" w:hAnsi="Times New Roman" w:cs="Times New Roman"/>
          <w:sz w:val="28"/>
          <w:szCs w:val="28"/>
        </w:rPr>
        <w:t xml:space="preserve">уюся </w:t>
      </w:r>
      <w:r w:rsidR="00710179">
        <w:rPr>
          <w:rFonts w:ascii="Times New Roman" w:eastAsia="Times New Roman" w:hAnsi="Times New Roman" w:cs="Times New Roman"/>
          <w:sz w:val="28"/>
          <w:szCs w:val="28"/>
        </w:rPr>
        <w:t>МБОУ «Кировская школа-гимназия № 2» пгт Кировское Кировск</w:t>
      </w:r>
      <w:r w:rsidR="00AE7552">
        <w:rPr>
          <w:rFonts w:ascii="Times New Roman" w:eastAsia="Times New Roman" w:hAnsi="Times New Roman" w:cs="Times New Roman"/>
          <w:sz w:val="28"/>
          <w:szCs w:val="28"/>
        </w:rPr>
        <w:t>ого района Республики Крым, рук</w:t>
      </w:r>
      <w:r w:rsidR="0071017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E75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0179">
        <w:rPr>
          <w:rFonts w:ascii="Times New Roman" w:eastAsia="Times New Roman" w:hAnsi="Times New Roman" w:cs="Times New Roman"/>
          <w:sz w:val="28"/>
          <w:szCs w:val="28"/>
        </w:rPr>
        <w:t xml:space="preserve">дитель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това </w:t>
      </w:r>
      <w:r w:rsidR="0040202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ктория Владимировна, учитель русского язык и литературы</w:t>
      </w:r>
      <w:r w:rsidR="007101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79" w:rsidRDefault="00710179" w:rsidP="0055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79" w:rsidRPr="00F7420A" w:rsidRDefault="00710179" w:rsidP="0071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179" w:rsidRDefault="00710179" w:rsidP="00556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39" w:rsidRDefault="00C60239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овец Злату Юрьевну,</w:t>
      </w:r>
      <w:r w:rsidRPr="00C6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уюся Старокрымского филиала 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 кружок «Основы ИЗО», руководитель – Храменкова Галина Ивановна, педагог ДО;</w:t>
      </w:r>
    </w:p>
    <w:p w:rsidR="00710179" w:rsidRPr="00C60239" w:rsidRDefault="00710179" w:rsidP="00556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39" w:rsidRPr="00C60239" w:rsidRDefault="00C60239" w:rsidP="00C60239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Родные пейзажи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C60239" w:rsidRDefault="00C60239" w:rsidP="00C60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239" w:rsidRDefault="00C60239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239" w:rsidRDefault="00C60239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39" w:rsidRDefault="00C60239" w:rsidP="00C6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0239" w:rsidRDefault="00C60239" w:rsidP="00C6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239" w:rsidRPr="00F61A7A" w:rsidRDefault="00136F20" w:rsidP="00136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239">
        <w:rPr>
          <w:rFonts w:ascii="Times New Roman" w:hAnsi="Times New Roman" w:cs="Times New Roman"/>
          <w:b/>
          <w:sz w:val="28"/>
          <w:szCs w:val="28"/>
        </w:rPr>
        <w:t>Меметова Эдема Люмановича</w:t>
      </w:r>
      <w:r w:rsidR="00745E6A">
        <w:rPr>
          <w:rFonts w:ascii="Times New Roman" w:hAnsi="Times New Roman" w:cs="Times New Roman"/>
          <w:sz w:val="28"/>
          <w:szCs w:val="28"/>
        </w:rPr>
        <w:t>,</w:t>
      </w:r>
      <w:r w:rsidR="00C60239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 w:rsidR="00C60239">
        <w:rPr>
          <w:rFonts w:ascii="Times New Roman" w:eastAsia="Times New Roman" w:hAnsi="Times New Roman" w:cs="Times New Roman"/>
          <w:sz w:val="28"/>
          <w:szCs w:val="28"/>
        </w:rPr>
        <w:t>МБДОУ «</w:t>
      </w:r>
      <w:r>
        <w:rPr>
          <w:rFonts w:ascii="Times New Roman" w:eastAsia="Times New Roman" w:hAnsi="Times New Roman" w:cs="Times New Roman"/>
          <w:sz w:val="28"/>
          <w:szCs w:val="28"/>
        </w:rPr>
        <w:t>Ясли - сад № 14</w:t>
      </w:r>
      <w:r w:rsidR="00C602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r w:rsidR="00C602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Журавки  </w:t>
      </w:r>
      <w:r w:rsidR="00C60239">
        <w:rPr>
          <w:rFonts w:ascii="Times New Roman" w:eastAsia="Times New Roman" w:hAnsi="Times New Roman" w:cs="Times New Roman"/>
          <w:sz w:val="28"/>
          <w:szCs w:val="28"/>
        </w:rPr>
        <w:t xml:space="preserve">Кировского района Республики Крым, руководитель – </w:t>
      </w:r>
      <w:r>
        <w:rPr>
          <w:rFonts w:ascii="Times New Roman" w:eastAsia="Times New Roman" w:hAnsi="Times New Roman" w:cs="Times New Roman"/>
          <w:sz w:val="28"/>
          <w:szCs w:val="28"/>
        </w:rPr>
        <w:t>Марковец Юлия Олеговна</w:t>
      </w:r>
      <w:r w:rsidR="00C60239">
        <w:rPr>
          <w:rFonts w:ascii="Times New Roman" w:eastAsia="Times New Roman" w:hAnsi="Times New Roman" w:cs="Times New Roman"/>
          <w:sz w:val="28"/>
          <w:szCs w:val="28"/>
        </w:rPr>
        <w:t>, воспитатель;</w:t>
      </w:r>
    </w:p>
    <w:p w:rsidR="00C60239" w:rsidRPr="00C60239" w:rsidRDefault="00C60239" w:rsidP="00C60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20" w:rsidRPr="00FD7479" w:rsidRDefault="00136F20" w:rsidP="00136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6F20" w:rsidRPr="00FD7479" w:rsidRDefault="00136F20" w:rsidP="00136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20" w:rsidRPr="00F61A7A" w:rsidRDefault="00136F20" w:rsidP="00136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ина Егора Юрьевича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13 «Росинка» пгт Кировское   Кировского района Республики Крым, руководитель – Бубнович Наталья Ивановна, воспитатель.</w:t>
      </w:r>
    </w:p>
    <w:p w:rsidR="00136F20" w:rsidRDefault="00136F20" w:rsidP="0013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F20" w:rsidRDefault="00136F20" w:rsidP="0013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F20" w:rsidRDefault="00136F20" w:rsidP="00136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0239" w:rsidRDefault="00C60239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20" w:rsidRDefault="00136F20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20">
        <w:rPr>
          <w:rFonts w:ascii="Times New Roman" w:hAnsi="Times New Roman" w:cs="Times New Roman"/>
          <w:b/>
          <w:sz w:val="28"/>
          <w:szCs w:val="28"/>
        </w:rPr>
        <w:t xml:space="preserve">Показееву Анну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36F20">
        <w:rPr>
          <w:rFonts w:ascii="Times New Roman" w:hAnsi="Times New Roman" w:cs="Times New Roman"/>
          <w:b/>
          <w:sz w:val="28"/>
          <w:szCs w:val="28"/>
        </w:rPr>
        <w:t>митри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уюся МБОУ «Новопокровская общеобразовательная школа» с. Новопокровка Кировского района Республики Крым, руководитель – Слободяк Ольга Петровна, учитель начальных классов;</w:t>
      </w:r>
    </w:p>
    <w:p w:rsidR="00136F20" w:rsidRDefault="00136F20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20" w:rsidRDefault="00136F20" w:rsidP="00136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6F20" w:rsidRDefault="00136F20" w:rsidP="0013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20" w:rsidRDefault="00136F20" w:rsidP="0013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кевич Дарью Павловну, </w:t>
      </w:r>
      <w:r>
        <w:rPr>
          <w:rFonts w:ascii="Times New Roman" w:hAnsi="Times New Roman" w:cs="Times New Roman"/>
          <w:sz w:val="28"/>
          <w:szCs w:val="28"/>
        </w:rPr>
        <w:t>обучающуюся МБОУ «Старокрымский учебно-воспитательный комплекс № 3 «Школа-лицей» г.Старый Крым Кировского района Республики Крым, руководитель – Сеит-Меметова Муннавер Эмирвелиевна</w:t>
      </w:r>
      <w:r w:rsidR="00A23AC1">
        <w:rPr>
          <w:rFonts w:ascii="Times New Roman" w:hAnsi="Times New Roman" w:cs="Times New Roman"/>
          <w:sz w:val="28"/>
          <w:szCs w:val="28"/>
        </w:rPr>
        <w:t>.</w:t>
      </w:r>
    </w:p>
    <w:p w:rsidR="00136F20" w:rsidRDefault="00136F20" w:rsidP="00C6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возрастной категории 10-14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9E" w:rsidRDefault="00A23AC1" w:rsidP="00556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дова Меджита Эльдаровича,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МБОУ «Льговская общеобразовательная школа» с. </w:t>
      </w:r>
      <w:r w:rsidR="006F6FB6">
        <w:rPr>
          <w:rFonts w:ascii="Times New Roman" w:hAnsi="Times New Roman" w:cs="Times New Roman"/>
          <w:sz w:val="28"/>
          <w:szCs w:val="28"/>
        </w:rPr>
        <w:t>Льговское</w:t>
      </w:r>
      <w:r>
        <w:rPr>
          <w:rFonts w:ascii="Times New Roman" w:hAnsi="Times New Roman" w:cs="Times New Roman"/>
          <w:sz w:val="28"/>
          <w:szCs w:val="28"/>
        </w:rPr>
        <w:t xml:space="preserve">  Кировского района Республики Крым, руководитель – Куртумерова Лутфие Хабибулаевна, учитель ИЗО;</w:t>
      </w: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убарева Али Серверовича, </w:t>
      </w:r>
      <w:r>
        <w:rPr>
          <w:rFonts w:ascii="Times New Roman" w:hAnsi="Times New Roman" w:cs="Times New Roman"/>
          <w:sz w:val="28"/>
          <w:szCs w:val="28"/>
        </w:rPr>
        <w:t>обучающегося МБОУ «Новопокровская общеобразовательная школа» с. Новопокровка Кировского района Республики Крым, руководитель – Смаилова Кристина Олеговна, учитель начальных классов;</w:t>
      </w: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ич Анну Алексеевну, </w:t>
      </w:r>
      <w:r>
        <w:rPr>
          <w:rFonts w:ascii="Times New Roman" w:hAnsi="Times New Roman" w:cs="Times New Roman"/>
          <w:sz w:val="28"/>
          <w:szCs w:val="28"/>
        </w:rPr>
        <w:t xml:space="preserve">обучающуюся МБОУ «Кировская общеобразовательная школа № 1» пгт Кировское Кировского района Республики Крым, руководитель – Мироненкова Оксана </w:t>
      </w:r>
      <w:r w:rsidR="00745E6A"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>, учитель технологии.</w:t>
      </w:r>
    </w:p>
    <w:p w:rsidR="005C348D" w:rsidRDefault="005C348D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C1" w:rsidRPr="00C60239" w:rsidRDefault="00A23AC1" w:rsidP="00A23AC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Профессия Эколог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C1" w:rsidRPr="00F61A7A" w:rsidRDefault="00A23AC1" w:rsidP="00A23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бадллаеву Алие Руслановну</w:t>
      </w:r>
      <w:r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3 «Орленок» пгт Кировское   Кировского района Республики Крым, руководитель – Федорова Дарья Николаевна, воспитатель.</w:t>
      </w:r>
    </w:p>
    <w:p w:rsidR="006F6FB6" w:rsidRDefault="006F6FB6" w:rsidP="006F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FB6" w:rsidRDefault="006F6FB6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AC1" w:rsidRDefault="00A23AC1" w:rsidP="00A2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="006F6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3AC1" w:rsidRPr="006F6FB6" w:rsidRDefault="00A23AC1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9E" w:rsidRDefault="00A23AC1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ельбицкую Полину Андреевну</w:t>
      </w:r>
      <w:r w:rsidR="00C26108">
        <w:rPr>
          <w:rFonts w:ascii="Times New Roman" w:hAnsi="Times New Roman" w:cs="Times New Roman"/>
          <w:sz w:val="28"/>
          <w:szCs w:val="28"/>
        </w:rPr>
        <w:t>, обучающуюся</w:t>
      </w:r>
      <w:r w:rsidR="004C749E">
        <w:rPr>
          <w:rFonts w:ascii="Times New Roman" w:hAnsi="Times New Roman" w:cs="Times New Roman"/>
          <w:sz w:val="28"/>
          <w:szCs w:val="28"/>
        </w:rPr>
        <w:t xml:space="preserve">  МБУ ДО </w:t>
      </w:r>
      <w:r w:rsidR="004C749E" w:rsidRPr="004C749E">
        <w:rPr>
          <w:rFonts w:ascii="Times New Roman" w:hAnsi="Times New Roman" w:cs="Times New Roman"/>
          <w:sz w:val="28"/>
          <w:szCs w:val="28"/>
        </w:rPr>
        <w:t>“</w:t>
      </w:r>
      <w:r w:rsidR="004C749E">
        <w:rPr>
          <w:rFonts w:ascii="Times New Roman" w:hAnsi="Times New Roman" w:cs="Times New Roman"/>
          <w:sz w:val="28"/>
          <w:szCs w:val="28"/>
        </w:rPr>
        <w:t>К</w:t>
      </w:r>
      <w:r w:rsidR="00C26108">
        <w:rPr>
          <w:rFonts w:ascii="Times New Roman" w:hAnsi="Times New Roman" w:cs="Times New Roman"/>
          <w:sz w:val="28"/>
          <w:szCs w:val="28"/>
        </w:rPr>
        <w:t>ировский районный центр детского и юношеского творчества</w:t>
      </w:r>
      <w:r w:rsidR="004C749E" w:rsidRPr="004C749E">
        <w:rPr>
          <w:rFonts w:ascii="Times New Roman" w:hAnsi="Times New Roman" w:cs="Times New Roman"/>
          <w:sz w:val="28"/>
          <w:szCs w:val="28"/>
        </w:rPr>
        <w:t>”</w:t>
      </w:r>
      <w:r w:rsidR="004C749E">
        <w:rPr>
          <w:rFonts w:ascii="Times New Roman" w:hAnsi="Times New Roman" w:cs="Times New Roman"/>
          <w:sz w:val="28"/>
          <w:szCs w:val="28"/>
        </w:rPr>
        <w:t xml:space="preserve"> пгт Кировское Кировского района Республики Крым, </w:t>
      </w:r>
      <w:r w:rsidR="00C55ED4">
        <w:rPr>
          <w:rFonts w:ascii="Times New Roman" w:hAnsi="Times New Roman" w:cs="Times New Roman"/>
          <w:sz w:val="28"/>
          <w:szCs w:val="28"/>
        </w:rPr>
        <w:t xml:space="preserve">кружок «Юный художник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r w:rsidR="004C749E">
        <w:rPr>
          <w:rFonts w:ascii="Times New Roman" w:hAnsi="Times New Roman" w:cs="Times New Roman"/>
          <w:sz w:val="28"/>
          <w:szCs w:val="28"/>
        </w:rPr>
        <w:t>Тигиева Вик</w:t>
      </w:r>
      <w:r w:rsidR="00E012C6">
        <w:rPr>
          <w:rFonts w:ascii="Times New Roman" w:hAnsi="Times New Roman" w:cs="Times New Roman"/>
          <w:sz w:val="28"/>
          <w:szCs w:val="28"/>
        </w:rPr>
        <w:t>тория Витальевна, педагог ДО.</w:t>
      </w:r>
    </w:p>
    <w:p w:rsidR="004C749E" w:rsidRDefault="004C749E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B6" w:rsidRDefault="006F6FB6" w:rsidP="006F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10-14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FB6" w:rsidRDefault="006F6FB6" w:rsidP="006F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B6" w:rsidRDefault="006F6FB6" w:rsidP="006F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F6FB6" w:rsidRPr="006F6FB6" w:rsidRDefault="006F6FB6" w:rsidP="006F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B6" w:rsidRDefault="006F6FB6" w:rsidP="006F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кирова Эмиля Эльдаровича</w:t>
      </w:r>
      <w:r>
        <w:rPr>
          <w:rFonts w:ascii="Times New Roman" w:hAnsi="Times New Roman" w:cs="Times New Roman"/>
          <w:sz w:val="28"/>
          <w:szCs w:val="28"/>
        </w:rPr>
        <w:t xml:space="preserve">, обучающегося  МБОУ 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ая школа-гимназия № 2»  пгт  Кировское Кировского района Республики Крым, руководитель – Крук Ирина Викторовна, учитель начальных классов;</w:t>
      </w:r>
    </w:p>
    <w:p w:rsidR="004C749E" w:rsidRDefault="004C749E" w:rsidP="004C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B6" w:rsidRDefault="006F6FB6" w:rsidP="006F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F6FB6" w:rsidRPr="006F6FB6" w:rsidRDefault="006F6FB6" w:rsidP="006F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B6" w:rsidRDefault="006F6FB6" w:rsidP="006F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хову Елизавету Дмитриевну</w:t>
      </w:r>
      <w:r>
        <w:rPr>
          <w:rFonts w:ascii="Times New Roman" w:hAnsi="Times New Roman" w:cs="Times New Roman"/>
          <w:sz w:val="28"/>
          <w:szCs w:val="28"/>
        </w:rPr>
        <w:t xml:space="preserve">, обучающуюся  МБОУ 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ьговская общеобразовательная школа» с. Льговское  Кировского района Республики Крым, руководитель – Куртумерова Лутфие Хабибулаевна, учитель ИЗО;</w:t>
      </w:r>
    </w:p>
    <w:p w:rsidR="006F6FB6" w:rsidRDefault="006F6FB6" w:rsidP="006F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B6" w:rsidRDefault="006F6FB6" w:rsidP="006F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F6FB6" w:rsidRDefault="006F6FB6" w:rsidP="006F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49E" w:rsidRDefault="006F6FB6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FB6">
        <w:rPr>
          <w:rFonts w:ascii="Times New Roman" w:eastAsia="Times New Roman" w:hAnsi="Times New Roman" w:cs="Times New Roman"/>
          <w:b/>
          <w:sz w:val="28"/>
          <w:szCs w:val="28"/>
        </w:rPr>
        <w:t>Абдульманову Карину Ришадовну</w:t>
      </w:r>
      <w:r w:rsidR="00C26108">
        <w:rPr>
          <w:rFonts w:ascii="Times New Roman" w:eastAsia="Times New Roman" w:hAnsi="Times New Roman" w:cs="Times New Roman"/>
          <w:sz w:val="28"/>
          <w:szCs w:val="28"/>
        </w:rPr>
        <w:t>, обучающуюся</w:t>
      </w:r>
      <w:r w:rsidR="004C74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5C54">
        <w:rPr>
          <w:rFonts w:ascii="Times New Roman" w:hAnsi="Times New Roman" w:cs="Times New Roman"/>
          <w:sz w:val="28"/>
          <w:szCs w:val="28"/>
        </w:rPr>
        <w:t>Старокрымского</w:t>
      </w:r>
      <w:r w:rsidR="004C749E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0F5C54">
        <w:rPr>
          <w:rFonts w:ascii="Times New Roman" w:hAnsi="Times New Roman" w:cs="Times New Roman"/>
          <w:sz w:val="28"/>
          <w:szCs w:val="28"/>
        </w:rPr>
        <w:t>а</w:t>
      </w:r>
      <w:r w:rsidR="004C749E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4C749E" w:rsidRPr="004C749E">
        <w:rPr>
          <w:rFonts w:ascii="Times New Roman" w:hAnsi="Times New Roman" w:cs="Times New Roman"/>
          <w:sz w:val="28"/>
          <w:szCs w:val="28"/>
        </w:rPr>
        <w:t>“</w:t>
      </w:r>
      <w:r w:rsidR="00C26108"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="004C749E"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9E">
        <w:rPr>
          <w:rFonts w:ascii="Times New Roman" w:hAnsi="Times New Roman" w:cs="Times New Roman"/>
          <w:sz w:val="28"/>
          <w:szCs w:val="28"/>
        </w:rPr>
        <w:t xml:space="preserve">г.Старый Крым Кировского района Республики Крым, </w:t>
      </w:r>
      <w:r>
        <w:rPr>
          <w:rFonts w:ascii="Times New Roman" w:hAnsi="Times New Roman" w:cs="Times New Roman"/>
          <w:sz w:val="28"/>
          <w:szCs w:val="28"/>
        </w:rPr>
        <w:t xml:space="preserve">кружок «Основы ИЗО», </w:t>
      </w:r>
      <w:r w:rsidR="004C749E">
        <w:rPr>
          <w:rFonts w:ascii="Times New Roman" w:hAnsi="Times New Roman" w:cs="Times New Roman"/>
          <w:sz w:val="28"/>
          <w:szCs w:val="28"/>
        </w:rPr>
        <w:t>руководитель  - Храменк</w:t>
      </w:r>
      <w:r w:rsidR="00E012C6">
        <w:rPr>
          <w:rFonts w:ascii="Times New Roman" w:hAnsi="Times New Roman" w:cs="Times New Roman"/>
          <w:sz w:val="28"/>
          <w:szCs w:val="28"/>
        </w:rPr>
        <w:t>ова Галина Ивановна, педагог ДО.</w:t>
      </w:r>
    </w:p>
    <w:p w:rsidR="006F6FB6" w:rsidRDefault="006F6FB6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2C6" w:rsidRPr="00C60239" w:rsidRDefault="00E012C6" w:rsidP="00E012C6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Охраняемые растения и животные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E012C6" w:rsidRDefault="00E012C6" w:rsidP="00E012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C6" w:rsidRDefault="00E012C6" w:rsidP="00E0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2C6" w:rsidRDefault="00E012C6" w:rsidP="00E0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2C6" w:rsidRDefault="00E012C6" w:rsidP="00E0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F6FB6" w:rsidRDefault="006F6FB6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9E" w:rsidRDefault="00745E6A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е</w:t>
      </w:r>
      <w:r w:rsidRPr="00E012C6">
        <w:rPr>
          <w:rFonts w:ascii="Times New Roman" w:hAnsi="Times New Roman" w:cs="Times New Roman"/>
          <w:b/>
          <w:sz w:val="28"/>
          <w:szCs w:val="28"/>
        </w:rPr>
        <w:t>цкую</w:t>
      </w:r>
      <w:r w:rsidR="00E012C6" w:rsidRPr="00E012C6">
        <w:rPr>
          <w:rFonts w:ascii="Times New Roman" w:hAnsi="Times New Roman" w:cs="Times New Roman"/>
          <w:b/>
          <w:sz w:val="28"/>
          <w:szCs w:val="28"/>
        </w:rPr>
        <w:t xml:space="preserve"> Владу Романовну</w:t>
      </w:r>
      <w:r w:rsidR="00A7492E">
        <w:rPr>
          <w:rFonts w:ascii="Times New Roman" w:hAnsi="Times New Roman" w:cs="Times New Roman"/>
          <w:sz w:val="28"/>
          <w:szCs w:val="28"/>
        </w:rPr>
        <w:t>, обучающуюся</w:t>
      </w:r>
      <w:r w:rsidR="004C749E">
        <w:rPr>
          <w:rFonts w:ascii="Times New Roman" w:hAnsi="Times New Roman" w:cs="Times New Roman"/>
          <w:sz w:val="28"/>
          <w:szCs w:val="28"/>
        </w:rPr>
        <w:t xml:space="preserve"> Старокрымский филиал МБУ ДО </w:t>
      </w:r>
      <w:r w:rsidR="004C749E" w:rsidRPr="004C749E">
        <w:rPr>
          <w:rFonts w:ascii="Times New Roman" w:hAnsi="Times New Roman" w:cs="Times New Roman"/>
          <w:sz w:val="28"/>
          <w:szCs w:val="28"/>
        </w:rPr>
        <w:t>“</w:t>
      </w:r>
      <w:r w:rsidR="00A7492E">
        <w:rPr>
          <w:rFonts w:ascii="Times New Roman" w:hAnsi="Times New Roman" w:cs="Times New Roman"/>
          <w:sz w:val="28"/>
          <w:szCs w:val="28"/>
        </w:rPr>
        <w:t xml:space="preserve">Кировский районный </w:t>
      </w:r>
      <w:r w:rsidR="00BD1F2B">
        <w:rPr>
          <w:rFonts w:ascii="Times New Roman" w:hAnsi="Times New Roman" w:cs="Times New Roman"/>
          <w:sz w:val="28"/>
          <w:szCs w:val="28"/>
        </w:rPr>
        <w:t>центр детского и юношеского тво</w:t>
      </w:r>
      <w:r w:rsidR="00A7492E">
        <w:rPr>
          <w:rFonts w:ascii="Times New Roman" w:hAnsi="Times New Roman" w:cs="Times New Roman"/>
          <w:sz w:val="28"/>
          <w:szCs w:val="28"/>
        </w:rPr>
        <w:t>р</w:t>
      </w:r>
      <w:r w:rsidR="00BD1F2B">
        <w:rPr>
          <w:rFonts w:ascii="Times New Roman" w:hAnsi="Times New Roman" w:cs="Times New Roman"/>
          <w:sz w:val="28"/>
          <w:szCs w:val="28"/>
        </w:rPr>
        <w:t>ч</w:t>
      </w:r>
      <w:r w:rsidR="00A7492E">
        <w:rPr>
          <w:rFonts w:ascii="Times New Roman" w:hAnsi="Times New Roman" w:cs="Times New Roman"/>
          <w:sz w:val="28"/>
          <w:szCs w:val="28"/>
        </w:rPr>
        <w:t>ества</w:t>
      </w:r>
      <w:r w:rsidR="004C749E" w:rsidRPr="004C749E">
        <w:rPr>
          <w:rFonts w:ascii="Times New Roman" w:hAnsi="Times New Roman" w:cs="Times New Roman"/>
          <w:sz w:val="28"/>
          <w:szCs w:val="28"/>
        </w:rPr>
        <w:t>”</w:t>
      </w:r>
      <w:r w:rsidR="004C749E"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</w:t>
      </w:r>
      <w:r w:rsidR="00E012C6">
        <w:rPr>
          <w:rFonts w:ascii="Times New Roman" w:hAnsi="Times New Roman" w:cs="Times New Roman"/>
          <w:sz w:val="28"/>
          <w:szCs w:val="28"/>
        </w:rPr>
        <w:t>кружок «Основы ИЗО»,</w:t>
      </w:r>
      <w:r w:rsidR="004C749E">
        <w:rPr>
          <w:rFonts w:ascii="Times New Roman" w:hAnsi="Times New Roman" w:cs="Times New Roman"/>
          <w:sz w:val="28"/>
          <w:szCs w:val="28"/>
        </w:rPr>
        <w:t xml:space="preserve"> руководитель  - Храменкова Галина Ивановна, педагог ДО;</w:t>
      </w:r>
    </w:p>
    <w:p w:rsidR="00E012C6" w:rsidRDefault="00E012C6" w:rsidP="00E0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2C6" w:rsidRDefault="00E012C6" w:rsidP="00E0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12C6" w:rsidRDefault="00E012C6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92E" w:rsidRDefault="00E012C6" w:rsidP="00A7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2C6">
        <w:rPr>
          <w:rFonts w:ascii="Times New Roman" w:hAnsi="Times New Roman" w:cs="Times New Roman"/>
          <w:b/>
          <w:sz w:val="28"/>
          <w:szCs w:val="28"/>
        </w:rPr>
        <w:t>Германчук Владислава Витальевича</w:t>
      </w:r>
      <w:r w:rsidR="00A7492E">
        <w:rPr>
          <w:rFonts w:ascii="Times New Roman" w:hAnsi="Times New Roman" w:cs="Times New Roman"/>
          <w:sz w:val="28"/>
          <w:szCs w:val="28"/>
        </w:rPr>
        <w:t>,</w:t>
      </w:r>
      <w:r w:rsidR="004C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</w:t>
      </w:r>
      <w:r w:rsidR="00A7492E">
        <w:rPr>
          <w:rFonts w:ascii="Times New Roman" w:hAnsi="Times New Roman" w:cs="Times New Roman"/>
          <w:sz w:val="28"/>
          <w:szCs w:val="28"/>
        </w:rPr>
        <w:t xml:space="preserve">ся  МБУ ДО </w:t>
      </w:r>
      <w:r w:rsidR="00A7492E" w:rsidRPr="004C749E">
        <w:rPr>
          <w:rFonts w:ascii="Times New Roman" w:hAnsi="Times New Roman" w:cs="Times New Roman"/>
          <w:sz w:val="28"/>
          <w:szCs w:val="28"/>
        </w:rPr>
        <w:t>“</w:t>
      </w:r>
      <w:r w:rsidR="00A7492E"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="00A7492E" w:rsidRPr="004C749E">
        <w:rPr>
          <w:rFonts w:ascii="Times New Roman" w:hAnsi="Times New Roman" w:cs="Times New Roman"/>
          <w:sz w:val="28"/>
          <w:szCs w:val="28"/>
        </w:rPr>
        <w:t>”</w:t>
      </w:r>
      <w:r w:rsidR="00A7492E">
        <w:rPr>
          <w:rFonts w:ascii="Times New Roman" w:hAnsi="Times New Roman" w:cs="Times New Roman"/>
          <w:sz w:val="28"/>
          <w:szCs w:val="28"/>
        </w:rPr>
        <w:t xml:space="preserve"> пгт Кировское Кировского района Республики Крым, кружок «Юный художник», руководитель Тигиева Виктория Витальевна, педагог ДО;</w:t>
      </w:r>
    </w:p>
    <w:p w:rsidR="004C749E" w:rsidRDefault="004C749E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2C6" w:rsidRDefault="00E012C6" w:rsidP="00E0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5D65" w:rsidRDefault="00F25D65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2C6" w:rsidRDefault="00E012C6" w:rsidP="004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лова Константина Валерьевича, </w:t>
      </w:r>
      <w:r>
        <w:rPr>
          <w:rFonts w:ascii="Times New Roman" w:hAnsi="Times New Roman" w:cs="Times New Roman"/>
          <w:sz w:val="28"/>
          <w:szCs w:val="28"/>
        </w:rPr>
        <w:t>обучающегося МБОУ «Старокрымский учебно-воспитательный комплекс № 3 «Школа-лицей» г.Старый Крым Кировского района Республики Крым, руководитель – Сеит-Меметова Муннавер Эмирвелиевна.</w:t>
      </w:r>
    </w:p>
    <w:p w:rsidR="00F25D65" w:rsidRDefault="00F25D65" w:rsidP="00F2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65" w:rsidRPr="008826F4" w:rsidRDefault="00F25D65" w:rsidP="00F25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F4">
        <w:rPr>
          <w:rFonts w:ascii="Times New Roman" w:hAnsi="Times New Roman" w:cs="Times New Roman"/>
          <w:b/>
          <w:sz w:val="28"/>
          <w:szCs w:val="28"/>
        </w:rPr>
        <w:t xml:space="preserve">в возрастной категории </w:t>
      </w:r>
      <w:r w:rsidR="00E012C6">
        <w:rPr>
          <w:rFonts w:ascii="Times New Roman" w:hAnsi="Times New Roman" w:cs="Times New Roman"/>
          <w:b/>
          <w:sz w:val="28"/>
          <w:szCs w:val="28"/>
        </w:rPr>
        <w:t>10-14 лет</w:t>
      </w:r>
      <w:r w:rsidRPr="008826F4">
        <w:rPr>
          <w:rFonts w:ascii="Times New Roman" w:hAnsi="Times New Roman" w:cs="Times New Roman"/>
          <w:b/>
          <w:sz w:val="28"/>
          <w:szCs w:val="28"/>
        </w:rPr>
        <w:t>:</w:t>
      </w:r>
    </w:p>
    <w:p w:rsidR="00073EFC" w:rsidRPr="008826F4" w:rsidRDefault="00073EFC" w:rsidP="00F25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EFC" w:rsidRPr="008826F4" w:rsidRDefault="00073EFC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6F4">
        <w:rPr>
          <w:rFonts w:ascii="Times New Roman" w:eastAsia="Times New Roman" w:hAnsi="Times New Roman" w:cs="Times New Roman"/>
          <w:b/>
          <w:sz w:val="28"/>
          <w:szCs w:val="28"/>
        </w:rPr>
        <w:t>грамотой за I место:</w:t>
      </w:r>
    </w:p>
    <w:p w:rsidR="00073EFC" w:rsidRPr="008826F4" w:rsidRDefault="00073EFC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6F4" w:rsidRDefault="00AC3575" w:rsidP="0088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цко Владиславу Игоревну</w:t>
      </w:r>
      <w:r w:rsidR="008826F4">
        <w:rPr>
          <w:rFonts w:ascii="Times New Roman" w:hAnsi="Times New Roman" w:cs="Times New Roman"/>
          <w:sz w:val="28"/>
          <w:szCs w:val="28"/>
        </w:rPr>
        <w:t>, обучающуюся 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26F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Новопокровская общеобразовательная школа» с.Новопокровка</w:t>
      </w:r>
      <w:r w:rsidR="008826F4">
        <w:rPr>
          <w:rFonts w:ascii="Times New Roman" w:hAnsi="Times New Roman" w:cs="Times New Roman"/>
          <w:sz w:val="28"/>
          <w:szCs w:val="28"/>
        </w:rPr>
        <w:t xml:space="preserve"> Кировского района Респуб</w:t>
      </w:r>
      <w:r w:rsidR="00E253B0">
        <w:rPr>
          <w:rFonts w:ascii="Times New Roman" w:hAnsi="Times New Roman" w:cs="Times New Roman"/>
          <w:sz w:val="28"/>
          <w:szCs w:val="28"/>
        </w:rPr>
        <w:t>лики Крым, кружок «По ступеням творчества</w:t>
      </w:r>
      <w:r w:rsidR="008826F4">
        <w:rPr>
          <w:rFonts w:ascii="Times New Roman" w:hAnsi="Times New Roman" w:cs="Times New Roman"/>
          <w:sz w:val="28"/>
          <w:szCs w:val="28"/>
        </w:rPr>
        <w:t>», руководитель</w:t>
      </w:r>
      <w:r w:rsidR="00BD1F2B">
        <w:rPr>
          <w:rFonts w:ascii="Times New Roman" w:hAnsi="Times New Roman" w:cs="Times New Roman"/>
          <w:sz w:val="28"/>
          <w:szCs w:val="28"/>
        </w:rPr>
        <w:t xml:space="preserve"> - </w:t>
      </w:r>
      <w:r w:rsidR="008826F4">
        <w:rPr>
          <w:rFonts w:ascii="Times New Roman" w:hAnsi="Times New Roman" w:cs="Times New Roman"/>
          <w:sz w:val="28"/>
          <w:szCs w:val="28"/>
        </w:rPr>
        <w:t xml:space="preserve"> </w:t>
      </w:r>
      <w:r w:rsidR="00E253B0">
        <w:rPr>
          <w:rFonts w:ascii="Times New Roman" w:hAnsi="Times New Roman" w:cs="Times New Roman"/>
          <w:sz w:val="28"/>
          <w:szCs w:val="28"/>
        </w:rPr>
        <w:t>Брюханова Ольга Валерьевна, учитель технологии</w:t>
      </w:r>
      <w:r w:rsidR="008826F4">
        <w:rPr>
          <w:rFonts w:ascii="Times New Roman" w:hAnsi="Times New Roman" w:cs="Times New Roman"/>
          <w:sz w:val="28"/>
          <w:szCs w:val="28"/>
        </w:rPr>
        <w:t>;</w:t>
      </w:r>
    </w:p>
    <w:p w:rsidR="008826F4" w:rsidRDefault="008826F4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75" w:rsidRDefault="00073EFC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6F4">
        <w:rPr>
          <w:rFonts w:ascii="Times New Roman" w:eastAsia="Times New Roman" w:hAnsi="Times New Roman" w:cs="Times New Roman"/>
          <w:b/>
          <w:sz w:val="28"/>
          <w:szCs w:val="28"/>
        </w:rPr>
        <w:t>грамотой за I</w:t>
      </w:r>
      <w:r w:rsidRPr="008826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826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:</w:t>
      </w:r>
    </w:p>
    <w:p w:rsidR="00D068C2" w:rsidRDefault="00D068C2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575" w:rsidRDefault="00AC3575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75">
        <w:rPr>
          <w:rFonts w:ascii="Times New Roman" w:eastAsia="Times New Roman" w:hAnsi="Times New Roman" w:cs="Times New Roman"/>
          <w:b/>
          <w:sz w:val="28"/>
          <w:szCs w:val="28"/>
        </w:rPr>
        <w:t>Муталимову Латифу Элчин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Старокрымский филиал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Крым Кировского района Республики Крым, кружок «Основы ИЗО», руководитель  - Храменкова Галина Ивановна, педагог ДО;</w:t>
      </w:r>
    </w:p>
    <w:p w:rsidR="00AC3575" w:rsidRDefault="00AC3575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575" w:rsidRDefault="00AC3575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цову Арину Олег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Старокрымский филиал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 кружок «Основы ИЗО», руководитель  - Храменкова Галина Ивановна, педагог ДО;</w:t>
      </w:r>
    </w:p>
    <w:p w:rsidR="0040202B" w:rsidRDefault="0040202B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именко Ярослава Павловича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егося МБОУ «Кировская школа-гимназия № 2» пгт Кировское Кировского района Республики Крым, руководитель – Зотова Виктория Владимировна, учитель русского язык и литературы;</w:t>
      </w: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кчиеву Миляру Аметовну</w:t>
      </w:r>
      <w:r>
        <w:rPr>
          <w:rFonts w:ascii="Times New Roman" w:hAnsi="Times New Roman" w:cs="Times New Roman"/>
          <w:sz w:val="28"/>
          <w:szCs w:val="28"/>
        </w:rPr>
        <w:t xml:space="preserve">, обучающуюся  МБОУ 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ьговская общеобразовательная школа» с. Льговское  Кировского района Республики Крым, руководитель – Куртумерова Лутфие Хабибулаевна, учитель ИЗ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02B" w:rsidRDefault="0040202B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2B" w:rsidRPr="00C60239" w:rsidRDefault="0040202B" w:rsidP="0040202B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Зеленое будущее нашей планеты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40202B" w:rsidRDefault="0040202B" w:rsidP="004020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02B" w:rsidRDefault="0040202B" w:rsidP="0040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02B" w:rsidRDefault="0040202B" w:rsidP="0040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48D" w:rsidRPr="005C348D" w:rsidRDefault="0040202B" w:rsidP="004020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шковскую Дарью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,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Ясли - сад № 15 «Солнышко» с. Новопокровка  Кировского района Республики Крым, руководитель – Дервишева Эмине Ферхатовна, воспитатель;</w:t>
      </w: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202B" w:rsidRDefault="0040202B" w:rsidP="0040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02B" w:rsidRPr="00F61A7A" w:rsidRDefault="0040202B" w:rsidP="0040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лейманову Сафие Вильдановну</w:t>
      </w:r>
      <w:r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3 «Орленок» пгт Кировское   Кировского района Республики Крым, руководитель – Федоров</w:t>
      </w:r>
      <w:r w:rsidR="00E253B0">
        <w:rPr>
          <w:rFonts w:ascii="Times New Roman" w:eastAsia="Times New Roman" w:hAnsi="Times New Roman" w:cs="Times New Roman"/>
          <w:sz w:val="28"/>
          <w:szCs w:val="28"/>
        </w:rPr>
        <w:t>а Дарья Николаевна, воспитатель;</w:t>
      </w: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3B0" w:rsidRPr="00F61A7A" w:rsidRDefault="00E253B0" w:rsidP="00E25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номарева Матвея Михайловича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16 «Аленушка» с.Синицыно   Кировского района Республики Крым, руководитель – Белоусова Виктория Дмитриевна, воспитатель.</w:t>
      </w:r>
    </w:p>
    <w:p w:rsidR="00E253B0" w:rsidRDefault="00E253B0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747" w:rsidRDefault="00C66747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3B0" w:rsidRDefault="00E253B0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рна Селима Азизовича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егося  МБОУ «Кировская школа-гимназия № 2» пгт Кировское  Кировского района Республики Крым, руководитель – Гафарова Мадине Юнусовна</w:t>
      </w:r>
      <w:r w:rsidR="00677F6C">
        <w:rPr>
          <w:rFonts w:ascii="Times New Roman" w:eastAsia="Times New Roman" w:hAnsi="Times New Roman" w:cs="Times New Roman"/>
          <w:sz w:val="28"/>
          <w:szCs w:val="28"/>
        </w:rPr>
        <w:t>, учитель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3B0" w:rsidRDefault="00E253B0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3B0" w:rsidRDefault="00E253B0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евченко Веронику Руслан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Старокрымский филиал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 кружок «Основы ИЗО», руководитель  - Храменкова Галина Ивановна, педагог ДО;</w:t>
      </w: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3B0" w:rsidRDefault="00E253B0" w:rsidP="00E25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AC3575" w:rsidRDefault="00AC3575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B0" w:rsidRDefault="00C60B2E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аилову Камилу Смаиловну</w:t>
      </w:r>
      <w:r w:rsidR="00E253B0">
        <w:rPr>
          <w:rFonts w:ascii="Times New Roman" w:hAnsi="Times New Roman" w:cs="Times New Roman"/>
          <w:sz w:val="28"/>
          <w:szCs w:val="28"/>
        </w:rPr>
        <w:t xml:space="preserve">, обучающуюся  МБОУ «Новопокровская общеобразовательная школа» с.Новопокровка Кировского района Республики Крым, руководитель -  </w:t>
      </w:r>
      <w:r>
        <w:rPr>
          <w:rFonts w:ascii="Times New Roman" w:hAnsi="Times New Roman" w:cs="Times New Roman"/>
          <w:sz w:val="28"/>
          <w:szCs w:val="28"/>
        </w:rPr>
        <w:t>Галина Алёна Александровна</w:t>
      </w:r>
      <w:r w:rsidR="00E25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;</w:t>
      </w:r>
    </w:p>
    <w:p w:rsidR="00C60B2E" w:rsidRDefault="00C60B2E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B2E" w:rsidRDefault="00C60B2E" w:rsidP="00C6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10-14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B2E" w:rsidRDefault="00C60B2E" w:rsidP="00C60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B2E" w:rsidRDefault="00C60B2E" w:rsidP="00C60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0B2E" w:rsidRDefault="00C60B2E" w:rsidP="00C6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B2E" w:rsidRDefault="00C60B2E" w:rsidP="00C6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хварь Дениса Сергеевича, </w:t>
      </w:r>
      <w:r>
        <w:rPr>
          <w:rFonts w:ascii="Times New Roman" w:hAnsi="Times New Roman" w:cs="Times New Roman"/>
          <w:sz w:val="28"/>
          <w:szCs w:val="28"/>
        </w:rPr>
        <w:t>обучающегося МБОУ «Кировская общеобразовательная школа № 1» пгт Кировское Кировского района Республики Крым, руководитель – Мироненкова Оксана Аатольевна, учитель технологии.</w:t>
      </w:r>
    </w:p>
    <w:p w:rsidR="00C60B2E" w:rsidRDefault="00C60B2E" w:rsidP="00E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B2E" w:rsidRDefault="00C60B2E" w:rsidP="00C60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C60B2E" w:rsidRDefault="00C60B2E" w:rsidP="00C60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B2E" w:rsidRDefault="00C60B2E" w:rsidP="00C60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викову Кристину Станиславо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ся МБОУ «Кировская школа-гимназия № 2» пгт Кировское Кировского района Республики Крым, руководитель – Зотова Виктория Владимировна, учитель русского язык</w:t>
      </w:r>
      <w:r w:rsidR="00C6674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итературы;</w:t>
      </w:r>
    </w:p>
    <w:p w:rsidR="00E253B0" w:rsidRDefault="00E253B0" w:rsidP="00AC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B2E" w:rsidRPr="00C60239" w:rsidRDefault="00C60B2E" w:rsidP="00C60B2E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Здоровье нашей планеты в наших руках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C60B2E" w:rsidRDefault="00C60B2E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47" w:rsidRDefault="00C66747" w:rsidP="00C6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6747" w:rsidRDefault="00C66747" w:rsidP="00C6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офимова Ивана Конст</w:t>
      </w:r>
      <w:r w:rsidR="005B487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тиновича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егося  МБОУ «Кировская школа-гимназия № 2» пгт Кировское  Кировского района Республики Крым, руководитель – Москалец Наталья Витальевна, учитель биологии;</w:t>
      </w: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6747" w:rsidRDefault="00C66747" w:rsidP="00C6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шкевич Алексея Евгеньевича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егося  МБОУ «Кировская школа-гимназия № 2» пгт Кировское  Кировского района Республики Крым, руководитель – Довга Ольга  Александровна, учитель начальных классов;</w:t>
      </w:r>
    </w:p>
    <w:p w:rsidR="00C66747" w:rsidRDefault="00C66747" w:rsidP="00C6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CE7" w:rsidRDefault="00D15CE7" w:rsidP="00D1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10-14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CE7" w:rsidRDefault="00D15CE7" w:rsidP="00D15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CE7" w:rsidRDefault="00D15CE7" w:rsidP="00D15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15CE7" w:rsidRDefault="00D15CE7" w:rsidP="00D1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E7" w:rsidRDefault="00ED3059" w:rsidP="00D1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жемирову Сафину Эльдаро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</w:t>
      </w:r>
      <w:r w:rsidR="00D15CE7">
        <w:rPr>
          <w:rFonts w:ascii="Times New Roman" w:eastAsia="Times New Roman" w:hAnsi="Times New Roman" w:cs="Times New Roman"/>
          <w:sz w:val="28"/>
          <w:szCs w:val="28"/>
        </w:rPr>
        <w:t xml:space="preserve">ся  МБОУ «Кировская школа-гимназия № 2» пгт Кировское  Кировского района Республики Крым, руководитель – </w:t>
      </w:r>
      <w:r>
        <w:rPr>
          <w:rFonts w:ascii="Times New Roman" w:eastAsia="Times New Roman" w:hAnsi="Times New Roman" w:cs="Times New Roman"/>
          <w:sz w:val="28"/>
          <w:szCs w:val="28"/>
        </w:rPr>
        <w:t>Попович Марина Викторовна, учитель английского языка</w:t>
      </w:r>
      <w:r w:rsidR="00D15C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B2E" w:rsidRDefault="00C60B2E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59" w:rsidRDefault="00ED3059" w:rsidP="00E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0B2E" w:rsidRDefault="00C60B2E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59" w:rsidRDefault="00ED3059" w:rsidP="00ED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тушную Анастасию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, обучающуюся  МБОУ 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ьговская общеобразовательная школа» с. Льговское  Кировского района Республики Крым, руководитель – Куртумерова Лутфие Хабибулаевна, учитель ИЗ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B2E" w:rsidRDefault="00C60B2E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59" w:rsidRDefault="00ED3059" w:rsidP="00E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D3059" w:rsidRDefault="00ED3059" w:rsidP="00ED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59" w:rsidRDefault="00D068C2" w:rsidP="00ED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йдали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на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фатовну</w:t>
      </w:r>
      <w:bookmarkStart w:id="0" w:name="_GoBack"/>
      <w:bookmarkEnd w:id="0"/>
      <w:r w:rsidR="00ED30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3059">
        <w:rPr>
          <w:rFonts w:ascii="Times New Roman" w:hAnsi="Times New Roman" w:cs="Times New Roman"/>
          <w:sz w:val="28"/>
          <w:szCs w:val="28"/>
        </w:rPr>
        <w:t>обучающуюся</w:t>
      </w:r>
      <w:proofErr w:type="gramEnd"/>
      <w:r w:rsidR="00ED3059">
        <w:rPr>
          <w:rFonts w:ascii="Times New Roman" w:hAnsi="Times New Roman" w:cs="Times New Roman"/>
          <w:sz w:val="28"/>
          <w:szCs w:val="28"/>
        </w:rPr>
        <w:t xml:space="preserve">  МБОУ  </w:t>
      </w:r>
      <w:r w:rsidR="00ED3059" w:rsidRPr="004C749E">
        <w:rPr>
          <w:rFonts w:ascii="Times New Roman" w:hAnsi="Times New Roman" w:cs="Times New Roman"/>
          <w:sz w:val="28"/>
          <w:szCs w:val="28"/>
        </w:rPr>
        <w:t>“</w:t>
      </w:r>
      <w:r w:rsidR="00ED3059">
        <w:rPr>
          <w:rFonts w:ascii="Times New Roman" w:hAnsi="Times New Roman" w:cs="Times New Roman"/>
          <w:sz w:val="28"/>
          <w:szCs w:val="28"/>
        </w:rPr>
        <w:t>Золотополенская  общеобразовательная школа» с. Золотое Поле  Кировского района Республики Крым, руководитель – Гнусова Наталья Викторовна, педагог-организатор;</w:t>
      </w:r>
    </w:p>
    <w:p w:rsidR="00ED3059" w:rsidRDefault="00ED3059" w:rsidP="00ED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59" w:rsidRDefault="00ED3059" w:rsidP="00ED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мутова Богдана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Старокрымский филиал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 кружок «Основы ИЗО», руководитель  - Храменк</w:t>
      </w:r>
      <w:r w:rsidR="00C651BF">
        <w:rPr>
          <w:rFonts w:ascii="Times New Roman" w:hAnsi="Times New Roman" w:cs="Times New Roman"/>
          <w:sz w:val="28"/>
          <w:szCs w:val="28"/>
        </w:rPr>
        <w:t>ова Галина Ивановна, педагог ДО.</w:t>
      </w:r>
    </w:p>
    <w:p w:rsidR="00C60B2E" w:rsidRDefault="00C60B2E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BF" w:rsidRPr="00C60239" w:rsidRDefault="00C651BF" w:rsidP="00C651BF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Домашние питомцы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Default="00C651BF" w:rsidP="00C651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манова Амана Юсубековича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2 «Ласточка» с.Бабенково   Кировского района Республики Крым, руководитель – Шкабара Галина Владимировна, воспитатель;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Default="00C651BF" w:rsidP="00C651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ова Наиля Мустафаевича</w:t>
      </w:r>
      <w:r>
        <w:rPr>
          <w:rFonts w:ascii="Times New Roman" w:hAnsi="Times New Roman" w:cs="Times New Roman"/>
          <w:sz w:val="28"/>
          <w:szCs w:val="28"/>
        </w:rPr>
        <w:t xml:space="preserve"> ,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Ясли - сад № 14 «Журавушка» с.Журавки  Кировского района Республики Крым, руководитель – Решитова Зарима Мидатовна, воспитатель;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Pr="00F61A7A" w:rsidRDefault="00C651BF" w:rsidP="00C65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нина Гордея Павловича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16 «Аленушка» с.Синицыно   Кировского района Республики Крым, руководитель – Белоусова Виктория Дмитриевна, воспитатель.</w:t>
      </w: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10-14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BF" w:rsidRDefault="00745E6A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вченко Стеллу Витальевну, </w:t>
      </w:r>
      <w:r>
        <w:rPr>
          <w:rFonts w:ascii="Times New Roman" w:hAnsi="Times New Roman" w:cs="Times New Roman"/>
          <w:sz w:val="28"/>
          <w:szCs w:val="28"/>
        </w:rPr>
        <w:t>обучающуюся МБОУ «Кировская общеобразовательная школа № 1» пгт Кировское Кировского района Республики Крым, руководитель – Мироненкова Оксана Анатольевна, учитель технологии;</w:t>
      </w: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к Екатерину Владимиро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ся МБОУ «Кировская школа-гимназия № 2» пгт Кировское Кировского района Республики Крым, руководитель – Зотова Виктория Владимировна, учитель русского языка и литературы;</w:t>
      </w: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BF" w:rsidRDefault="00C651BF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ленскую Дарью Алексеевну, </w:t>
      </w:r>
      <w:r w:rsidR="00B12BC0">
        <w:rPr>
          <w:rFonts w:ascii="Times New Roman" w:hAnsi="Times New Roman" w:cs="Times New Roman"/>
          <w:sz w:val="28"/>
          <w:szCs w:val="28"/>
        </w:rPr>
        <w:t>обучающую</w:t>
      </w:r>
      <w:r>
        <w:rPr>
          <w:rFonts w:ascii="Times New Roman" w:hAnsi="Times New Roman" w:cs="Times New Roman"/>
          <w:sz w:val="28"/>
          <w:szCs w:val="28"/>
        </w:rPr>
        <w:t>ся МБОУ «</w:t>
      </w:r>
      <w:r w:rsidR="00E61872">
        <w:rPr>
          <w:rFonts w:ascii="Times New Roman" w:hAnsi="Times New Roman" w:cs="Times New Roman"/>
          <w:sz w:val="28"/>
          <w:szCs w:val="28"/>
        </w:rPr>
        <w:t xml:space="preserve">Владиславовск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школа» с. </w:t>
      </w:r>
      <w:r w:rsidR="00E61872">
        <w:rPr>
          <w:rFonts w:ascii="Times New Roman" w:hAnsi="Times New Roman" w:cs="Times New Roman"/>
          <w:sz w:val="28"/>
          <w:szCs w:val="28"/>
        </w:rPr>
        <w:t>Владиславовк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района Республики Крым, руководитель – </w:t>
      </w:r>
      <w:r w:rsidR="00E61872">
        <w:rPr>
          <w:rFonts w:ascii="Times New Roman" w:hAnsi="Times New Roman" w:cs="Times New Roman"/>
          <w:sz w:val="28"/>
          <w:szCs w:val="28"/>
        </w:rPr>
        <w:t>Воробьева Екатерина Евгеньевна;</w:t>
      </w:r>
    </w:p>
    <w:p w:rsidR="00E61872" w:rsidRDefault="00E61872" w:rsidP="00C6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1872" w:rsidRDefault="00E61872" w:rsidP="00E6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72" w:rsidRDefault="00E61872" w:rsidP="00E6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жакулову Хатидже Сулеймановну, </w:t>
      </w:r>
      <w:r>
        <w:rPr>
          <w:rFonts w:ascii="Times New Roman" w:hAnsi="Times New Roman" w:cs="Times New Roman"/>
          <w:sz w:val="28"/>
          <w:szCs w:val="28"/>
        </w:rPr>
        <w:t>обучающуюся МБОУ «Новопокровская общеобразовательная школа» с. Новопокровка Кировского района Республики Крым, руководитель – Смаилова Кристина Олеговна, учитель начальных классов.</w:t>
      </w:r>
    </w:p>
    <w:p w:rsidR="00C651BF" w:rsidRDefault="00C651BF" w:rsidP="00C651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872" w:rsidRPr="00C60239" w:rsidRDefault="00E61872" w:rsidP="00E61872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lastRenderedPageBreak/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Заповедные уголки родного края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872" w:rsidRDefault="00E61872" w:rsidP="00E6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1872" w:rsidRDefault="00E61872" w:rsidP="00E6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арову Виталину Сергее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ся  МБОУ «Кировская общеобразовательная школа № 1» пгт Кировское  Кировского района Республики Крым, руководитель – Купина Наталья Сергеевна, учитель начальных классов;</w:t>
      </w: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872" w:rsidRDefault="00E61872" w:rsidP="00E6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1872" w:rsidRDefault="00E61872" w:rsidP="00E6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B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страханцеву Екатерину Андрее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ся  МБОУ «Кировская общеобразовательная школа № 1» пгт Кировское  Кировского района Республики Крым, руководитель – Глазунова Тамара Эдуардовна, учитель обществознания.</w:t>
      </w:r>
    </w:p>
    <w:p w:rsidR="00C651BF" w:rsidRPr="00F61A7A" w:rsidRDefault="00C651BF" w:rsidP="00C6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95F" w:rsidRPr="00C60239" w:rsidRDefault="0056295F" w:rsidP="0056295F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Мир воды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56295F" w:rsidRDefault="0056295F" w:rsidP="0056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95F" w:rsidRDefault="0056295F" w:rsidP="0056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295F" w:rsidRDefault="0056295F" w:rsidP="0056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5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95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95F" w:rsidRDefault="0056295F" w:rsidP="005629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еинову Алие Руслановну</w:t>
      </w:r>
      <w:r>
        <w:rPr>
          <w:rFonts w:ascii="Times New Roman" w:hAnsi="Times New Roman" w:cs="Times New Roman"/>
          <w:sz w:val="28"/>
          <w:szCs w:val="28"/>
        </w:rPr>
        <w:t xml:space="preserve"> ,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Ясли - сад № 14 «Журавушка» с.Журавки  Кировского района Республики Крым, руководитель – Марковец Юлия Олеговна, воспитатель;</w:t>
      </w:r>
    </w:p>
    <w:p w:rsidR="0056295F" w:rsidRPr="0056295F" w:rsidRDefault="0056295F" w:rsidP="005629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95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вскую Ульяну Сергеевну</w:t>
      </w:r>
      <w:r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2 «Ласточка» с.Бабенково   Кировского района Республики Крым, руководитель – Шавкунова Наталья Викторовна, воспитатель;</w:t>
      </w:r>
    </w:p>
    <w:p w:rsidR="0056295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95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95F" w:rsidRDefault="0056295F" w:rsidP="0056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1BF" w:rsidRPr="005C348D" w:rsidRDefault="0056295F" w:rsidP="00C65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они Алексию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3 «Орленок» пгт Кировское   Кировского района Республики Крым, руководитель – Федорова Дарья Николаевна, воспитатель;</w:t>
      </w: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9" w:rsidRDefault="005B4879" w:rsidP="005B4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уцул Виталину Алексеевну, </w:t>
      </w:r>
      <w:r>
        <w:rPr>
          <w:rFonts w:ascii="Times New Roman" w:hAnsi="Times New Roman" w:cs="Times New Roman"/>
          <w:sz w:val="28"/>
          <w:szCs w:val="28"/>
        </w:rPr>
        <w:t>обучающуюся МБОУ «Новопокровская общеобразовательная школа» с. Новопокровка Кировского района Республики Крым, руководитель – Переверзева Юлия Александровна, учитель начальных классов;</w:t>
      </w: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879" w:rsidRDefault="005B4879" w:rsidP="005B4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879" w:rsidRDefault="005B4879" w:rsidP="005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гривых Екатерину Александровну, </w:t>
      </w:r>
      <w:r>
        <w:rPr>
          <w:rFonts w:ascii="Times New Roman" w:hAnsi="Times New Roman" w:cs="Times New Roman"/>
          <w:sz w:val="28"/>
          <w:szCs w:val="28"/>
        </w:rPr>
        <w:t xml:space="preserve">обучающуюся МБОУ «Владиславовская общеобразовательная школа» с. Владиславовка Кировского района Республики Крым, руководитель – </w:t>
      </w:r>
      <w:r w:rsidR="008E338E">
        <w:rPr>
          <w:rFonts w:ascii="Times New Roman" w:hAnsi="Times New Roman" w:cs="Times New Roman"/>
          <w:sz w:val="28"/>
          <w:szCs w:val="28"/>
        </w:rPr>
        <w:t>Машкина Н</w:t>
      </w:r>
      <w:r w:rsidR="009534CC">
        <w:rPr>
          <w:rFonts w:ascii="Times New Roman" w:hAnsi="Times New Roman" w:cs="Times New Roman"/>
          <w:sz w:val="28"/>
          <w:szCs w:val="28"/>
        </w:rPr>
        <w:t>аталья Георгиевна;</w:t>
      </w:r>
    </w:p>
    <w:p w:rsidR="009534CC" w:rsidRDefault="009534CC" w:rsidP="005B4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CC" w:rsidRDefault="009534CC" w:rsidP="0095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каля Серафиму Дмитриевну, </w:t>
      </w:r>
      <w:r>
        <w:rPr>
          <w:rFonts w:ascii="Times New Roman" w:hAnsi="Times New Roman" w:cs="Times New Roman"/>
          <w:sz w:val="28"/>
          <w:szCs w:val="28"/>
        </w:rPr>
        <w:t>обучающуюся  МБОУ «Старокрымский учебно-воспитательный комплекс № 3 «Школа-лицей» г.Старый Крым Кировского района Республики Крым, руководитель – Сеит-Меметова Муннавер Эмирвелиевна;</w:t>
      </w:r>
    </w:p>
    <w:p w:rsidR="009534CC" w:rsidRDefault="009534CC" w:rsidP="0095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CC" w:rsidRDefault="009534CC" w:rsidP="00953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534CC" w:rsidRDefault="009534CC" w:rsidP="0095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FC" w:rsidRDefault="009534CC" w:rsidP="0007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мину Далию Романовну</w:t>
      </w:r>
      <w:r w:rsidR="005D5069">
        <w:rPr>
          <w:rFonts w:ascii="Times New Roman" w:hAnsi="Times New Roman" w:cs="Times New Roman"/>
          <w:sz w:val="28"/>
          <w:szCs w:val="28"/>
        </w:rPr>
        <w:t xml:space="preserve">, обучающуюся </w:t>
      </w:r>
      <w:r w:rsidR="00073EFC" w:rsidRPr="008826F4">
        <w:rPr>
          <w:rFonts w:ascii="Times New Roman" w:hAnsi="Times New Roman" w:cs="Times New Roman"/>
          <w:sz w:val="28"/>
          <w:szCs w:val="28"/>
        </w:rPr>
        <w:t xml:space="preserve">МБОУ «Кировская </w:t>
      </w:r>
      <w:r w:rsidR="008826F4">
        <w:rPr>
          <w:rFonts w:ascii="Times New Roman" w:hAnsi="Times New Roman" w:cs="Times New Roman"/>
          <w:sz w:val="28"/>
          <w:szCs w:val="28"/>
        </w:rPr>
        <w:t>общеобразовательная школа № 1</w:t>
      </w:r>
      <w:r w:rsidR="00073EFC" w:rsidRPr="008826F4">
        <w:rPr>
          <w:rFonts w:ascii="Times New Roman" w:hAnsi="Times New Roman" w:cs="Times New Roman"/>
          <w:sz w:val="28"/>
          <w:szCs w:val="28"/>
        </w:rPr>
        <w:t xml:space="preserve">» пгт Кировское Кировского района Республики Крым, руководитель – </w:t>
      </w:r>
      <w:r>
        <w:rPr>
          <w:rFonts w:ascii="Times New Roman" w:hAnsi="Times New Roman" w:cs="Times New Roman"/>
          <w:sz w:val="28"/>
          <w:szCs w:val="28"/>
        </w:rPr>
        <w:t>Хайбуллаева Эльнара Диляверов</w:t>
      </w:r>
      <w:r w:rsidR="008E338E">
        <w:rPr>
          <w:rFonts w:ascii="Times New Roman" w:hAnsi="Times New Roman" w:cs="Times New Roman"/>
          <w:sz w:val="28"/>
          <w:szCs w:val="28"/>
        </w:rPr>
        <w:t>на, учитель начальных классов.</w:t>
      </w:r>
    </w:p>
    <w:p w:rsidR="008E338E" w:rsidRDefault="008E338E" w:rsidP="0007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10-14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73EFC" w:rsidRDefault="00073EFC" w:rsidP="0007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ирову Хатидже Эльдаро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ся МБОУ «Кировская школа-гимназия № 2» пгт Кировское Кировского района Республики Крым, руководитель – Зотова Виктория Владимировна, учитель русского языка и литературы;</w:t>
      </w: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саеву Эдие Диляверовну, </w:t>
      </w:r>
      <w:r>
        <w:rPr>
          <w:rFonts w:ascii="Times New Roman" w:hAnsi="Times New Roman" w:cs="Times New Roman"/>
          <w:sz w:val="28"/>
          <w:szCs w:val="28"/>
        </w:rPr>
        <w:t>обучающуюся МБОУ «Новопокровская общеобразовательная школа» с. Новопокровка Кировского района Республики Крым, руководитель – Смаилова Кристина Олеговна, учитель начальных классов;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дину Дарью Александровну, </w:t>
      </w:r>
      <w:r>
        <w:rPr>
          <w:rFonts w:ascii="Times New Roman" w:hAnsi="Times New Roman" w:cs="Times New Roman"/>
          <w:sz w:val="28"/>
          <w:szCs w:val="28"/>
        </w:rPr>
        <w:t>обучающуюся МБОУ «Владиславовская общеобразовательная школа» с. Владиславовка Кировского района Республики Крым, руководитель – Лозовая Алена Владимировна, учитель технологии.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Pr="00C60239" w:rsidRDefault="008E338E" w:rsidP="008E338E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39">
        <w:rPr>
          <w:rFonts w:ascii="Times New Roman" w:hAnsi="Times New Roman" w:cs="Times New Roman"/>
          <w:b/>
          <w:sz w:val="28"/>
          <w:szCs w:val="28"/>
        </w:rPr>
        <w:t>в номинации «</w:t>
      </w:r>
      <w:r>
        <w:rPr>
          <w:rFonts w:ascii="Times New Roman" w:hAnsi="Times New Roman" w:cs="Times New Roman"/>
          <w:b/>
          <w:sz w:val="28"/>
          <w:szCs w:val="28"/>
        </w:rPr>
        <w:t>По лесной тропинке</w:t>
      </w:r>
      <w:r w:rsidRPr="00C60239">
        <w:rPr>
          <w:rFonts w:ascii="Times New Roman" w:hAnsi="Times New Roman" w:cs="Times New Roman"/>
          <w:b/>
          <w:sz w:val="28"/>
          <w:szCs w:val="28"/>
        </w:rPr>
        <w:t>»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5</w:t>
      </w:r>
      <w:r w:rsidRPr="002B255B">
        <w:rPr>
          <w:rFonts w:ascii="Times New Roman" w:hAnsi="Times New Roman" w:cs="Times New Roman"/>
          <w:b/>
          <w:sz w:val="28"/>
          <w:szCs w:val="28"/>
        </w:rPr>
        <w:t>-6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8E7" w:rsidRPr="005C348D" w:rsidRDefault="008E338E" w:rsidP="005C3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рожченко Екатерину Денисовну</w:t>
      </w:r>
      <w:r>
        <w:rPr>
          <w:rFonts w:ascii="Times New Roman" w:hAnsi="Times New Roman" w:cs="Times New Roman"/>
          <w:sz w:val="28"/>
          <w:szCs w:val="28"/>
        </w:rPr>
        <w:t xml:space="preserve">, воспитанницу 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 сад № 13 «Росинка» пгт Кировское   Кировского района Республики Крым, руководитель – Горбова</w:t>
      </w:r>
      <w:r w:rsidR="00A118E7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, воспитатель.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ной категории 7-9</w:t>
      </w:r>
      <w:r w:rsidRPr="002B255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8E338E" w:rsidP="008E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338E" w:rsidRDefault="008E338E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E" w:rsidRDefault="00A118E7" w:rsidP="008E3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илову Нигину Эльмировну</w:t>
      </w:r>
      <w:r w:rsidR="008E338E">
        <w:rPr>
          <w:rFonts w:ascii="Times New Roman" w:hAnsi="Times New Roman" w:cs="Times New Roman"/>
          <w:sz w:val="28"/>
          <w:szCs w:val="28"/>
        </w:rPr>
        <w:t xml:space="preserve">, обучающегося  МБУ ДО </w:t>
      </w:r>
      <w:r w:rsidR="008E338E" w:rsidRPr="004C749E">
        <w:rPr>
          <w:rFonts w:ascii="Times New Roman" w:hAnsi="Times New Roman" w:cs="Times New Roman"/>
          <w:sz w:val="28"/>
          <w:szCs w:val="28"/>
        </w:rPr>
        <w:t>“</w:t>
      </w:r>
      <w:r w:rsidR="008E338E"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="008E338E" w:rsidRPr="004C749E">
        <w:rPr>
          <w:rFonts w:ascii="Times New Roman" w:hAnsi="Times New Roman" w:cs="Times New Roman"/>
          <w:sz w:val="28"/>
          <w:szCs w:val="28"/>
        </w:rPr>
        <w:t>”</w:t>
      </w:r>
      <w:r w:rsidR="008E338E">
        <w:rPr>
          <w:rFonts w:ascii="Times New Roman" w:hAnsi="Times New Roman" w:cs="Times New Roman"/>
          <w:sz w:val="28"/>
          <w:szCs w:val="28"/>
        </w:rPr>
        <w:t xml:space="preserve"> пгт Кировское Кировского района Республики Крым, кружок «Юный художник», руководитель Тигиева Виктория Витальевна, педагог ДО;</w:t>
      </w:r>
    </w:p>
    <w:p w:rsidR="00A118E7" w:rsidRDefault="00A118E7" w:rsidP="00A11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8E7" w:rsidRDefault="00A118E7" w:rsidP="00A11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73EFC" w:rsidRDefault="00073EFC" w:rsidP="0007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8E7" w:rsidRDefault="00A118E7" w:rsidP="00A11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уш Алима Халиловича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егося  МБОУ «Кировская школа-гимназия № 2» пгт Кировское  Кировского района Республики Крым, руководитель – Гафарова Мадине Юнусовна, учитель начальных классов;</w:t>
      </w:r>
    </w:p>
    <w:p w:rsidR="00073EFC" w:rsidRDefault="00073EFC" w:rsidP="0007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8E7" w:rsidRDefault="00A118E7" w:rsidP="00A1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лязову Асие Аблямитовну, </w:t>
      </w:r>
      <w:r>
        <w:rPr>
          <w:rFonts w:ascii="Times New Roman" w:hAnsi="Times New Roman" w:cs="Times New Roman"/>
          <w:sz w:val="28"/>
          <w:szCs w:val="28"/>
        </w:rPr>
        <w:t>обучающуюся МБОУ «Владиславовская общеобразовательная школа» с. Владиславовка Кировского района Республики Крым, руководитель – Балуева Екатерина Ивановна;</w:t>
      </w:r>
    </w:p>
    <w:p w:rsidR="00A118E7" w:rsidRDefault="00A118E7" w:rsidP="00A1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6C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677F6C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6C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ирова Сервера Усеиновича</w:t>
      </w:r>
      <w:r>
        <w:rPr>
          <w:rFonts w:ascii="Times New Roman" w:hAnsi="Times New Roman" w:cs="Times New Roman"/>
          <w:sz w:val="28"/>
          <w:szCs w:val="28"/>
        </w:rPr>
        <w:t>, обучающегося  МБОУ «Новопокровская общеобразовательная школа» с.Новопокровка Кировского района Республики Крым, руководитель -  Галина Алёна Александровна, учитель начальных классов;</w:t>
      </w:r>
    </w:p>
    <w:p w:rsidR="00FD7479" w:rsidRDefault="00FD7479" w:rsidP="00F74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6C" w:rsidRPr="008826F4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F4">
        <w:rPr>
          <w:rFonts w:ascii="Times New Roman" w:hAnsi="Times New Roman" w:cs="Times New Roman"/>
          <w:b/>
          <w:sz w:val="28"/>
          <w:szCs w:val="28"/>
        </w:rPr>
        <w:t xml:space="preserve">в возрастной категории </w:t>
      </w:r>
      <w:r>
        <w:rPr>
          <w:rFonts w:ascii="Times New Roman" w:hAnsi="Times New Roman" w:cs="Times New Roman"/>
          <w:b/>
          <w:sz w:val="28"/>
          <w:szCs w:val="28"/>
        </w:rPr>
        <w:t>10-14 лет</w:t>
      </w:r>
      <w:r w:rsidRPr="008826F4">
        <w:rPr>
          <w:rFonts w:ascii="Times New Roman" w:hAnsi="Times New Roman" w:cs="Times New Roman"/>
          <w:b/>
          <w:sz w:val="28"/>
          <w:szCs w:val="28"/>
        </w:rPr>
        <w:t>:</w:t>
      </w:r>
    </w:p>
    <w:p w:rsidR="00677F6C" w:rsidRPr="008826F4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6C" w:rsidRPr="008826F4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6F4">
        <w:rPr>
          <w:rFonts w:ascii="Times New Roman" w:eastAsia="Times New Roman" w:hAnsi="Times New Roman" w:cs="Times New Roman"/>
          <w:b/>
          <w:sz w:val="28"/>
          <w:szCs w:val="28"/>
        </w:rPr>
        <w:t>грамотой за I место:</w:t>
      </w:r>
    </w:p>
    <w:p w:rsidR="00677F6C" w:rsidRPr="008826F4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6C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нову Эминегуль Элдаровну</w:t>
      </w:r>
      <w:r>
        <w:rPr>
          <w:rFonts w:ascii="Times New Roman" w:hAnsi="Times New Roman" w:cs="Times New Roman"/>
          <w:sz w:val="28"/>
          <w:szCs w:val="28"/>
        </w:rPr>
        <w:t>, обучающуюся  МБОУ «Новопокровская общеобразовательная школа» с.Новопокровка Кировского района Республики Крым, кружок «По ступеням творчества», руководитель -  Брюханова Ольга Валерьевна, учитель технологии;</w:t>
      </w:r>
    </w:p>
    <w:p w:rsidR="00677F6C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6C" w:rsidRPr="008826F4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6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рамотой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826F4">
        <w:rPr>
          <w:rFonts w:ascii="Times New Roman" w:eastAsia="Times New Roman" w:hAnsi="Times New Roman" w:cs="Times New Roman"/>
          <w:b/>
          <w:sz w:val="28"/>
          <w:szCs w:val="28"/>
        </w:rPr>
        <w:t>I место:</w:t>
      </w:r>
    </w:p>
    <w:p w:rsidR="00677F6C" w:rsidRPr="008826F4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6C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нова Сулеймана Элдаровича</w:t>
      </w:r>
      <w:r>
        <w:rPr>
          <w:rFonts w:ascii="Times New Roman" w:hAnsi="Times New Roman" w:cs="Times New Roman"/>
          <w:sz w:val="28"/>
          <w:szCs w:val="28"/>
        </w:rPr>
        <w:t>, обучающуюся  МБОУ «Новопокровская общеобразовательная школа» с.Новопокровка Кировского района Республики Крым, кружок «По ступеням творчества», руководитель -  Брюханова Ольга Валерьевна, учитель технологии;</w:t>
      </w:r>
    </w:p>
    <w:p w:rsidR="00677F6C" w:rsidRDefault="00677F6C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6C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ламову Викторию Вячеславо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ся  МБОУ «Кировская общеобразовательная школа № 1» пгт Кировское  Кировского района Республики Крым, руководитель – Глазунова Тамара Эдуардовна, учитель обществознания.</w:t>
      </w:r>
    </w:p>
    <w:p w:rsidR="00D31522" w:rsidRDefault="00D31522" w:rsidP="00D31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6C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от</w:t>
      </w:r>
      <w:r w:rsidRPr="008F0AC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F6C" w:rsidRDefault="00677F6C" w:rsidP="0067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6C" w:rsidRDefault="00E875C5" w:rsidP="0067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реповскую Александрину Витальевну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ую</w:t>
      </w:r>
      <w:r w:rsidR="00677F6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77F6C">
        <w:rPr>
          <w:rFonts w:ascii="Times New Roman" w:hAnsi="Times New Roman" w:cs="Times New Roman"/>
          <w:sz w:val="28"/>
          <w:szCs w:val="28"/>
        </w:rPr>
        <w:t xml:space="preserve">Старокрымский филиал МБУ ДО </w:t>
      </w:r>
      <w:r w:rsidR="00677F6C" w:rsidRPr="004C749E">
        <w:rPr>
          <w:rFonts w:ascii="Times New Roman" w:hAnsi="Times New Roman" w:cs="Times New Roman"/>
          <w:sz w:val="28"/>
          <w:szCs w:val="28"/>
        </w:rPr>
        <w:t>“</w:t>
      </w:r>
      <w:r w:rsidR="00677F6C"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="00677F6C" w:rsidRPr="004C749E">
        <w:rPr>
          <w:rFonts w:ascii="Times New Roman" w:hAnsi="Times New Roman" w:cs="Times New Roman"/>
          <w:sz w:val="28"/>
          <w:szCs w:val="28"/>
        </w:rPr>
        <w:t>”</w:t>
      </w:r>
      <w:r w:rsidR="00677F6C"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 кружок «Основы ИЗО», руководитель  - Храменкова Галина Ивановна, педагог ДО.</w:t>
      </w:r>
    </w:p>
    <w:p w:rsidR="00677F6C" w:rsidRDefault="00677F6C" w:rsidP="00D31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C5" w:rsidRDefault="00E875C5" w:rsidP="00E8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исимову Ангелину Константин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Старокрымский филиал МБУ ДО </w:t>
      </w:r>
      <w:r w:rsidRPr="004C74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4C74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.Старый Крым Кировского района Республики Крым, кружок «Основы ИЗО», руководитель  - Храменкова Галина Ивановна, педагог ДО.</w:t>
      </w:r>
    </w:p>
    <w:p w:rsidR="00E875C5" w:rsidRDefault="00E875C5" w:rsidP="00E8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5C5" w:rsidRDefault="00E875C5" w:rsidP="00E8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ы участников занявших первые места, будут направлены на республиканский этап в г.Симферополь.</w:t>
      </w:r>
    </w:p>
    <w:p w:rsidR="00E875C5" w:rsidRDefault="00E875C5" w:rsidP="00E8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5C5" w:rsidRDefault="00E875C5" w:rsidP="00E875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дача работы на Конкурс означает добровольное согласие </w:t>
      </w:r>
      <w:r>
        <w:rPr>
          <w:rFonts w:ascii="Times New Roman" w:hAnsi="Times New Roman"/>
          <w:sz w:val="28"/>
          <w:szCs w:val="28"/>
        </w:rPr>
        <w:br/>
        <w:t xml:space="preserve">с условиями проведения, на </w:t>
      </w:r>
      <w:r w:rsidRPr="00546B8D">
        <w:rPr>
          <w:rFonts w:ascii="Times New Roman" w:eastAsia="Times New Roman" w:hAnsi="Times New Roman"/>
          <w:sz w:val="28"/>
          <w:szCs w:val="28"/>
        </w:rPr>
        <w:t>использ</w:t>
      </w:r>
      <w:r>
        <w:rPr>
          <w:rFonts w:ascii="Times New Roman" w:eastAsia="Times New Roman" w:hAnsi="Times New Roman"/>
          <w:sz w:val="28"/>
          <w:szCs w:val="28"/>
        </w:rPr>
        <w:t>ование</w:t>
      </w:r>
      <w:r w:rsidRPr="00546B8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46B8D">
        <w:rPr>
          <w:rFonts w:ascii="Times New Roman" w:eastAsia="Times New Roman" w:hAnsi="Times New Roman"/>
          <w:sz w:val="28"/>
          <w:szCs w:val="28"/>
        </w:rPr>
        <w:t>атериал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546B8D">
        <w:rPr>
          <w:rFonts w:ascii="Times New Roman" w:eastAsia="Times New Roman" w:hAnsi="Times New Roman"/>
          <w:sz w:val="28"/>
          <w:szCs w:val="28"/>
        </w:rPr>
        <w:t xml:space="preserve"> участников для изготовления информационных буклетов, флаеров, календаре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на размещение конкурсных материалов в журнале «Юннатский вестник», средствах массовой информации, в информационно-телекоммуникационной сети «Интернет»</w:t>
      </w:r>
      <w:r w:rsidRPr="00546B8D">
        <w:rPr>
          <w:rFonts w:ascii="Times New Roman" w:eastAsia="Times New Roman" w:hAnsi="Times New Roman"/>
          <w:sz w:val="28"/>
          <w:szCs w:val="28"/>
        </w:rPr>
        <w:t xml:space="preserve"> и другой печатной и видео продукции с целью </w:t>
      </w:r>
      <w:r w:rsidRPr="00546B8D">
        <w:rPr>
          <w:rFonts w:ascii="Times New Roman" w:eastAsia="Times New Roman" w:hAnsi="Times New Roman"/>
          <w:color w:val="000000"/>
          <w:sz w:val="28"/>
          <w:szCs w:val="28"/>
        </w:rPr>
        <w:t>распространения экол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с сохранением авторств</w:t>
      </w:r>
    </w:p>
    <w:p w:rsidR="00E875C5" w:rsidRPr="00E875C5" w:rsidRDefault="00E875C5" w:rsidP="00E875C5">
      <w:pPr>
        <w:spacing w:after="0" w:line="240" w:lineRule="auto"/>
        <w:ind w:hanging="142"/>
        <w:jc w:val="both"/>
        <w:rPr>
          <w:rStyle w:val="ab"/>
          <w:rFonts w:ascii="Times New Roman" w:eastAsiaTheme="minorEastAsia" w:hAnsi="Times New Roman" w:cstheme="minorBidi"/>
          <w:sz w:val="28"/>
          <w:szCs w:val="28"/>
        </w:rPr>
      </w:pPr>
      <w:r w:rsidRPr="00CF385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2.</w:t>
      </w:r>
      <w:r w:rsidRPr="00CF385C">
        <w:rPr>
          <w:rFonts w:ascii="Times New Roman" w:hAnsi="Times New Roman"/>
          <w:color w:val="000000"/>
          <w:sz w:val="28"/>
          <w:szCs w:val="28"/>
        </w:rPr>
        <w:t>Конкурсные работы не рецензируются и не возвращаются.</w:t>
      </w:r>
    </w:p>
    <w:p w:rsidR="00E875C5" w:rsidRDefault="00E875C5" w:rsidP="00E875C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CF385C">
        <w:rPr>
          <w:rFonts w:ascii="Times New Roman" w:hAnsi="Times New Roman"/>
          <w:sz w:val="28"/>
          <w:szCs w:val="28"/>
        </w:rPr>
        <w:t>Участникам республиканского этапа Конкурса в срок до </w:t>
      </w:r>
      <w:r>
        <w:rPr>
          <w:rFonts w:ascii="Times New Roman" w:hAnsi="Times New Roman"/>
          <w:b/>
          <w:sz w:val="28"/>
          <w:szCs w:val="28"/>
        </w:rPr>
        <w:t>15</w:t>
      </w:r>
      <w:r w:rsidRPr="00E875C5">
        <w:rPr>
          <w:rFonts w:ascii="Times New Roman" w:hAnsi="Times New Roman"/>
          <w:b/>
          <w:sz w:val="28"/>
          <w:szCs w:val="28"/>
        </w:rPr>
        <w:t xml:space="preserve"> февраля 2024</w:t>
      </w:r>
      <w:r w:rsidRPr="00AA23EB">
        <w:rPr>
          <w:rFonts w:ascii="Times New Roman" w:hAnsi="Times New Roman"/>
          <w:sz w:val="28"/>
          <w:szCs w:val="28"/>
        </w:rPr>
        <w:t xml:space="preserve"> </w:t>
      </w:r>
      <w:r w:rsidRPr="00E875C5">
        <w:rPr>
          <w:rFonts w:ascii="Times New Roman" w:hAnsi="Times New Roman"/>
          <w:b/>
          <w:sz w:val="28"/>
          <w:szCs w:val="28"/>
        </w:rPr>
        <w:t>года</w:t>
      </w:r>
      <w:r w:rsidRPr="00AA23EB">
        <w:rPr>
          <w:rFonts w:ascii="Times New Roman" w:hAnsi="Times New Roman"/>
          <w:sz w:val="28"/>
          <w:szCs w:val="28"/>
        </w:rPr>
        <w:t xml:space="preserve"> необходимо пройти онлайн регистрац</w:t>
      </w:r>
      <w:r>
        <w:rPr>
          <w:rFonts w:ascii="Times New Roman" w:hAnsi="Times New Roman"/>
          <w:sz w:val="28"/>
          <w:szCs w:val="28"/>
        </w:rPr>
        <w:t xml:space="preserve">ию на сайте ГБОУ ДО РК «Эколого – </w:t>
      </w:r>
      <w:r w:rsidRPr="00AA23EB">
        <w:rPr>
          <w:rFonts w:ascii="Times New Roman" w:hAnsi="Times New Roman"/>
          <w:sz w:val="28"/>
          <w:szCs w:val="28"/>
        </w:rPr>
        <w:t xml:space="preserve">биологический центр» </w:t>
      </w:r>
      <w:hyperlink r:id="rId8" w:history="1">
        <w:r w:rsidRPr="00AA23EB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AA23EB">
          <w:rPr>
            <w:rStyle w:val="a9"/>
            <w:rFonts w:ascii="Times New Roman" w:hAnsi="Times New Roman"/>
            <w:sz w:val="28"/>
            <w:szCs w:val="28"/>
          </w:rPr>
          <w:t>.экобиоцентр-крым.рф</w:t>
        </w:r>
      </w:hyperlink>
      <w:r w:rsidRPr="00AA23EB">
        <w:t xml:space="preserve"> </w:t>
      </w:r>
      <w:r w:rsidRPr="00AA23EB">
        <w:rPr>
          <w:rFonts w:ascii="Times New Roman" w:hAnsi="Times New Roman"/>
          <w:sz w:val="28"/>
          <w:szCs w:val="28"/>
        </w:rPr>
        <w:t xml:space="preserve">по навигации: </w:t>
      </w:r>
      <w:bookmarkStart w:id="1" w:name="_Hlk154065508"/>
      <w:r w:rsidRPr="00AA23EB">
        <w:rPr>
          <w:rFonts w:ascii="Times New Roman" w:hAnsi="Times New Roman"/>
          <w:sz w:val="28"/>
          <w:szCs w:val="28"/>
        </w:rPr>
        <w:t>Конкурсные программы/</w:t>
      </w:r>
      <w:r>
        <w:rPr>
          <w:rFonts w:ascii="Times New Roman" w:hAnsi="Times New Roman"/>
          <w:sz w:val="28"/>
          <w:szCs w:val="28"/>
        </w:rPr>
        <w:t>Природоохранные</w:t>
      </w:r>
      <w:r w:rsidRPr="00AA23EB">
        <w:rPr>
          <w:rFonts w:ascii="Times New Roman" w:hAnsi="Times New Roman"/>
          <w:sz w:val="28"/>
          <w:szCs w:val="28"/>
        </w:rPr>
        <w:t xml:space="preserve"> конкурсные программы/Республиканский этап </w:t>
      </w:r>
      <w:r>
        <w:rPr>
          <w:rFonts w:ascii="Times New Roman" w:hAnsi="Times New Roman"/>
          <w:sz w:val="28"/>
          <w:szCs w:val="28"/>
        </w:rPr>
        <w:t>Всероссийского конкурса экологических рисунков</w:t>
      </w:r>
      <w:bookmarkEnd w:id="1"/>
      <w:r w:rsidRPr="00AA23EB">
        <w:rPr>
          <w:rFonts w:ascii="Times New Roman" w:hAnsi="Times New Roman"/>
          <w:sz w:val="28"/>
          <w:szCs w:val="28"/>
        </w:rPr>
        <w:t xml:space="preserve">. </w:t>
      </w:r>
    </w:p>
    <w:p w:rsidR="00E875C5" w:rsidRDefault="00E875C5" w:rsidP="00E875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Работы, не прошедшие онлайн регистрацию, к рассмотрению не принимаются. </w:t>
      </w:r>
    </w:p>
    <w:p w:rsidR="00E875C5" w:rsidRDefault="00E875C5" w:rsidP="00E875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3EB">
        <w:rPr>
          <w:rFonts w:ascii="Times New Roman" w:hAnsi="Times New Roman"/>
          <w:sz w:val="28"/>
          <w:szCs w:val="28"/>
        </w:rPr>
        <w:t xml:space="preserve">При онлайн регистрации в зависимости от номинации необходимо будет указать следующую информацию: фамилия, имя, отчество участника Конкурса, муниципальное образование, место обучения, класс, </w:t>
      </w:r>
      <w:r>
        <w:rPr>
          <w:rFonts w:ascii="Times New Roman" w:hAnsi="Times New Roman"/>
          <w:sz w:val="28"/>
          <w:szCs w:val="28"/>
        </w:rPr>
        <w:t xml:space="preserve">возраст, </w:t>
      </w:r>
      <w:r w:rsidRPr="00AA23EB">
        <w:rPr>
          <w:rFonts w:ascii="Times New Roman" w:hAnsi="Times New Roman"/>
          <w:sz w:val="28"/>
          <w:szCs w:val="28"/>
        </w:rPr>
        <w:lastRenderedPageBreak/>
        <w:t>номинация, тема работы; фамилия, имя, отчество, должность, место работы, электронный адрес, телефон руководи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23EB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75C5" w:rsidRPr="001476A7" w:rsidRDefault="00E875C5" w:rsidP="00E875C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7625310"/>
      <w:r>
        <w:rPr>
          <w:rFonts w:ascii="Times New Roman" w:hAnsi="Times New Roman"/>
          <w:sz w:val="28"/>
          <w:szCs w:val="28"/>
        </w:rPr>
        <w:t>В заявках запрещается использовать аббревиатуры или сокращения, все данные должны быть представлены в полном объеме. Особое внимание необходимо обратить на правильное написание фамилий, имён, отчеств, должностей научных руководителей.</w:t>
      </w:r>
    </w:p>
    <w:bookmarkEnd w:id="2"/>
    <w:p w:rsidR="00E875C5" w:rsidRPr="001476A7" w:rsidRDefault="00E875C5" w:rsidP="00E875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На каждого участника Конкурса должна быть подана персональная заявка на интернет-сайте Навигатор дополнительного образования детей Республики Крым: </w:t>
      </w:r>
      <w:hyperlink r:id="rId9" w:history="1">
        <w:r w:rsidRPr="006E4944">
          <w:rPr>
            <w:rStyle w:val="a9"/>
            <w:rFonts w:ascii="Times New Roman" w:hAnsi="Times New Roman"/>
            <w:b/>
            <w:bCs/>
            <w:sz w:val="28"/>
            <w:lang w:val="en-US"/>
          </w:rPr>
          <w:t>https</w:t>
        </w:r>
        <w:r w:rsidRPr="006E4944">
          <w:rPr>
            <w:rStyle w:val="a9"/>
            <w:rFonts w:ascii="Times New Roman" w:hAnsi="Times New Roman"/>
            <w:b/>
            <w:bCs/>
            <w:sz w:val="28"/>
          </w:rPr>
          <w:t>://</w:t>
        </w:r>
        <w:r w:rsidRPr="006E4944">
          <w:rPr>
            <w:rStyle w:val="a9"/>
            <w:rFonts w:ascii="Times New Roman" w:hAnsi="Times New Roman"/>
            <w:b/>
            <w:bCs/>
            <w:sz w:val="28"/>
            <w:lang w:val="en-US"/>
          </w:rPr>
          <w:t>p</w:t>
        </w:r>
        <w:r w:rsidRPr="006E4944">
          <w:rPr>
            <w:rStyle w:val="a9"/>
            <w:rFonts w:ascii="Times New Roman" w:hAnsi="Times New Roman"/>
            <w:b/>
            <w:bCs/>
            <w:sz w:val="28"/>
          </w:rPr>
          <w:t>82.навигатор.дети</w:t>
        </w:r>
      </w:hyperlink>
      <w:r w:rsidRPr="006E4944">
        <w:rPr>
          <w:rFonts w:ascii="Times New Roman" w:hAnsi="Times New Roman"/>
          <w:b/>
          <w:bCs/>
          <w:sz w:val="28"/>
        </w:rPr>
        <w:t>,</w:t>
      </w:r>
      <w:r>
        <w:rPr>
          <w:rFonts w:ascii="Times New Roman" w:hAnsi="Times New Roman"/>
          <w:sz w:val="28"/>
        </w:rPr>
        <w:t xml:space="preserve"> в разделе «Мероприятия». </w:t>
      </w:r>
    </w:p>
    <w:p w:rsidR="00E875C5" w:rsidRDefault="00E875C5" w:rsidP="00E8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661" w:rsidRPr="007A61F6" w:rsidRDefault="00C539C0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F6">
        <w:rPr>
          <w:rFonts w:ascii="Times New Roman" w:hAnsi="Times New Roman" w:cs="Times New Roman"/>
          <w:sz w:val="28"/>
          <w:szCs w:val="28"/>
        </w:rPr>
        <w:t>3.</w:t>
      </w:r>
      <w:r w:rsidR="00DF0661" w:rsidRPr="007A61F6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</w:t>
      </w:r>
      <w:r w:rsidR="007A61F6">
        <w:rPr>
          <w:rFonts w:ascii="Times New Roman" w:hAnsi="Times New Roman" w:cs="Times New Roman"/>
          <w:sz w:val="28"/>
          <w:szCs w:val="28"/>
        </w:rPr>
        <w:t>довести до сведения руководителей о своевреме</w:t>
      </w:r>
      <w:r w:rsidR="000F5C54">
        <w:rPr>
          <w:rFonts w:ascii="Times New Roman" w:hAnsi="Times New Roman" w:cs="Times New Roman"/>
          <w:sz w:val="28"/>
          <w:szCs w:val="28"/>
        </w:rPr>
        <w:t>нной регистрации на сайте</w:t>
      </w:r>
      <w:r w:rsidR="00E875C5">
        <w:rPr>
          <w:rFonts w:ascii="Times New Roman" w:hAnsi="Times New Roman" w:cs="Times New Roman"/>
          <w:sz w:val="28"/>
          <w:szCs w:val="28"/>
        </w:rPr>
        <w:t xml:space="preserve"> </w:t>
      </w:r>
      <w:r w:rsidR="000F5C54">
        <w:rPr>
          <w:rFonts w:ascii="Times New Roman" w:hAnsi="Times New Roman" w:cs="Times New Roman"/>
          <w:sz w:val="28"/>
          <w:szCs w:val="28"/>
        </w:rPr>
        <w:t>победителей муниципального этапа Конкурса.</w:t>
      </w:r>
    </w:p>
    <w:p w:rsidR="00993CEE" w:rsidRPr="007A61F6" w:rsidRDefault="00993CEE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661" w:rsidRDefault="00C539C0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F6">
        <w:rPr>
          <w:rFonts w:ascii="Times New Roman" w:hAnsi="Times New Roman" w:cs="Times New Roman"/>
          <w:sz w:val="28"/>
          <w:szCs w:val="28"/>
        </w:rPr>
        <w:t>4.</w:t>
      </w:r>
      <w:r w:rsidR="00DF0661" w:rsidRPr="007A61F6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C539C0" w:rsidRDefault="00C539C0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9C0" w:rsidRDefault="00C539C0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9C0" w:rsidRDefault="00C539C0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48D" w:rsidRDefault="005C348D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48D" w:rsidRDefault="005C348D" w:rsidP="00C5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D8A" w:rsidRPr="00E875C5" w:rsidRDefault="00C539C0" w:rsidP="00E8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ДО </w:t>
      </w:r>
      <w:r w:rsidRPr="00C539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ЦДЮТ</w:t>
      </w:r>
      <w:r w:rsidRPr="00C539C0">
        <w:rPr>
          <w:rFonts w:ascii="Times New Roman" w:hAnsi="Times New Roman" w:cs="Times New Roman"/>
          <w:sz w:val="28"/>
          <w:szCs w:val="28"/>
        </w:rPr>
        <w:t>”</w:t>
      </w:r>
      <w:r w:rsidR="00E875C5">
        <w:rPr>
          <w:rFonts w:ascii="Times New Roman" w:hAnsi="Times New Roman" w:cs="Times New Roman"/>
          <w:sz w:val="28"/>
          <w:szCs w:val="28"/>
        </w:rPr>
        <w:t>__________________ З.Ш.Каширская</w:t>
      </w:r>
    </w:p>
    <w:sectPr w:rsidR="00593D8A" w:rsidRPr="00E875C5" w:rsidSect="004C74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C6"/>
      </v:shape>
    </w:pict>
  </w:numPicBullet>
  <w:abstractNum w:abstractNumId="0">
    <w:nsid w:val="059F65C1"/>
    <w:multiLevelType w:val="hybridMultilevel"/>
    <w:tmpl w:val="147C1E70"/>
    <w:lvl w:ilvl="0" w:tplc="0A944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25E98"/>
    <w:multiLevelType w:val="hybridMultilevel"/>
    <w:tmpl w:val="240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1426"/>
    <w:multiLevelType w:val="multilevel"/>
    <w:tmpl w:val="FE0E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D205FD"/>
    <w:multiLevelType w:val="hybridMultilevel"/>
    <w:tmpl w:val="9D0A2B82"/>
    <w:lvl w:ilvl="0" w:tplc="5F50126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6358"/>
    <w:multiLevelType w:val="multilevel"/>
    <w:tmpl w:val="DEA2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25739"/>
    <w:multiLevelType w:val="hybridMultilevel"/>
    <w:tmpl w:val="F55E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B46"/>
    <w:multiLevelType w:val="hybridMultilevel"/>
    <w:tmpl w:val="F0BA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1317"/>
    <w:multiLevelType w:val="multilevel"/>
    <w:tmpl w:val="04F8E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A555B"/>
    <w:multiLevelType w:val="hybridMultilevel"/>
    <w:tmpl w:val="FDA8C52E"/>
    <w:lvl w:ilvl="0" w:tplc="E2F0B8A4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51FD23A3"/>
    <w:multiLevelType w:val="hybridMultilevel"/>
    <w:tmpl w:val="944E151E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6F3A5C63"/>
    <w:multiLevelType w:val="hybridMultilevel"/>
    <w:tmpl w:val="15E4516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70AC5149"/>
    <w:multiLevelType w:val="hybridMultilevel"/>
    <w:tmpl w:val="4970AAC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9F5BD9"/>
    <w:multiLevelType w:val="hybridMultilevel"/>
    <w:tmpl w:val="BC5E0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9CC"/>
    <w:rsid w:val="0000261A"/>
    <w:rsid w:val="000034A6"/>
    <w:rsid w:val="000034F2"/>
    <w:rsid w:val="00005362"/>
    <w:rsid w:val="000053CB"/>
    <w:rsid w:val="00007407"/>
    <w:rsid w:val="00007D0F"/>
    <w:rsid w:val="00010058"/>
    <w:rsid w:val="00010802"/>
    <w:rsid w:val="00010D5E"/>
    <w:rsid w:val="00011CCE"/>
    <w:rsid w:val="00011D43"/>
    <w:rsid w:val="00015A66"/>
    <w:rsid w:val="00021594"/>
    <w:rsid w:val="0002190B"/>
    <w:rsid w:val="00025335"/>
    <w:rsid w:val="000265E7"/>
    <w:rsid w:val="000265EA"/>
    <w:rsid w:val="00027575"/>
    <w:rsid w:val="00027A4A"/>
    <w:rsid w:val="00027E2D"/>
    <w:rsid w:val="00031204"/>
    <w:rsid w:val="000316B0"/>
    <w:rsid w:val="000319D3"/>
    <w:rsid w:val="00031C77"/>
    <w:rsid w:val="0003604D"/>
    <w:rsid w:val="00037241"/>
    <w:rsid w:val="00041669"/>
    <w:rsid w:val="00042305"/>
    <w:rsid w:val="000446EB"/>
    <w:rsid w:val="0004521B"/>
    <w:rsid w:val="000470FD"/>
    <w:rsid w:val="00050D40"/>
    <w:rsid w:val="00051EFF"/>
    <w:rsid w:val="00055FCF"/>
    <w:rsid w:val="000570E5"/>
    <w:rsid w:val="000600F7"/>
    <w:rsid w:val="00061B0A"/>
    <w:rsid w:val="000629E5"/>
    <w:rsid w:val="00063230"/>
    <w:rsid w:val="00063B6A"/>
    <w:rsid w:val="00064112"/>
    <w:rsid w:val="0006472E"/>
    <w:rsid w:val="00065170"/>
    <w:rsid w:val="000654F0"/>
    <w:rsid w:val="0006606A"/>
    <w:rsid w:val="000711B1"/>
    <w:rsid w:val="000711BA"/>
    <w:rsid w:val="00071835"/>
    <w:rsid w:val="000719CD"/>
    <w:rsid w:val="000726D8"/>
    <w:rsid w:val="00073EFC"/>
    <w:rsid w:val="000746FD"/>
    <w:rsid w:val="000767F3"/>
    <w:rsid w:val="000775CE"/>
    <w:rsid w:val="00086739"/>
    <w:rsid w:val="00090B4F"/>
    <w:rsid w:val="00091A8B"/>
    <w:rsid w:val="00092ECB"/>
    <w:rsid w:val="00096BEF"/>
    <w:rsid w:val="00096E34"/>
    <w:rsid w:val="000972FD"/>
    <w:rsid w:val="000A0021"/>
    <w:rsid w:val="000A2E82"/>
    <w:rsid w:val="000A2FE5"/>
    <w:rsid w:val="000A4BC6"/>
    <w:rsid w:val="000A50C9"/>
    <w:rsid w:val="000A5775"/>
    <w:rsid w:val="000A60DE"/>
    <w:rsid w:val="000A74E4"/>
    <w:rsid w:val="000B0374"/>
    <w:rsid w:val="000B05B7"/>
    <w:rsid w:val="000B061E"/>
    <w:rsid w:val="000B21A3"/>
    <w:rsid w:val="000B2FE2"/>
    <w:rsid w:val="000B5712"/>
    <w:rsid w:val="000B5B55"/>
    <w:rsid w:val="000B5E1F"/>
    <w:rsid w:val="000B6F60"/>
    <w:rsid w:val="000B723A"/>
    <w:rsid w:val="000B7FAB"/>
    <w:rsid w:val="000C0410"/>
    <w:rsid w:val="000C1144"/>
    <w:rsid w:val="000C2A26"/>
    <w:rsid w:val="000C2FC4"/>
    <w:rsid w:val="000C366B"/>
    <w:rsid w:val="000C3BE6"/>
    <w:rsid w:val="000C3EA7"/>
    <w:rsid w:val="000C421A"/>
    <w:rsid w:val="000C4E7B"/>
    <w:rsid w:val="000D1D30"/>
    <w:rsid w:val="000D24DB"/>
    <w:rsid w:val="000D315C"/>
    <w:rsid w:val="000D4A02"/>
    <w:rsid w:val="000D60A0"/>
    <w:rsid w:val="000D73C4"/>
    <w:rsid w:val="000D7FF9"/>
    <w:rsid w:val="000E1EC5"/>
    <w:rsid w:val="000E40ED"/>
    <w:rsid w:val="000E4226"/>
    <w:rsid w:val="000E7E15"/>
    <w:rsid w:val="000F0DE3"/>
    <w:rsid w:val="000F0F4C"/>
    <w:rsid w:val="000F2B4F"/>
    <w:rsid w:val="000F50B6"/>
    <w:rsid w:val="000F5A41"/>
    <w:rsid w:val="000F5C54"/>
    <w:rsid w:val="000F6182"/>
    <w:rsid w:val="00100100"/>
    <w:rsid w:val="0010290C"/>
    <w:rsid w:val="00103557"/>
    <w:rsid w:val="00106178"/>
    <w:rsid w:val="001070EA"/>
    <w:rsid w:val="00110D41"/>
    <w:rsid w:val="001122D5"/>
    <w:rsid w:val="001127F1"/>
    <w:rsid w:val="00112BE0"/>
    <w:rsid w:val="00112C8B"/>
    <w:rsid w:val="00113604"/>
    <w:rsid w:val="001136DB"/>
    <w:rsid w:val="00126BDB"/>
    <w:rsid w:val="00126CCC"/>
    <w:rsid w:val="00127F9F"/>
    <w:rsid w:val="00131D03"/>
    <w:rsid w:val="00133CC7"/>
    <w:rsid w:val="00134E92"/>
    <w:rsid w:val="00136B96"/>
    <w:rsid w:val="00136D24"/>
    <w:rsid w:val="00136F20"/>
    <w:rsid w:val="00141D16"/>
    <w:rsid w:val="00142480"/>
    <w:rsid w:val="00142CBF"/>
    <w:rsid w:val="00143681"/>
    <w:rsid w:val="001439CA"/>
    <w:rsid w:val="00145271"/>
    <w:rsid w:val="00147612"/>
    <w:rsid w:val="00147A25"/>
    <w:rsid w:val="00153088"/>
    <w:rsid w:val="0015328D"/>
    <w:rsid w:val="001567AB"/>
    <w:rsid w:val="00157306"/>
    <w:rsid w:val="00161C0C"/>
    <w:rsid w:val="001623D5"/>
    <w:rsid w:val="0016312F"/>
    <w:rsid w:val="00165BDF"/>
    <w:rsid w:val="00167971"/>
    <w:rsid w:val="001707C0"/>
    <w:rsid w:val="0017486E"/>
    <w:rsid w:val="00175333"/>
    <w:rsid w:val="00176AF2"/>
    <w:rsid w:val="001773DB"/>
    <w:rsid w:val="00177D43"/>
    <w:rsid w:val="001806F1"/>
    <w:rsid w:val="00181C6B"/>
    <w:rsid w:val="00182D04"/>
    <w:rsid w:val="001862BE"/>
    <w:rsid w:val="00187995"/>
    <w:rsid w:val="00191265"/>
    <w:rsid w:val="00192844"/>
    <w:rsid w:val="00192A67"/>
    <w:rsid w:val="00192CC1"/>
    <w:rsid w:val="00192F26"/>
    <w:rsid w:val="00195DB3"/>
    <w:rsid w:val="001967CB"/>
    <w:rsid w:val="001A16E7"/>
    <w:rsid w:val="001B3690"/>
    <w:rsid w:val="001B3F53"/>
    <w:rsid w:val="001B4708"/>
    <w:rsid w:val="001B520E"/>
    <w:rsid w:val="001B7510"/>
    <w:rsid w:val="001C095C"/>
    <w:rsid w:val="001C0FEC"/>
    <w:rsid w:val="001C1DBE"/>
    <w:rsid w:val="001C232C"/>
    <w:rsid w:val="001C3CBC"/>
    <w:rsid w:val="001C3D51"/>
    <w:rsid w:val="001C4874"/>
    <w:rsid w:val="001C5170"/>
    <w:rsid w:val="001C6C83"/>
    <w:rsid w:val="001C7741"/>
    <w:rsid w:val="001D034A"/>
    <w:rsid w:val="001D0378"/>
    <w:rsid w:val="001D0A96"/>
    <w:rsid w:val="001D107D"/>
    <w:rsid w:val="001D2BE7"/>
    <w:rsid w:val="001D366C"/>
    <w:rsid w:val="001D413C"/>
    <w:rsid w:val="001D4248"/>
    <w:rsid w:val="001D509A"/>
    <w:rsid w:val="001D5139"/>
    <w:rsid w:val="001D59A3"/>
    <w:rsid w:val="001D59B9"/>
    <w:rsid w:val="001D6396"/>
    <w:rsid w:val="001D74D5"/>
    <w:rsid w:val="001D7789"/>
    <w:rsid w:val="001E0676"/>
    <w:rsid w:val="001E06B6"/>
    <w:rsid w:val="001E1A06"/>
    <w:rsid w:val="001E1E9B"/>
    <w:rsid w:val="001E2106"/>
    <w:rsid w:val="001E2AD7"/>
    <w:rsid w:val="001E2B2C"/>
    <w:rsid w:val="001E60B6"/>
    <w:rsid w:val="001E6C5B"/>
    <w:rsid w:val="001F279F"/>
    <w:rsid w:val="001F75E0"/>
    <w:rsid w:val="002033CE"/>
    <w:rsid w:val="00210247"/>
    <w:rsid w:val="00210561"/>
    <w:rsid w:val="00210616"/>
    <w:rsid w:val="00210873"/>
    <w:rsid w:val="002119A0"/>
    <w:rsid w:val="00211E75"/>
    <w:rsid w:val="00217941"/>
    <w:rsid w:val="0022042C"/>
    <w:rsid w:val="0022045C"/>
    <w:rsid w:val="00220595"/>
    <w:rsid w:val="002210C4"/>
    <w:rsid w:val="00222553"/>
    <w:rsid w:val="00223233"/>
    <w:rsid w:val="00223365"/>
    <w:rsid w:val="0022534A"/>
    <w:rsid w:val="002260DB"/>
    <w:rsid w:val="00226D80"/>
    <w:rsid w:val="002273A7"/>
    <w:rsid w:val="00227A4F"/>
    <w:rsid w:val="00230460"/>
    <w:rsid w:val="00232934"/>
    <w:rsid w:val="00232ABF"/>
    <w:rsid w:val="00233001"/>
    <w:rsid w:val="002330D8"/>
    <w:rsid w:val="0023349F"/>
    <w:rsid w:val="00234900"/>
    <w:rsid w:val="00235B25"/>
    <w:rsid w:val="00236711"/>
    <w:rsid w:val="002402EA"/>
    <w:rsid w:val="002402FA"/>
    <w:rsid w:val="002403E5"/>
    <w:rsid w:val="00240963"/>
    <w:rsid w:val="00240D03"/>
    <w:rsid w:val="0024154C"/>
    <w:rsid w:val="00242ADD"/>
    <w:rsid w:val="00242FA7"/>
    <w:rsid w:val="00244B9B"/>
    <w:rsid w:val="00247152"/>
    <w:rsid w:val="002471B5"/>
    <w:rsid w:val="0025051F"/>
    <w:rsid w:val="0025077E"/>
    <w:rsid w:val="00250EE3"/>
    <w:rsid w:val="002529DF"/>
    <w:rsid w:val="00254329"/>
    <w:rsid w:val="00254A26"/>
    <w:rsid w:val="00255528"/>
    <w:rsid w:val="002570D5"/>
    <w:rsid w:val="00257A4F"/>
    <w:rsid w:val="0026419B"/>
    <w:rsid w:val="00264D96"/>
    <w:rsid w:val="002657AB"/>
    <w:rsid w:val="002666A0"/>
    <w:rsid w:val="002670CA"/>
    <w:rsid w:val="00267E3C"/>
    <w:rsid w:val="00272944"/>
    <w:rsid w:val="002738A1"/>
    <w:rsid w:val="00277F18"/>
    <w:rsid w:val="002800AD"/>
    <w:rsid w:val="002810A7"/>
    <w:rsid w:val="00281E16"/>
    <w:rsid w:val="00283B31"/>
    <w:rsid w:val="002840EE"/>
    <w:rsid w:val="002841D8"/>
    <w:rsid w:val="00285884"/>
    <w:rsid w:val="0028748C"/>
    <w:rsid w:val="0029078F"/>
    <w:rsid w:val="002916C5"/>
    <w:rsid w:val="0029484B"/>
    <w:rsid w:val="002966CD"/>
    <w:rsid w:val="002A001B"/>
    <w:rsid w:val="002A40F7"/>
    <w:rsid w:val="002A42B4"/>
    <w:rsid w:val="002A469D"/>
    <w:rsid w:val="002A48EF"/>
    <w:rsid w:val="002A561E"/>
    <w:rsid w:val="002A56E5"/>
    <w:rsid w:val="002A5973"/>
    <w:rsid w:val="002A5C31"/>
    <w:rsid w:val="002B0D13"/>
    <w:rsid w:val="002B0E31"/>
    <w:rsid w:val="002B2004"/>
    <w:rsid w:val="002B255B"/>
    <w:rsid w:val="002B37AB"/>
    <w:rsid w:val="002B44E7"/>
    <w:rsid w:val="002B4ABA"/>
    <w:rsid w:val="002B737B"/>
    <w:rsid w:val="002B7918"/>
    <w:rsid w:val="002C13F8"/>
    <w:rsid w:val="002C218E"/>
    <w:rsid w:val="002C29A6"/>
    <w:rsid w:val="002C4E68"/>
    <w:rsid w:val="002C4FFE"/>
    <w:rsid w:val="002C531E"/>
    <w:rsid w:val="002C6642"/>
    <w:rsid w:val="002C6E93"/>
    <w:rsid w:val="002D221B"/>
    <w:rsid w:val="002D4EAC"/>
    <w:rsid w:val="002D63C3"/>
    <w:rsid w:val="002D6E30"/>
    <w:rsid w:val="002D75EE"/>
    <w:rsid w:val="002E072E"/>
    <w:rsid w:val="002E3572"/>
    <w:rsid w:val="002E4508"/>
    <w:rsid w:val="002E503B"/>
    <w:rsid w:val="002E5C1C"/>
    <w:rsid w:val="002F08D8"/>
    <w:rsid w:val="002F1897"/>
    <w:rsid w:val="002F20AF"/>
    <w:rsid w:val="002F3F16"/>
    <w:rsid w:val="002F7510"/>
    <w:rsid w:val="002F77F3"/>
    <w:rsid w:val="002F7901"/>
    <w:rsid w:val="00301685"/>
    <w:rsid w:val="00303016"/>
    <w:rsid w:val="00303C17"/>
    <w:rsid w:val="003101AD"/>
    <w:rsid w:val="003104B9"/>
    <w:rsid w:val="0031084F"/>
    <w:rsid w:val="0031159A"/>
    <w:rsid w:val="00313464"/>
    <w:rsid w:val="00317171"/>
    <w:rsid w:val="0032095D"/>
    <w:rsid w:val="003229B1"/>
    <w:rsid w:val="00322BBF"/>
    <w:rsid w:val="00322D31"/>
    <w:rsid w:val="003239EE"/>
    <w:rsid w:val="00324BBF"/>
    <w:rsid w:val="00324D9E"/>
    <w:rsid w:val="003271E2"/>
    <w:rsid w:val="00332A38"/>
    <w:rsid w:val="00334598"/>
    <w:rsid w:val="003352DB"/>
    <w:rsid w:val="003360DA"/>
    <w:rsid w:val="003362FA"/>
    <w:rsid w:val="003418A8"/>
    <w:rsid w:val="00342E17"/>
    <w:rsid w:val="00343870"/>
    <w:rsid w:val="00345035"/>
    <w:rsid w:val="0034579B"/>
    <w:rsid w:val="00346A7B"/>
    <w:rsid w:val="0034767E"/>
    <w:rsid w:val="00351EF2"/>
    <w:rsid w:val="00352538"/>
    <w:rsid w:val="00352760"/>
    <w:rsid w:val="00352B0E"/>
    <w:rsid w:val="00356393"/>
    <w:rsid w:val="00356486"/>
    <w:rsid w:val="0035699A"/>
    <w:rsid w:val="00361718"/>
    <w:rsid w:val="00362595"/>
    <w:rsid w:val="003644D6"/>
    <w:rsid w:val="00367D66"/>
    <w:rsid w:val="00372F2C"/>
    <w:rsid w:val="00373C66"/>
    <w:rsid w:val="00373CC8"/>
    <w:rsid w:val="0037422F"/>
    <w:rsid w:val="00374630"/>
    <w:rsid w:val="00374CEC"/>
    <w:rsid w:val="0037565E"/>
    <w:rsid w:val="003758CF"/>
    <w:rsid w:val="0038413A"/>
    <w:rsid w:val="00385120"/>
    <w:rsid w:val="00386B8E"/>
    <w:rsid w:val="00386F75"/>
    <w:rsid w:val="003875D0"/>
    <w:rsid w:val="00390417"/>
    <w:rsid w:val="00390EBC"/>
    <w:rsid w:val="00395D65"/>
    <w:rsid w:val="00397223"/>
    <w:rsid w:val="00397AA0"/>
    <w:rsid w:val="003A02D7"/>
    <w:rsid w:val="003A1128"/>
    <w:rsid w:val="003A5DFC"/>
    <w:rsid w:val="003A6CC5"/>
    <w:rsid w:val="003A783F"/>
    <w:rsid w:val="003A7A6D"/>
    <w:rsid w:val="003A7E16"/>
    <w:rsid w:val="003B1D76"/>
    <w:rsid w:val="003B5E23"/>
    <w:rsid w:val="003B627E"/>
    <w:rsid w:val="003B68B9"/>
    <w:rsid w:val="003B68D5"/>
    <w:rsid w:val="003B7C27"/>
    <w:rsid w:val="003C353B"/>
    <w:rsid w:val="003C3A6F"/>
    <w:rsid w:val="003C40F9"/>
    <w:rsid w:val="003C7317"/>
    <w:rsid w:val="003C7B70"/>
    <w:rsid w:val="003D028A"/>
    <w:rsid w:val="003D096B"/>
    <w:rsid w:val="003D2D8D"/>
    <w:rsid w:val="003D39DF"/>
    <w:rsid w:val="003D6306"/>
    <w:rsid w:val="003E03A7"/>
    <w:rsid w:val="003E2D6E"/>
    <w:rsid w:val="003E3936"/>
    <w:rsid w:val="003E4237"/>
    <w:rsid w:val="003E42A6"/>
    <w:rsid w:val="003E6656"/>
    <w:rsid w:val="003E718F"/>
    <w:rsid w:val="003E72AE"/>
    <w:rsid w:val="003E78EE"/>
    <w:rsid w:val="003E7BA6"/>
    <w:rsid w:val="003F30D8"/>
    <w:rsid w:val="003F4506"/>
    <w:rsid w:val="003F4A73"/>
    <w:rsid w:val="003F5B6E"/>
    <w:rsid w:val="003F71B2"/>
    <w:rsid w:val="003F76B3"/>
    <w:rsid w:val="004001D4"/>
    <w:rsid w:val="00401061"/>
    <w:rsid w:val="0040202B"/>
    <w:rsid w:val="0040394B"/>
    <w:rsid w:val="00403A5C"/>
    <w:rsid w:val="004055FC"/>
    <w:rsid w:val="00407C09"/>
    <w:rsid w:val="0041020B"/>
    <w:rsid w:val="0041153A"/>
    <w:rsid w:val="00412D53"/>
    <w:rsid w:val="00412ED5"/>
    <w:rsid w:val="0041438C"/>
    <w:rsid w:val="0041462C"/>
    <w:rsid w:val="004153BD"/>
    <w:rsid w:val="00416A02"/>
    <w:rsid w:val="00416F7A"/>
    <w:rsid w:val="00417039"/>
    <w:rsid w:val="004209B6"/>
    <w:rsid w:val="00420D75"/>
    <w:rsid w:val="00421BFA"/>
    <w:rsid w:val="004225C6"/>
    <w:rsid w:val="00423E59"/>
    <w:rsid w:val="00426760"/>
    <w:rsid w:val="00426A61"/>
    <w:rsid w:val="00426E90"/>
    <w:rsid w:val="00430819"/>
    <w:rsid w:val="004327D2"/>
    <w:rsid w:val="00433E51"/>
    <w:rsid w:val="004405F2"/>
    <w:rsid w:val="00440D05"/>
    <w:rsid w:val="004438FC"/>
    <w:rsid w:val="00443E66"/>
    <w:rsid w:val="0044415D"/>
    <w:rsid w:val="00446995"/>
    <w:rsid w:val="004508CE"/>
    <w:rsid w:val="00450C62"/>
    <w:rsid w:val="004517D2"/>
    <w:rsid w:val="00451ADD"/>
    <w:rsid w:val="00451D8C"/>
    <w:rsid w:val="00455413"/>
    <w:rsid w:val="00455DB4"/>
    <w:rsid w:val="00455E9B"/>
    <w:rsid w:val="004568A7"/>
    <w:rsid w:val="0045718A"/>
    <w:rsid w:val="0046021B"/>
    <w:rsid w:val="00461CEF"/>
    <w:rsid w:val="00461DDB"/>
    <w:rsid w:val="0046297C"/>
    <w:rsid w:val="00465059"/>
    <w:rsid w:val="0046650A"/>
    <w:rsid w:val="00467768"/>
    <w:rsid w:val="00470475"/>
    <w:rsid w:val="004708BB"/>
    <w:rsid w:val="00474228"/>
    <w:rsid w:val="00475CD3"/>
    <w:rsid w:val="0048020F"/>
    <w:rsid w:val="004806D7"/>
    <w:rsid w:val="00483103"/>
    <w:rsid w:val="0048426D"/>
    <w:rsid w:val="00484948"/>
    <w:rsid w:val="00485A42"/>
    <w:rsid w:val="004903D8"/>
    <w:rsid w:val="004903EC"/>
    <w:rsid w:val="004912E0"/>
    <w:rsid w:val="00492690"/>
    <w:rsid w:val="004A08D4"/>
    <w:rsid w:val="004A09DA"/>
    <w:rsid w:val="004A1A0D"/>
    <w:rsid w:val="004A1BB4"/>
    <w:rsid w:val="004A29D8"/>
    <w:rsid w:val="004A2D0F"/>
    <w:rsid w:val="004A3278"/>
    <w:rsid w:val="004A3512"/>
    <w:rsid w:val="004A3A6C"/>
    <w:rsid w:val="004A3B16"/>
    <w:rsid w:val="004A41EA"/>
    <w:rsid w:val="004A4D18"/>
    <w:rsid w:val="004B00D0"/>
    <w:rsid w:val="004B0763"/>
    <w:rsid w:val="004B2400"/>
    <w:rsid w:val="004B406A"/>
    <w:rsid w:val="004B51D9"/>
    <w:rsid w:val="004B55F2"/>
    <w:rsid w:val="004C1F4F"/>
    <w:rsid w:val="004C26D2"/>
    <w:rsid w:val="004C2AAE"/>
    <w:rsid w:val="004C3AB2"/>
    <w:rsid w:val="004C4233"/>
    <w:rsid w:val="004C4F15"/>
    <w:rsid w:val="004C5F60"/>
    <w:rsid w:val="004C749E"/>
    <w:rsid w:val="004C788C"/>
    <w:rsid w:val="004D157F"/>
    <w:rsid w:val="004D206A"/>
    <w:rsid w:val="004D254D"/>
    <w:rsid w:val="004D2CB9"/>
    <w:rsid w:val="004D512A"/>
    <w:rsid w:val="004D6BC3"/>
    <w:rsid w:val="004D6C9B"/>
    <w:rsid w:val="004D6D57"/>
    <w:rsid w:val="004E0E9B"/>
    <w:rsid w:val="004E4ABB"/>
    <w:rsid w:val="004E62C9"/>
    <w:rsid w:val="004E74F0"/>
    <w:rsid w:val="004F3116"/>
    <w:rsid w:val="004F5FF9"/>
    <w:rsid w:val="004F6A45"/>
    <w:rsid w:val="005009AD"/>
    <w:rsid w:val="0050163C"/>
    <w:rsid w:val="00505553"/>
    <w:rsid w:val="00506C18"/>
    <w:rsid w:val="0050713F"/>
    <w:rsid w:val="00507BA6"/>
    <w:rsid w:val="00507CA0"/>
    <w:rsid w:val="00507F0B"/>
    <w:rsid w:val="00511DCF"/>
    <w:rsid w:val="00513522"/>
    <w:rsid w:val="00517653"/>
    <w:rsid w:val="00517CA7"/>
    <w:rsid w:val="00520A88"/>
    <w:rsid w:val="005215D8"/>
    <w:rsid w:val="00523DC8"/>
    <w:rsid w:val="00525E8A"/>
    <w:rsid w:val="00526949"/>
    <w:rsid w:val="0052727F"/>
    <w:rsid w:val="005310DD"/>
    <w:rsid w:val="00532463"/>
    <w:rsid w:val="00534DDF"/>
    <w:rsid w:val="0054193D"/>
    <w:rsid w:val="0054197D"/>
    <w:rsid w:val="0054235C"/>
    <w:rsid w:val="00543878"/>
    <w:rsid w:val="00543985"/>
    <w:rsid w:val="00545D7E"/>
    <w:rsid w:val="00546AA8"/>
    <w:rsid w:val="005477BD"/>
    <w:rsid w:val="00547C49"/>
    <w:rsid w:val="005503B7"/>
    <w:rsid w:val="00551347"/>
    <w:rsid w:val="00553EA8"/>
    <w:rsid w:val="00554AA8"/>
    <w:rsid w:val="00555333"/>
    <w:rsid w:val="0055674E"/>
    <w:rsid w:val="00561021"/>
    <w:rsid w:val="0056137A"/>
    <w:rsid w:val="0056295F"/>
    <w:rsid w:val="00562E34"/>
    <w:rsid w:val="00563569"/>
    <w:rsid w:val="005655EC"/>
    <w:rsid w:val="0056772C"/>
    <w:rsid w:val="005711B2"/>
    <w:rsid w:val="005725E3"/>
    <w:rsid w:val="00573309"/>
    <w:rsid w:val="005733CE"/>
    <w:rsid w:val="00573B0B"/>
    <w:rsid w:val="0057457E"/>
    <w:rsid w:val="00574BFC"/>
    <w:rsid w:val="005770EC"/>
    <w:rsid w:val="005816AA"/>
    <w:rsid w:val="0058195A"/>
    <w:rsid w:val="00582165"/>
    <w:rsid w:val="00583F8C"/>
    <w:rsid w:val="005847DD"/>
    <w:rsid w:val="00584B74"/>
    <w:rsid w:val="005919B5"/>
    <w:rsid w:val="00593751"/>
    <w:rsid w:val="00593A23"/>
    <w:rsid w:val="00593D8A"/>
    <w:rsid w:val="00595350"/>
    <w:rsid w:val="00596AFD"/>
    <w:rsid w:val="00596DF0"/>
    <w:rsid w:val="00597605"/>
    <w:rsid w:val="00597C12"/>
    <w:rsid w:val="005A0DEE"/>
    <w:rsid w:val="005A1E6A"/>
    <w:rsid w:val="005A29CC"/>
    <w:rsid w:val="005A3740"/>
    <w:rsid w:val="005A5F5B"/>
    <w:rsid w:val="005A6399"/>
    <w:rsid w:val="005B1CCD"/>
    <w:rsid w:val="005B3176"/>
    <w:rsid w:val="005B355B"/>
    <w:rsid w:val="005B46ED"/>
    <w:rsid w:val="005B4879"/>
    <w:rsid w:val="005B557B"/>
    <w:rsid w:val="005B6462"/>
    <w:rsid w:val="005B6D59"/>
    <w:rsid w:val="005B7443"/>
    <w:rsid w:val="005C065A"/>
    <w:rsid w:val="005C348D"/>
    <w:rsid w:val="005C35AB"/>
    <w:rsid w:val="005C4844"/>
    <w:rsid w:val="005C5097"/>
    <w:rsid w:val="005C5461"/>
    <w:rsid w:val="005C5935"/>
    <w:rsid w:val="005C5BFA"/>
    <w:rsid w:val="005C6ECC"/>
    <w:rsid w:val="005C7D38"/>
    <w:rsid w:val="005D1259"/>
    <w:rsid w:val="005D2F1A"/>
    <w:rsid w:val="005D4805"/>
    <w:rsid w:val="005D4866"/>
    <w:rsid w:val="005D4E18"/>
    <w:rsid w:val="005D5069"/>
    <w:rsid w:val="005D7223"/>
    <w:rsid w:val="005E4779"/>
    <w:rsid w:val="005E5C70"/>
    <w:rsid w:val="005E65B3"/>
    <w:rsid w:val="005E759C"/>
    <w:rsid w:val="005F006C"/>
    <w:rsid w:val="005F0DA1"/>
    <w:rsid w:val="005F195D"/>
    <w:rsid w:val="005F20EE"/>
    <w:rsid w:val="005F223B"/>
    <w:rsid w:val="005F26B4"/>
    <w:rsid w:val="005F2FE5"/>
    <w:rsid w:val="005F4A6F"/>
    <w:rsid w:val="005F5150"/>
    <w:rsid w:val="005F7F6D"/>
    <w:rsid w:val="006003CD"/>
    <w:rsid w:val="006014C8"/>
    <w:rsid w:val="006015A4"/>
    <w:rsid w:val="006019F1"/>
    <w:rsid w:val="006033AC"/>
    <w:rsid w:val="0061049F"/>
    <w:rsid w:val="00613188"/>
    <w:rsid w:val="006137BC"/>
    <w:rsid w:val="006163E8"/>
    <w:rsid w:val="00617B78"/>
    <w:rsid w:val="006215D5"/>
    <w:rsid w:val="006230FA"/>
    <w:rsid w:val="00625A12"/>
    <w:rsid w:val="00631203"/>
    <w:rsid w:val="00631FAC"/>
    <w:rsid w:val="006334E4"/>
    <w:rsid w:val="00640580"/>
    <w:rsid w:val="00641A87"/>
    <w:rsid w:val="00643446"/>
    <w:rsid w:val="00644FBD"/>
    <w:rsid w:val="006450C1"/>
    <w:rsid w:val="00645FA6"/>
    <w:rsid w:val="00650422"/>
    <w:rsid w:val="00652FAD"/>
    <w:rsid w:val="00654001"/>
    <w:rsid w:val="006543B8"/>
    <w:rsid w:val="00656204"/>
    <w:rsid w:val="00656B30"/>
    <w:rsid w:val="006635BD"/>
    <w:rsid w:val="00666FB9"/>
    <w:rsid w:val="00667A74"/>
    <w:rsid w:val="00671024"/>
    <w:rsid w:val="00672859"/>
    <w:rsid w:val="00672A22"/>
    <w:rsid w:val="006744EF"/>
    <w:rsid w:val="00675CFD"/>
    <w:rsid w:val="00676ABB"/>
    <w:rsid w:val="00676BC3"/>
    <w:rsid w:val="00676FD1"/>
    <w:rsid w:val="00677F6C"/>
    <w:rsid w:val="00680016"/>
    <w:rsid w:val="00680C5A"/>
    <w:rsid w:val="00681776"/>
    <w:rsid w:val="006817AB"/>
    <w:rsid w:val="0068194F"/>
    <w:rsid w:val="00681E84"/>
    <w:rsid w:val="00682413"/>
    <w:rsid w:val="00682BF7"/>
    <w:rsid w:val="00684EED"/>
    <w:rsid w:val="0068555A"/>
    <w:rsid w:val="0068631F"/>
    <w:rsid w:val="00690342"/>
    <w:rsid w:val="00690A46"/>
    <w:rsid w:val="00691190"/>
    <w:rsid w:val="00693EF1"/>
    <w:rsid w:val="00694026"/>
    <w:rsid w:val="00695406"/>
    <w:rsid w:val="00697302"/>
    <w:rsid w:val="006A0E46"/>
    <w:rsid w:val="006A18B4"/>
    <w:rsid w:val="006A193C"/>
    <w:rsid w:val="006A37E0"/>
    <w:rsid w:val="006A6011"/>
    <w:rsid w:val="006A795D"/>
    <w:rsid w:val="006B0E47"/>
    <w:rsid w:val="006B10F1"/>
    <w:rsid w:val="006B1351"/>
    <w:rsid w:val="006B30DF"/>
    <w:rsid w:val="006B6BFF"/>
    <w:rsid w:val="006B734E"/>
    <w:rsid w:val="006B7534"/>
    <w:rsid w:val="006C0396"/>
    <w:rsid w:val="006C0D9C"/>
    <w:rsid w:val="006C12E0"/>
    <w:rsid w:val="006C3720"/>
    <w:rsid w:val="006C6CB5"/>
    <w:rsid w:val="006D0254"/>
    <w:rsid w:val="006D1C41"/>
    <w:rsid w:val="006D35EA"/>
    <w:rsid w:val="006D3C22"/>
    <w:rsid w:val="006D4B6E"/>
    <w:rsid w:val="006D5A47"/>
    <w:rsid w:val="006D5D78"/>
    <w:rsid w:val="006E1609"/>
    <w:rsid w:val="006E1AF3"/>
    <w:rsid w:val="006E1B95"/>
    <w:rsid w:val="006E20FE"/>
    <w:rsid w:val="006E2C79"/>
    <w:rsid w:val="006E2D7B"/>
    <w:rsid w:val="006E5B2E"/>
    <w:rsid w:val="006E7B32"/>
    <w:rsid w:val="006F0FA9"/>
    <w:rsid w:val="006F121B"/>
    <w:rsid w:val="006F2CC5"/>
    <w:rsid w:val="006F2EDB"/>
    <w:rsid w:val="006F5E76"/>
    <w:rsid w:val="006F6FB6"/>
    <w:rsid w:val="007012FC"/>
    <w:rsid w:val="00701BA3"/>
    <w:rsid w:val="0070210D"/>
    <w:rsid w:val="00702113"/>
    <w:rsid w:val="00702A86"/>
    <w:rsid w:val="00705D59"/>
    <w:rsid w:val="00706EBE"/>
    <w:rsid w:val="00710179"/>
    <w:rsid w:val="00710EEE"/>
    <w:rsid w:val="00711DE0"/>
    <w:rsid w:val="00712684"/>
    <w:rsid w:val="00712692"/>
    <w:rsid w:val="007138F7"/>
    <w:rsid w:val="00714882"/>
    <w:rsid w:val="007150B0"/>
    <w:rsid w:val="007151E2"/>
    <w:rsid w:val="00715A77"/>
    <w:rsid w:val="00715C7E"/>
    <w:rsid w:val="00715E66"/>
    <w:rsid w:val="007178BC"/>
    <w:rsid w:val="00721A0D"/>
    <w:rsid w:val="007230B6"/>
    <w:rsid w:val="00727008"/>
    <w:rsid w:val="007279A7"/>
    <w:rsid w:val="00727D97"/>
    <w:rsid w:val="00730E7B"/>
    <w:rsid w:val="00731076"/>
    <w:rsid w:val="007312A4"/>
    <w:rsid w:val="0073163C"/>
    <w:rsid w:val="00733134"/>
    <w:rsid w:val="00735114"/>
    <w:rsid w:val="0073550A"/>
    <w:rsid w:val="007356C3"/>
    <w:rsid w:val="00741A3B"/>
    <w:rsid w:val="0074214E"/>
    <w:rsid w:val="00743B22"/>
    <w:rsid w:val="00743F61"/>
    <w:rsid w:val="00745854"/>
    <w:rsid w:val="00745E06"/>
    <w:rsid w:val="00745E6A"/>
    <w:rsid w:val="007474E7"/>
    <w:rsid w:val="007476F7"/>
    <w:rsid w:val="00747870"/>
    <w:rsid w:val="007500EC"/>
    <w:rsid w:val="00750216"/>
    <w:rsid w:val="00752A76"/>
    <w:rsid w:val="00753717"/>
    <w:rsid w:val="00753A47"/>
    <w:rsid w:val="007541BC"/>
    <w:rsid w:val="00757DC4"/>
    <w:rsid w:val="00757DD4"/>
    <w:rsid w:val="007607A1"/>
    <w:rsid w:val="0076110C"/>
    <w:rsid w:val="00761B29"/>
    <w:rsid w:val="0076400A"/>
    <w:rsid w:val="007653F7"/>
    <w:rsid w:val="00765636"/>
    <w:rsid w:val="007670D8"/>
    <w:rsid w:val="007676E8"/>
    <w:rsid w:val="00770439"/>
    <w:rsid w:val="0077090C"/>
    <w:rsid w:val="00772130"/>
    <w:rsid w:val="00774F11"/>
    <w:rsid w:val="00775259"/>
    <w:rsid w:val="0078378E"/>
    <w:rsid w:val="00783CB4"/>
    <w:rsid w:val="00785EE7"/>
    <w:rsid w:val="007863C9"/>
    <w:rsid w:val="00787C3B"/>
    <w:rsid w:val="00790816"/>
    <w:rsid w:val="00790EEB"/>
    <w:rsid w:val="00791469"/>
    <w:rsid w:val="00794024"/>
    <w:rsid w:val="00794AA7"/>
    <w:rsid w:val="00794C58"/>
    <w:rsid w:val="00796388"/>
    <w:rsid w:val="007A065A"/>
    <w:rsid w:val="007A13BD"/>
    <w:rsid w:val="007A3BFA"/>
    <w:rsid w:val="007A61F6"/>
    <w:rsid w:val="007A6C49"/>
    <w:rsid w:val="007A6D8B"/>
    <w:rsid w:val="007B1837"/>
    <w:rsid w:val="007B386B"/>
    <w:rsid w:val="007B38DB"/>
    <w:rsid w:val="007B5631"/>
    <w:rsid w:val="007B58DC"/>
    <w:rsid w:val="007B6381"/>
    <w:rsid w:val="007B7C19"/>
    <w:rsid w:val="007C04A3"/>
    <w:rsid w:val="007C1610"/>
    <w:rsid w:val="007C2B73"/>
    <w:rsid w:val="007C2DFC"/>
    <w:rsid w:val="007C4F7B"/>
    <w:rsid w:val="007C5E8D"/>
    <w:rsid w:val="007C7943"/>
    <w:rsid w:val="007D0909"/>
    <w:rsid w:val="007D0CE9"/>
    <w:rsid w:val="007D1B5F"/>
    <w:rsid w:val="007D2180"/>
    <w:rsid w:val="007D2FFD"/>
    <w:rsid w:val="007D66C5"/>
    <w:rsid w:val="007D6974"/>
    <w:rsid w:val="007E07BA"/>
    <w:rsid w:val="007E19B2"/>
    <w:rsid w:val="007E1E51"/>
    <w:rsid w:val="007E3153"/>
    <w:rsid w:val="007E343D"/>
    <w:rsid w:val="007E5F82"/>
    <w:rsid w:val="007E6A02"/>
    <w:rsid w:val="007E6B10"/>
    <w:rsid w:val="007E737E"/>
    <w:rsid w:val="007E752C"/>
    <w:rsid w:val="007F02C2"/>
    <w:rsid w:val="007F4D51"/>
    <w:rsid w:val="007F661B"/>
    <w:rsid w:val="007F67B5"/>
    <w:rsid w:val="008003F7"/>
    <w:rsid w:val="00800B9A"/>
    <w:rsid w:val="00805B93"/>
    <w:rsid w:val="008064F1"/>
    <w:rsid w:val="00806D9B"/>
    <w:rsid w:val="0080749C"/>
    <w:rsid w:val="00807EC5"/>
    <w:rsid w:val="0081091F"/>
    <w:rsid w:val="00812243"/>
    <w:rsid w:val="00813DB4"/>
    <w:rsid w:val="00813F5F"/>
    <w:rsid w:val="00814720"/>
    <w:rsid w:val="0081501E"/>
    <w:rsid w:val="0081657D"/>
    <w:rsid w:val="00816F69"/>
    <w:rsid w:val="00817299"/>
    <w:rsid w:val="0081748E"/>
    <w:rsid w:val="00817544"/>
    <w:rsid w:val="008200E4"/>
    <w:rsid w:val="00821110"/>
    <w:rsid w:val="008214DF"/>
    <w:rsid w:val="008228E3"/>
    <w:rsid w:val="008246DA"/>
    <w:rsid w:val="00824C25"/>
    <w:rsid w:val="00825C1E"/>
    <w:rsid w:val="00827BBD"/>
    <w:rsid w:val="008300A6"/>
    <w:rsid w:val="008301AB"/>
    <w:rsid w:val="00830EB4"/>
    <w:rsid w:val="00834B79"/>
    <w:rsid w:val="00834D72"/>
    <w:rsid w:val="008357B6"/>
    <w:rsid w:val="00835813"/>
    <w:rsid w:val="008375E4"/>
    <w:rsid w:val="0084059D"/>
    <w:rsid w:val="00841195"/>
    <w:rsid w:val="00841F7D"/>
    <w:rsid w:val="0084484F"/>
    <w:rsid w:val="00845B54"/>
    <w:rsid w:val="00845CB7"/>
    <w:rsid w:val="00846299"/>
    <w:rsid w:val="00847925"/>
    <w:rsid w:val="00851F30"/>
    <w:rsid w:val="00852304"/>
    <w:rsid w:val="0085593B"/>
    <w:rsid w:val="008574CE"/>
    <w:rsid w:val="00860F9E"/>
    <w:rsid w:val="00861589"/>
    <w:rsid w:val="00861647"/>
    <w:rsid w:val="00861DA7"/>
    <w:rsid w:val="00861FF1"/>
    <w:rsid w:val="008626C3"/>
    <w:rsid w:val="008638D7"/>
    <w:rsid w:val="00864878"/>
    <w:rsid w:val="00864AC6"/>
    <w:rsid w:val="008657F4"/>
    <w:rsid w:val="008667EF"/>
    <w:rsid w:val="00866A58"/>
    <w:rsid w:val="00866C1B"/>
    <w:rsid w:val="00866D41"/>
    <w:rsid w:val="00867A6E"/>
    <w:rsid w:val="00870CAB"/>
    <w:rsid w:val="00870D7C"/>
    <w:rsid w:val="0087488A"/>
    <w:rsid w:val="0087562A"/>
    <w:rsid w:val="00875C86"/>
    <w:rsid w:val="00877FB1"/>
    <w:rsid w:val="008801D2"/>
    <w:rsid w:val="008823D8"/>
    <w:rsid w:val="008826F4"/>
    <w:rsid w:val="00883E8B"/>
    <w:rsid w:val="00884284"/>
    <w:rsid w:val="00885228"/>
    <w:rsid w:val="0088692C"/>
    <w:rsid w:val="0088755D"/>
    <w:rsid w:val="00890ACE"/>
    <w:rsid w:val="0089134C"/>
    <w:rsid w:val="00891AC3"/>
    <w:rsid w:val="00891FC6"/>
    <w:rsid w:val="008920F0"/>
    <w:rsid w:val="00893513"/>
    <w:rsid w:val="00897258"/>
    <w:rsid w:val="008A1FEB"/>
    <w:rsid w:val="008A2D4B"/>
    <w:rsid w:val="008A44D4"/>
    <w:rsid w:val="008A5413"/>
    <w:rsid w:val="008A5809"/>
    <w:rsid w:val="008A6A7D"/>
    <w:rsid w:val="008A7B33"/>
    <w:rsid w:val="008B2331"/>
    <w:rsid w:val="008B246A"/>
    <w:rsid w:val="008B437B"/>
    <w:rsid w:val="008B4AE3"/>
    <w:rsid w:val="008B705E"/>
    <w:rsid w:val="008B70DD"/>
    <w:rsid w:val="008C1318"/>
    <w:rsid w:val="008C1F98"/>
    <w:rsid w:val="008C4E00"/>
    <w:rsid w:val="008C794A"/>
    <w:rsid w:val="008D0619"/>
    <w:rsid w:val="008D161F"/>
    <w:rsid w:val="008D2296"/>
    <w:rsid w:val="008D34D6"/>
    <w:rsid w:val="008D37F8"/>
    <w:rsid w:val="008D55FF"/>
    <w:rsid w:val="008D73C3"/>
    <w:rsid w:val="008D7461"/>
    <w:rsid w:val="008D7520"/>
    <w:rsid w:val="008D7F02"/>
    <w:rsid w:val="008E182B"/>
    <w:rsid w:val="008E2604"/>
    <w:rsid w:val="008E295D"/>
    <w:rsid w:val="008E3153"/>
    <w:rsid w:val="008E338E"/>
    <w:rsid w:val="008E45E0"/>
    <w:rsid w:val="008E4A5B"/>
    <w:rsid w:val="008E6D10"/>
    <w:rsid w:val="008E6E30"/>
    <w:rsid w:val="008E713A"/>
    <w:rsid w:val="008E72E4"/>
    <w:rsid w:val="008F0630"/>
    <w:rsid w:val="008F0771"/>
    <w:rsid w:val="008F0849"/>
    <w:rsid w:val="008F4E0C"/>
    <w:rsid w:val="00900899"/>
    <w:rsid w:val="00901388"/>
    <w:rsid w:val="009025DC"/>
    <w:rsid w:val="00904D95"/>
    <w:rsid w:val="00905941"/>
    <w:rsid w:val="00905B67"/>
    <w:rsid w:val="00906B41"/>
    <w:rsid w:val="00910DF4"/>
    <w:rsid w:val="00911C0C"/>
    <w:rsid w:val="0091250E"/>
    <w:rsid w:val="0091460A"/>
    <w:rsid w:val="009171DD"/>
    <w:rsid w:val="00921DE9"/>
    <w:rsid w:val="00933960"/>
    <w:rsid w:val="00934578"/>
    <w:rsid w:val="009367F5"/>
    <w:rsid w:val="009438BC"/>
    <w:rsid w:val="00944A98"/>
    <w:rsid w:val="00944F51"/>
    <w:rsid w:val="009458D0"/>
    <w:rsid w:val="009475C2"/>
    <w:rsid w:val="0095008F"/>
    <w:rsid w:val="009534CC"/>
    <w:rsid w:val="00953E0A"/>
    <w:rsid w:val="00954E7C"/>
    <w:rsid w:val="0095528F"/>
    <w:rsid w:val="00963C7B"/>
    <w:rsid w:val="00964EF5"/>
    <w:rsid w:val="00966957"/>
    <w:rsid w:val="009675EA"/>
    <w:rsid w:val="0097143D"/>
    <w:rsid w:val="00973033"/>
    <w:rsid w:val="00973886"/>
    <w:rsid w:val="00974272"/>
    <w:rsid w:val="00974CB9"/>
    <w:rsid w:val="00976096"/>
    <w:rsid w:val="00977339"/>
    <w:rsid w:val="00977600"/>
    <w:rsid w:val="009809EA"/>
    <w:rsid w:val="00980AD1"/>
    <w:rsid w:val="00981777"/>
    <w:rsid w:val="00982BB0"/>
    <w:rsid w:val="0098368B"/>
    <w:rsid w:val="00983C90"/>
    <w:rsid w:val="009853D4"/>
    <w:rsid w:val="00985A66"/>
    <w:rsid w:val="00986B77"/>
    <w:rsid w:val="00986DDE"/>
    <w:rsid w:val="00987792"/>
    <w:rsid w:val="00987E94"/>
    <w:rsid w:val="00990D3D"/>
    <w:rsid w:val="00991D9A"/>
    <w:rsid w:val="009935B1"/>
    <w:rsid w:val="00993CEE"/>
    <w:rsid w:val="00995E06"/>
    <w:rsid w:val="009A0074"/>
    <w:rsid w:val="009A01E0"/>
    <w:rsid w:val="009A1784"/>
    <w:rsid w:val="009A269B"/>
    <w:rsid w:val="009A46D6"/>
    <w:rsid w:val="009A7999"/>
    <w:rsid w:val="009A7A62"/>
    <w:rsid w:val="009B1572"/>
    <w:rsid w:val="009B18D1"/>
    <w:rsid w:val="009B31EA"/>
    <w:rsid w:val="009B52D4"/>
    <w:rsid w:val="009B732D"/>
    <w:rsid w:val="009B756C"/>
    <w:rsid w:val="009B7B62"/>
    <w:rsid w:val="009C0825"/>
    <w:rsid w:val="009C0E7E"/>
    <w:rsid w:val="009C0FB2"/>
    <w:rsid w:val="009C3DCB"/>
    <w:rsid w:val="009D3A6D"/>
    <w:rsid w:val="009D3F97"/>
    <w:rsid w:val="009D4F01"/>
    <w:rsid w:val="009D5062"/>
    <w:rsid w:val="009D56BD"/>
    <w:rsid w:val="009D5748"/>
    <w:rsid w:val="009D6B89"/>
    <w:rsid w:val="009D6BA4"/>
    <w:rsid w:val="009E0A37"/>
    <w:rsid w:val="009E2323"/>
    <w:rsid w:val="009E4192"/>
    <w:rsid w:val="009E774A"/>
    <w:rsid w:val="009F20AD"/>
    <w:rsid w:val="009F2446"/>
    <w:rsid w:val="009F3729"/>
    <w:rsid w:val="009F4068"/>
    <w:rsid w:val="009F7AAC"/>
    <w:rsid w:val="009F7C21"/>
    <w:rsid w:val="00A00174"/>
    <w:rsid w:val="00A00CC6"/>
    <w:rsid w:val="00A03019"/>
    <w:rsid w:val="00A03CE8"/>
    <w:rsid w:val="00A04C1D"/>
    <w:rsid w:val="00A070DB"/>
    <w:rsid w:val="00A103EC"/>
    <w:rsid w:val="00A118E7"/>
    <w:rsid w:val="00A127CF"/>
    <w:rsid w:val="00A12AC6"/>
    <w:rsid w:val="00A12B44"/>
    <w:rsid w:val="00A160A7"/>
    <w:rsid w:val="00A17026"/>
    <w:rsid w:val="00A20865"/>
    <w:rsid w:val="00A21147"/>
    <w:rsid w:val="00A220FB"/>
    <w:rsid w:val="00A22CA9"/>
    <w:rsid w:val="00A23AC1"/>
    <w:rsid w:val="00A267D0"/>
    <w:rsid w:val="00A27C8E"/>
    <w:rsid w:val="00A3584B"/>
    <w:rsid w:val="00A36DFA"/>
    <w:rsid w:val="00A36F33"/>
    <w:rsid w:val="00A413C5"/>
    <w:rsid w:val="00A41F9A"/>
    <w:rsid w:val="00A41FC8"/>
    <w:rsid w:val="00A438B2"/>
    <w:rsid w:val="00A44CC4"/>
    <w:rsid w:val="00A46025"/>
    <w:rsid w:val="00A464FB"/>
    <w:rsid w:val="00A46C08"/>
    <w:rsid w:val="00A47303"/>
    <w:rsid w:val="00A47D2C"/>
    <w:rsid w:val="00A5028B"/>
    <w:rsid w:val="00A51631"/>
    <w:rsid w:val="00A530EC"/>
    <w:rsid w:val="00A55C45"/>
    <w:rsid w:val="00A57BA2"/>
    <w:rsid w:val="00A608DC"/>
    <w:rsid w:val="00A61589"/>
    <w:rsid w:val="00A620BE"/>
    <w:rsid w:val="00A62E09"/>
    <w:rsid w:val="00A63CEA"/>
    <w:rsid w:val="00A64843"/>
    <w:rsid w:val="00A6570A"/>
    <w:rsid w:val="00A65F8B"/>
    <w:rsid w:val="00A71491"/>
    <w:rsid w:val="00A7176C"/>
    <w:rsid w:val="00A7297A"/>
    <w:rsid w:val="00A72E18"/>
    <w:rsid w:val="00A73B5A"/>
    <w:rsid w:val="00A7492E"/>
    <w:rsid w:val="00A74A93"/>
    <w:rsid w:val="00A77C94"/>
    <w:rsid w:val="00A8020D"/>
    <w:rsid w:val="00A81F16"/>
    <w:rsid w:val="00A8290A"/>
    <w:rsid w:val="00A83811"/>
    <w:rsid w:val="00A84120"/>
    <w:rsid w:val="00A878E5"/>
    <w:rsid w:val="00A91B3C"/>
    <w:rsid w:val="00A928BB"/>
    <w:rsid w:val="00A94CFE"/>
    <w:rsid w:val="00A95AC6"/>
    <w:rsid w:val="00A96812"/>
    <w:rsid w:val="00A96EBC"/>
    <w:rsid w:val="00A97CC2"/>
    <w:rsid w:val="00AA01BE"/>
    <w:rsid w:val="00AA05D7"/>
    <w:rsid w:val="00AA27C8"/>
    <w:rsid w:val="00AA2904"/>
    <w:rsid w:val="00AA39FC"/>
    <w:rsid w:val="00AA3B68"/>
    <w:rsid w:val="00AA4D48"/>
    <w:rsid w:val="00AA58DF"/>
    <w:rsid w:val="00AA5993"/>
    <w:rsid w:val="00AA5B98"/>
    <w:rsid w:val="00AB0D2A"/>
    <w:rsid w:val="00AB0FB5"/>
    <w:rsid w:val="00AB2520"/>
    <w:rsid w:val="00AB4661"/>
    <w:rsid w:val="00AB4DBA"/>
    <w:rsid w:val="00AB5131"/>
    <w:rsid w:val="00AB5966"/>
    <w:rsid w:val="00AB6297"/>
    <w:rsid w:val="00AB7351"/>
    <w:rsid w:val="00AC0942"/>
    <w:rsid w:val="00AC1D04"/>
    <w:rsid w:val="00AC2FBD"/>
    <w:rsid w:val="00AC3575"/>
    <w:rsid w:val="00AC3F5D"/>
    <w:rsid w:val="00AD18DD"/>
    <w:rsid w:val="00AD1DFB"/>
    <w:rsid w:val="00AD2E05"/>
    <w:rsid w:val="00AD7E7A"/>
    <w:rsid w:val="00AE0EB6"/>
    <w:rsid w:val="00AE1369"/>
    <w:rsid w:val="00AE1C93"/>
    <w:rsid w:val="00AE261C"/>
    <w:rsid w:val="00AE7552"/>
    <w:rsid w:val="00AF396D"/>
    <w:rsid w:val="00AF4737"/>
    <w:rsid w:val="00AF4F4F"/>
    <w:rsid w:val="00AF647C"/>
    <w:rsid w:val="00AF681B"/>
    <w:rsid w:val="00AF7100"/>
    <w:rsid w:val="00B0068F"/>
    <w:rsid w:val="00B012D1"/>
    <w:rsid w:val="00B02CDA"/>
    <w:rsid w:val="00B02EB7"/>
    <w:rsid w:val="00B05EA3"/>
    <w:rsid w:val="00B0742F"/>
    <w:rsid w:val="00B07DA4"/>
    <w:rsid w:val="00B10CF5"/>
    <w:rsid w:val="00B10E80"/>
    <w:rsid w:val="00B11EA4"/>
    <w:rsid w:val="00B12BC0"/>
    <w:rsid w:val="00B14252"/>
    <w:rsid w:val="00B14386"/>
    <w:rsid w:val="00B16A1A"/>
    <w:rsid w:val="00B17BC5"/>
    <w:rsid w:val="00B20752"/>
    <w:rsid w:val="00B22865"/>
    <w:rsid w:val="00B2406C"/>
    <w:rsid w:val="00B2445A"/>
    <w:rsid w:val="00B2464A"/>
    <w:rsid w:val="00B3089E"/>
    <w:rsid w:val="00B319EC"/>
    <w:rsid w:val="00B32A7F"/>
    <w:rsid w:val="00B32C62"/>
    <w:rsid w:val="00B332E4"/>
    <w:rsid w:val="00B3494B"/>
    <w:rsid w:val="00B35AD7"/>
    <w:rsid w:val="00B35DD9"/>
    <w:rsid w:val="00B36153"/>
    <w:rsid w:val="00B41392"/>
    <w:rsid w:val="00B44466"/>
    <w:rsid w:val="00B50CA7"/>
    <w:rsid w:val="00B51960"/>
    <w:rsid w:val="00B51F00"/>
    <w:rsid w:val="00B51F25"/>
    <w:rsid w:val="00B55941"/>
    <w:rsid w:val="00B55F0D"/>
    <w:rsid w:val="00B560DF"/>
    <w:rsid w:val="00B571EA"/>
    <w:rsid w:val="00B63F05"/>
    <w:rsid w:val="00B6426B"/>
    <w:rsid w:val="00B6446B"/>
    <w:rsid w:val="00B6687F"/>
    <w:rsid w:val="00B67265"/>
    <w:rsid w:val="00B704AD"/>
    <w:rsid w:val="00B71EF7"/>
    <w:rsid w:val="00B72054"/>
    <w:rsid w:val="00B728FA"/>
    <w:rsid w:val="00B732D1"/>
    <w:rsid w:val="00B75655"/>
    <w:rsid w:val="00B76C66"/>
    <w:rsid w:val="00B80CC9"/>
    <w:rsid w:val="00B84A51"/>
    <w:rsid w:val="00B8590D"/>
    <w:rsid w:val="00B85D93"/>
    <w:rsid w:val="00B86942"/>
    <w:rsid w:val="00B90CD6"/>
    <w:rsid w:val="00B91224"/>
    <w:rsid w:val="00B91CA4"/>
    <w:rsid w:val="00B9592E"/>
    <w:rsid w:val="00B96144"/>
    <w:rsid w:val="00B961FC"/>
    <w:rsid w:val="00BA2632"/>
    <w:rsid w:val="00BA40D0"/>
    <w:rsid w:val="00BA41CD"/>
    <w:rsid w:val="00BA43C8"/>
    <w:rsid w:val="00BA634A"/>
    <w:rsid w:val="00BA6501"/>
    <w:rsid w:val="00BA6EF9"/>
    <w:rsid w:val="00BA7E79"/>
    <w:rsid w:val="00BA7F7E"/>
    <w:rsid w:val="00BB2DBF"/>
    <w:rsid w:val="00BB2E06"/>
    <w:rsid w:val="00BB3128"/>
    <w:rsid w:val="00BB4CF2"/>
    <w:rsid w:val="00BB50D1"/>
    <w:rsid w:val="00BB5721"/>
    <w:rsid w:val="00BB7D9B"/>
    <w:rsid w:val="00BC0619"/>
    <w:rsid w:val="00BC14FD"/>
    <w:rsid w:val="00BC3116"/>
    <w:rsid w:val="00BC407F"/>
    <w:rsid w:val="00BC5FCB"/>
    <w:rsid w:val="00BC6B3A"/>
    <w:rsid w:val="00BC7AE8"/>
    <w:rsid w:val="00BD0DD9"/>
    <w:rsid w:val="00BD106A"/>
    <w:rsid w:val="00BD1F2B"/>
    <w:rsid w:val="00BD3CF8"/>
    <w:rsid w:val="00BD5665"/>
    <w:rsid w:val="00BE03B7"/>
    <w:rsid w:val="00BE11B8"/>
    <w:rsid w:val="00BE28F7"/>
    <w:rsid w:val="00BE492A"/>
    <w:rsid w:val="00BE7F8C"/>
    <w:rsid w:val="00BF0306"/>
    <w:rsid w:val="00BF03B0"/>
    <w:rsid w:val="00BF1C0C"/>
    <w:rsid w:val="00BF1E13"/>
    <w:rsid w:val="00BF2E3D"/>
    <w:rsid w:val="00BF3E38"/>
    <w:rsid w:val="00BF3E52"/>
    <w:rsid w:val="00BF6210"/>
    <w:rsid w:val="00C0039B"/>
    <w:rsid w:val="00C00668"/>
    <w:rsid w:val="00C01593"/>
    <w:rsid w:val="00C01B42"/>
    <w:rsid w:val="00C02069"/>
    <w:rsid w:val="00C0444A"/>
    <w:rsid w:val="00C044DB"/>
    <w:rsid w:val="00C105E2"/>
    <w:rsid w:val="00C12092"/>
    <w:rsid w:val="00C14087"/>
    <w:rsid w:val="00C142F5"/>
    <w:rsid w:val="00C145CB"/>
    <w:rsid w:val="00C14DC6"/>
    <w:rsid w:val="00C16660"/>
    <w:rsid w:val="00C16E77"/>
    <w:rsid w:val="00C212C2"/>
    <w:rsid w:val="00C235CF"/>
    <w:rsid w:val="00C26108"/>
    <w:rsid w:val="00C261A3"/>
    <w:rsid w:val="00C262A6"/>
    <w:rsid w:val="00C26C23"/>
    <w:rsid w:val="00C306BE"/>
    <w:rsid w:val="00C31C58"/>
    <w:rsid w:val="00C3366E"/>
    <w:rsid w:val="00C37A00"/>
    <w:rsid w:val="00C37AA9"/>
    <w:rsid w:val="00C406F5"/>
    <w:rsid w:val="00C409FE"/>
    <w:rsid w:val="00C40FC6"/>
    <w:rsid w:val="00C4138D"/>
    <w:rsid w:val="00C41755"/>
    <w:rsid w:val="00C41C65"/>
    <w:rsid w:val="00C43F9E"/>
    <w:rsid w:val="00C448BD"/>
    <w:rsid w:val="00C46994"/>
    <w:rsid w:val="00C5178C"/>
    <w:rsid w:val="00C519C6"/>
    <w:rsid w:val="00C5227F"/>
    <w:rsid w:val="00C530D3"/>
    <w:rsid w:val="00C539C0"/>
    <w:rsid w:val="00C55820"/>
    <w:rsid w:val="00C55ED4"/>
    <w:rsid w:val="00C60239"/>
    <w:rsid w:val="00C60B2E"/>
    <w:rsid w:val="00C63C30"/>
    <w:rsid w:val="00C63D43"/>
    <w:rsid w:val="00C651BF"/>
    <w:rsid w:val="00C65557"/>
    <w:rsid w:val="00C66747"/>
    <w:rsid w:val="00C7087D"/>
    <w:rsid w:val="00C74DBC"/>
    <w:rsid w:val="00C771CB"/>
    <w:rsid w:val="00C77B28"/>
    <w:rsid w:val="00C807E3"/>
    <w:rsid w:val="00C8165F"/>
    <w:rsid w:val="00C822C5"/>
    <w:rsid w:val="00C82E5B"/>
    <w:rsid w:val="00C834C4"/>
    <w:rsid w:val="00C843AD"/>
    <w:rsid w:val="00C844C8"/>
    <w:rsid w:val="00C86296"/>
    <w:rsid w:val="00C94726"/>
    <w:rsid w:val="00C95286"/>
    <w:rsid w:val="00C976DC"/>
    <w:rsid w:val="00CA093C"/>
    <w:rsid w:val="00CA3951"/>
    <w:rsid w:val="00CA47BF"/>
    <w:rsid w:val="00CA5834"/>
    <w:rsid w:val="00CA6F64"/>
    <w:rsid w:val="00CB1087"/>
    <w:rsid w:val="00CB1461"/>
    <w:rsid w:val="00CB1F76"/>
    <w:rsid w:val="00CB5479"/>
    <w:rsid w:val="00CB58BC"/>
    <w:rsid w:val="00CB7301"/>
    <w:rsid w:val="00CC34CA"/>
    <w:rsid w:val="00CC3BF0"/>
    <w:rsid w:val="00CC3CAD"/>
    <w:rsid w:val="00CC3F1B"/>
    <w:rsid w:val="00CC43D9"/>
    <w:rsid w:val="00CC4D71"/>
    <w:rsid w:val="00CC6238"/>
    <w:rsid w:val="00CC670B"/>
    <w:rsid w:val="00CD0684"/>
    <w:rsid w:val="00CD122E"/>
    <w:rsid w:val="00CD2B65"/>
    <w:rsid w:val="00CD4691"/>
    <w:rsid w:val="00CD4D65"/>
    <w:rsid w:val="00CD5F9C"/>
    <w:rsid w:val="00CD6582"/>
    <w:rsid w:val="00CD678F"/>
    <w:rsid w:val="00CE07EF"/>
    <w:rsid w:val="00CE102E"/>
    <w:rsid w:val="00CE1127"/>
    <w:rsid w:val="00CE188E"/>
    <w:rsid w:val="00CE258E"/>
    <w:rsid w:val="00CE332A"/>
    <w:rsid w:val="00CE38A5"/>
    <w:rsid w:val="00CE3D76"/>
    <w:rsid w:val="00CF111C"/>
    <w:rsid w:val="00CF2A58"/>
    <w:rsid w:val="00CF2FEF"/>
    <w:rsid w:val="00CF3B94"/>
    <w:rsid w:val="00CF451B"/>
    <w:rsid w:val="00CF5F0E"/>
    <w:rsid w:val="00D01E4D"/>
    <w:rsid w:val="00D02CBE"/>
    <w:rsid w:val="00D03091"/>
    <w:rsid w:val="00D03926"/>
    <w:rsid w:val="00D042D7"/>
    <w:rsid w:val="00D0612A"/>
    <w:rsid w:val="00D068C2"/>
    <w:rsid w:val="00D109C3"/>
    <w:rsid w:val="00D135AE"/>
    <w:rsid w:val="00D13CAA"/>
    <w:rsid w:val="00D151B2"/>
    <w:rsid w:val="00D15664"/>
    <w:rsid w:val="00D15CE7"/>
    <w:rsid w:val="00D21340"/>
    <w:rsid w:val="00D222F9"/>
    <w:rsid w:val="00D25643"/>
    <w:rsid w:val="00D26F04"/>
    <w:rsid w:val="00D31522"/>
    <w:rsid w:val="00D32168"/>
    <w:rsid w:val="00D33DCB"/>
    <w:rsid w:val="00D342EC"/>
    <w:rsid w:val="00D35098"/>
    <w:rsid w:val="00D3577A"/>
    <w:rsid w:val="00D4285C"/>
    <w:rsid w:val="00D469BF"/>
    <w:rsid w:val="00D47078"/>
    <w:rsid w:val="00D4758A"/>
    <w:rsid w:val="00D5044E"/>
    <w:rsid w:val="00D51388"/>
    <w:rsid w:val="00D522C7"/>
    <w:rsid w:val="00D53974"/>
    <w:rsid w:val="00D54117"/>
    <w:rsid w:val="00D56E1D"/>
    <w:rsid w:val="00D6080C"/>
    <w:rsid w:val="00D60F51"/>
    <w:rsid w:val="00D64DB1"/>
    <w:rsid w:val="00D65746"/>
    <w:rsid w:val="00D66A15"/>
    <w:rsid w:val="00D67BE3"/>
    <w:rsid w:val="00D71AF6"/>
    <w:rsid w:val="00D71F75"/>
    <w:rsid w:val="00D7277E"/>
    <w:rsid w:val="00D7283E"/>
    <w:rsid w:val="00D73BBB"/>
    <w:rsid w:val="00D741A6"/>
    <w:rsid w:val="00D74A8C"/>
    <w:rsid w:val="00D77368"/>
    <w:rsid w:val="00D8144D"/>
    <w:rsid w:val="00D85DF2"/>
    <w:rsid w:val="00D8672B"/>
    <w:rsid w:val="00D8728D"/>
    <w:rsid w:val="00D87A67"/>
    <w:rsid w:val="00D90B06"/>
    <w:rsid w:val="00D90EF1"/>
    <w:rsid w:val="00D9181A"/>
    <w:rsid w:val="00D9231C"/>
    <w:rsid w:val="00D926D6"/>
    <w:rsid w:val="00D92A24"/>
    <w:rsid w:val="00D94937"/>
    <w:rsid w:val="00D95372"/>
    <w:rsid w:val="00D96387"/>
    <w:rsid w:val="00D96C04"/>
    <w:rsid w:val="00D97498"/>
    <w:rsid w:val="00DA10C1"/>
    <w:rsid w:val="00DA228C"/>
    <w:rsid w:val="00DA25D0"/>
    <w:rsid w:val="00DA2603"/>
    <w:rsid w:val="00DA2C29"/>
    <w:rsid w:val="00DA2DD5"/>
    <w:rsid w:val="00DB1FAB"/>
    <w:rsid w:val="00DB411D"/>
    <w:rsid w:val="00DB420C"/>
    <w:rsid w:val="00DB59D0"/>
    <w:rsid w:val="00DC01E6"/>
    <w:rsid w:val="00DC1B2D"/>
    <w:rsid w:val="00DC3EA6"/>
    <w:rsid w:val="00DC5A10"/>
    <w:rsid w:val="00DC67A9"/>
    <w:rsid w:val="00DC6B3A"/>
    <w:rsid w:val="00DC715A"/>
    <w:rsid w:val="00DC71E6"/>
    <w:rsid w:val="00DD0B29"/>
    <w:rsid w:val="00DD2BCC"/>
    <w:rsid w:val="00DD3EF9"/>
    <w:rsid w:val="00DD4134"/>
    <w:rsid w:val="00DD4319"/>
    <w:rsid w:val="00DD57F1"/>
    <w:rsid w:val="00DD7513"/>
    <w:rsid w:val="00DD7B8F"/>
    <w:rsid w:val="00DD7BF3"/>
    <w:rsid w:val="00DD7C43"/>
    <w:rsid w:val="00DE0675"/>
    <w:rsid w:val="00DE1411"/>
    <w:rsid w:val="00DE349F"/>
    <w:rsid w:val="00DE3589"/>
    <w:rsid w:val="00DE402D"/>
    <w:rsid w:val="00DF0330"/>
    <w:rsid w:val="00DF0661"/>
    <w:rsid w:val="00DF127D"/>
    <w:rsid w:val="00DF14E6"/>
    <w:rsid w:val="00DF3863"/>
    <w:rsid w:val="00DF5D71"/>
    <w:rsid w:val="00DF6A43"/>
    <w:rsid w:val="00DF6A76"/>
    <w:rsid w:val="00E005EF"/>
    <w:rsid w:val="00E00D8D"/>
    <w:rsid w:val="00E012C6"/>
    <w:rsid w:val="00E0142A"/>
    <w:rsid w:val="00E03008"/>
    <w:rsid w:val="00E0511B"/>
    <w:rsid w:val="00E051E3"/>
    <w:rsid w:val="00E10D19"/>
    <w:rsid w:val="00E10FAF"/>
    <w:rsid w:val="00E11D0E"/>
    <w:rsid w:val="00E1457E"/>
    <w:rsid w:val="00E14AED"/>
    <w:rsid w:val="00E15002"/>
    <w:rsid w:val="00E15675"/>
    <w:rsid w:val="00E15738"/>
    <w:rsid w:val="00E16476"/>
    <w:rsid w:val="00E17ADC"/>
    <w:rsid w:val="00E22E2B"/>
    <w:rsid w:val="00E24E92"/>
    <w:rsid w:val="00E24F39"/>
    <w:rsid w:val="00E253B0"/>
    <w:rsid w:val="00E25D4D"/>
    <w:rsid w:val="00E277D9"/>
    <w:rsid w:val="00E30A82"/>
    <w:rsid w:val="00E35AB2"/>
    <w:rsid w:val="00E361B7"/>
    <w:rsid w:val="00E37554"/>
    <w:rsid w:val="00E42AE7"/>
    <w:rsid w:val="00E43283"/>
    <w:rsid w:val="00E44BBA"/>
    <w:rsid w:val="00E456F0"/>
    <w:rsid w:val="00E45D9B"/>
    <w:rsid w:val="00E45F58"/>
    <w:rsid w:val="00E46757"/>
    <w:rsid w:val="00E50128"/>
    <w:rsid w:val="00E5079E"/>
    <w:rsid w:val="00E50AAF"/>
    <w:rsid w:val="00E53719"/>
    <w:rsid w:val="00E53EB8"/>
    <w:rsid w:val="00E54224"/>
    <w:rsid w:val="00E56A3A"/>
    <w:rsid w:val="00E57165"/>
    <w:rsid w:val="00E60F97"/>
    <w:rsid w:val="00E6134B"/>
    <w:rsid w:val="00E61688"/>
    <w:rsid w:val="00E61872"/>
    <w:rsid w:val="00E61A98"/>
    <w:rsid w:val="00E635CE"/>
    <w:rsid w:val="00E63A3D"/>
    <w:rsid w:val="00E64470"/>
    <w:rsid w:val="00E65199"/>
    <w:rsid w:val="00E6525B"/>
    <w:rsid w:val="00E657E6"/>
    <w:rsid w:val="00E67A2D"/>
    <w:rsid w:val="00E67ECE"/>
    <w:rsid w:val="00E70AE1"/>
    <w:rsid w:val="00E716BC"/>
    <w:rsid w:val="00E720F3"/>
    <w:rsid w:val="00E723F8"/>
    <w:rsid w:val="00E73AB1"/>
    <w:rsid w:val="00E7437F"/>
    <w:rsid w:val="00E74BA4"/>
    <w:rsid w:val="00E75A6F"/>
    <w:rsid w:val="00E75BB6"/>
    <w:rsid w:val="00E76E21"/>
    <w:rsid w:val="00E779F9"/>
    <w:rsid w:val="00E812A8"/>
    <w:rsid w:val="00E829A5"/>
    <w:rsid w:val="00E867DD"/>
    <w:rsid w:val="00E875C5"/>
    <w:rsid w:val="00E90E84"/>
    <w:rsid w:val="00E922F9"/>
    <w:rsid w:val="00E97BB5"/>
    <w:rsid w:val="00EA1996"/>
    <w:rsid w:val="00EA1D79"/>
    <w:rsid w:val="00EA3231"/>
    <w:rsid w:val="00EA4059"/>
    <w:rsid w:val="00EA415A"/>
    <w:rsid w:val="00EA53B4"/>
    <w:rsid w:val="00EA7226"/>
    <w:rsid w:val="00EA7EC3"/>
    <w:rsid w:val="00EA7FC4"/>
    <w:rsid w:val="00EB00CF"/>
    <w:rsid w:val="00EB0FD4"/>
    <w:rsid w:val="00EB1AD6"/>
    <w:rsid w:val="00EB2E90"/>
    <w:rsid w:val="00EB3710"/>
    <w:rsid w:val="00EB508B"/>
    <w:rsid w:val="00EB57F8"/>
    <w:rsid w:val="00EB58C2"/>
    <w:rsid w:val="00EB5A95"/>
    <w:rsid w:val="00EB5CAA"/>
    <w:rsid w:val="00EB6D80"/>
    <w:rsid w:val="00EC0F42"/>
    <w:rsid w:val="00EC1A95"/>
    <w:rsid w:val="00EC2814"/>
    <w:rsid w:val="00EC4158"/>
    <w:rsid w:val="00EC523E"/>
    <w:rsid w:val="00EC5D20"/>
    <w:rsid w:val="00EC65A5"/>
    <w:rsid w:val="00EC6641"/>
    <w:rsid w:val="00ED2E5F"/>
    <w:rsid w:val="00ED3059"/>
    <w:rsid w:val="00ED4FEC"/>
    <w:rsid w:val="00ED5CE9"/>
    <w:rsid w:val="00ED60F5"/>
    <w:rsid w:val="00ED61CD"/>
    <w:rsid w:val="00EE18EB"/>
    <w:rsid w:val="00EE1D9B"/>
    <w:rsid w:val="00EE1E9D"/>
    <w:rsid w:val="00EE5BA4"/>
    <w:rsid w:val="00EE6E80"/>
    <w:rsid w:val="00EE7E03"/>
    <w:rsid w:val="00EF0589"/>
    <w:rsid w:val="00EF20F1"/>
    <w:rsid w:val="00EF3C94"/>
    <w:rsid w:val="00EF50BB"/>
    <w:rsid w:val="00EF6287"/>
    <w:rsid w:val="00EF6386"/>
    <w:rsid w:val="00EF66B7"/>
    <w:rsid w:val="00EF699C"/>
    <w:rsid w:val="00EF6EF8"/>
    <w:rsid w:val="00EF7617"/>
    <w:rsid w:val="00F01FF8"/>
    <w:rsid w:val="00F0346A"/>
    <w:rsid w:val="00F041DC"/>
    <w:rsid w:val="00F06675"/>
    <w:rsid w:val="00F077C5"/>
    <w:rsid w:val="00F07DDE"/>
    <w:rsid w:val="00F10831"/>
    <w:rsid w:val="00F13020"/>
    <w:rsid w:val="00F13CBA"/>
    <w:rsid w:val="00F14E89"/>
    <w:rsid w:val="00F17601"/>
    <w:rsid w:val="00F20561"/>
    <w:rsid w:val="00F21442"/>
    <w:rsid w:val="00F21668"/>
    <w:rsid w:val="00F21AC8"/>
    <w:rsid w:val="00F2249A"/>
    <w:rsid w:val="00F245A3"/>
    <w:rsid w:val="00F247D9"/>
    <w:rsid w:val="00F24BCE"/>
    <w:rsid w:val="00F2502F"/>
    <w:rsid w:val="00F2509E"/>
    <w:rsid w:val="00F25D65"/>
    <w:rsid w:val="00F30D3D"/>
    <w:rsid w:val="00F313A9"/>
    <w:rsid w:val="00F31D4B"/>
    <w:rsid w:val="00F32476"/>
    <w:rsid w:val="00F34E94"/>
    <w:rsid w:val="00F36759"/>
    <w:rsid w:val="00F36EBF"/>
    <w:rsid w:val="00F376D7"/>
    <w:rsid w:val="00F378E8"/>
    <w:rsid w:val="00F43F81"/>
    <w:rsid w:val="00F47CA8"/>
    <w:rsid w:val="00F500B4"/>
    <w:rsid w:val="00F511F5"/>
    <w:rsid w:val="00F55514"/>
    <w:rsid w:val="00F56218"/>
    <w:rsid w:val="00F56EB4"/>
    <w:rsid w:val="00F57FBD"/>
    <w:rsid w:val="00F61A7A"/>
    <w:rsid w:val="00F61B81"/>
    <w:rsid w:val="00F624AF"/>
    <w:rsid w:val="00F6538B"/>
    <w:rsid w:val="00F6573E"/>
    <w:rsid w:val="00F66BB6"/>
    <w:rsid w:val="00F6746F"/>
    <w:rsid w:val="00F7420A"/>
    <w:rsid w:val="00F7520D"/>
    <w:rsid w:val="00F7560E"/>
    <w:rsid w:val="00F756C0"/>
    <w:rsid w:val="00F75AF3"/>
    <w:rsid w:val="00F7636A"/>
    <w:rsid w:val="00F76E19"/>
    <w:rsid w:val="00F812DC"/>
    <w:rsid w:val="00F81FDE"/>
    <w:rsid w:val="00F82230"/>
    <w:rsid w:val="00F8232D"/>
    <w:rsid w:val="00F82E1A"/>
    <w:rsid w:val="00F85177"/>
    <w:rsid w:val="00F86398"/>
    <w:rsid w:val="00F86E73"/>
    <w:rsid w:val="00F9005C"/>
    <w:rsid w:val="00F9422E"/>
    <w:rsid w:val="00F9567C"/>
    <w:rsid w:val="00F95E95"/>
    <w:rsid w:val="00F96304"/>
    <w:rsid w:val="00F97233"/>
    <w:rsid w:val="00FA3A50"/>
    <w:rsid w:val="00FA456F"/>
    <w:rsid w:val="00FA4DAB"/>
    <w:rsid w:val="00FA5705"/>
    <w:rsid w:val="00FA58AB"/>
    <w:rsid w:val="00FA5D74"/>
    <w:rsid w:val="00FA5EF1"/>
    <w:rsid w:val="00FB039F"/>
    <w:rsid w:val="00FB084F"/>
    <w:rsid w:val="00FB1137"/>
    <w:rsid w:val="00FB24D1"/>
    <w:rsid w:val="00FB6CB1"/>
    <w:rsid w:val="00FC10CE"/>
    <w:rsid w:val="00FC214C"/>
    <w:rsid w:val="00FC2394"/>
    <w:rsid w:val="00FC2944"/>
    <w:rsid w:val="00FC3082"/>
    <w:rsid w:val="00FC38A1"/>
    <w:rsid w:val="00FC41C8"/>
    <w:rsid w:val="00FC4AC6"/>
    <w:rsid w:val="00FC55AB"/>
    <w:rsid w:val="00FC6F7A"/>
    <w:rsid w:val="00FC6FF1"/>
    <w:rsid w:val="00FD10A8"/>
    <w:rsid w:val="00FD1E9A"/>
    <w:rsid w:val="00FD311C"/>
    <w:rsid w:val="00FD7355"/>
    <w:rsid w:val="00FD7479"/>
    <w:rsid w:val="00FE2B68"/>
    <w:rsid w:val="00FE5404"/>
    <w:rsid w:val="00FE5BD7"/>
    <w:rsid w:val="00FE607A"/>
    <w:rsid w:val="00FE73DA"/>
    <w:rsid w:val="00FE7B62"/>
    <w:rsid w:val="00FF01D2"/>
    <w:rsid w:val="00FF0F27"/>
    <w:rsid w:val="00FF3132"/>
    <w:rsid w:val="00FF3138"/>
    <w:rsid w:val="00FF62AF"/>
    <w:rsid w:val="00FF7078"/>
    <w:rsid w:val="00FF727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C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A7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F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F111C"/>
    <w:rPr>
      <w:b/>
      <w:bCs/>
    </w:rPr>
  </w:style>
  <w:style w:type="character" w:styleId="a9">
    <w:name w:val="Hyperlink"/>
    <w:basedOn w:val="a0"/>
    <w:uiPriority w:val="99"/>
    <w:unhideWhenUsed/>
    <w:rsid w:val="00F376D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E875C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E875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2;&#1086;&#1073;&#1080;&#1086;&#1094;&#1077;&#1085;&#1090;&#1088;-&#1082;&#1088;&#1099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82.&#1085;&#1072;&#1074;&#1080;&#1075;&#1072;&#1090;&#1086;&#1088;.&#1076;&#1077;&#1090;&#1080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ED51-73F8-4307-AA11-2BD537C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88</cp:revision>
  <cp:lastPrinted>2022-03-10T07:30:00Z</cp:lastPrinted>
  <dcterms:created xsi:type="dcterms:W3CDTF">2016-10-28T08:40:00Z</dcterms:created>
  <dcterms:modified xsi:type="dcterms:W3CDTF">2024-02-06T14:14:00Z</dcterms:modified>
</cp:coreProperties>
</file>